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7C7" w14:textId="0F6159F6" w:rsidR="00D022B1" w:rsidRPr="008303E4" w:rsidRDefault="00D022B1" w:rsidP="00F2328F">
      <w:pPr>
        <w:pStyle w:val="Style1"/>
        <w:spacing w:line="240" w:lineRule="auto"/>
        <w:rPr>
          <w:rStyle w:val="FontStyle73"/>
          <w:sz w:val="24"/>
          <w:szCs w:val="24"/>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4414F2" w:rsidRPr="008303E4">
        <w:rPr>
          <w:rStyle w:val="FontStyle73"/>
          <w:sz w:val="24"/>
          <w:szCs w:val="24"/>
        </w:rPr>
        <w:t>1</w:t>
      </w:r>
      <w:r w:rsidRPr="008303E4">
        <w:rPr>
          <w:rStyle w:val="FontStyle73"/>
          <w:sz w:val="24"/>
          <w:szCs w:val="24"/>
        </w:rPr>
        <w:br/>
      </w:r>
      <w:r w:rsidR="00B40336">
        <w:rPr>
          <w:rStyle w:val="FontStyle73"/>
          <w:b/>
          <w:sz w:val="24"/>
          <w:szCs w:val="24"/>
        </w:rPr>
        <w:t>Закуп лекарственных средств</w:t>
      </w:r>
      <w:r w:rsidR="0076790C" w:rsidRPr="008303E4">
        <w:rPr>
          <w:rStyle w:val="FontStyle73"/>
          <w:b/>
          <w:sz w:val="24"/>
          <w:szCs w:val="24"/>
        </w:rPr>
        <w:t xml:space="preserve"> </w:t>
      </w:r>
      <w:r w:rsidRPr="006D7574">
        <w:rPr>
          <w:rStyle w:val="FontStyle73"/>
          <w:b/>
          <w:sz w:val="24"/>
          <w:szCs w:val="24"/>
        </w:rPr>
        <w:t>способом запроса ценовых предложений</w:t>
      </w:r>
      <w:r w:rsidR="006D7574">
        <w:rPr>
          <w:rStyle w:val="FontStyle73"/>
          <w:sz w:val="24"/>
          <w:szCs w:val="24"/>
        </w:rPr>
        <w:t xml:space="preserve"> </w:t>
      </w:r>
      <w:r w:rsidR="006D7574" w:rsidRPr="006D7574">
        <w:rPr>
          <w:rStyle w:val="FontStyle73"/>
          <w:b/>
          <w:sz w:val="24"/>
          <w:szCs w:val="24"/>
        </w:rPr>
        <w:t>на 202</w:t>
      </w:r>
      <w:r w:rsidR="00427BE7">
        <w:rPr>
          <w:rStyle w:val="FontStyle73"/>
          <w:b/>
          <w:sz w:val="24"/>
          <w:szCs w:val="24"/>
        </w:rPr>
        <w:t>2</w:t>
      </w:r>
      <w:r w:rsidR="006D7574" w:rsidRPr="006D7574">
        <w:rPr>
          <w:rStyle w:val="FontStyle73"/>
          <w:b/>
          <w:sz w:val="24"/>
          <w:szCs w:val="24"/>
        </w:rPr>
        <w:t xml:space="preserve"> год</w:t>
      </w:r>
    </w:p>
    <w:p w14:paraId="07A31558" w14:textId="31A99605" w:rsidR="00D022B1" w:rsidRPr="008303E4" w:rsidRDefault="00B40336" w:rsidP="00D022B1">
      <w:pPr>
        <w:pStyle w:val="Style1"/>
        <w:spacing w:line="240" w:lineRule="auto"/>
        <w:rPr>
          <w:rStyle w:val="FontStyle73"/>
          <w:sz w:val="24"/>
          <w:szCs w:val="24"/>
        </w:rPr>
      </w:pPr>
      <w:r>
        <w:rPr>
          <w:rStyle w:val="FontStyle73"/>
          <w:sz w:val="24"/>
          <w:szCs w:val="24"/>
        </w:rPr>
        <w:t>0</w:t>
      </w:r>
      <w:r w:rsidR="00427BE7">
        <w:rPr>
          <w:rStyle w:val="FontStyle73"/>
          <w:sz w:val="24"/>
          <w:szCs w:val="24"/>
        </w:rPr>
        <w:t>2</w:t>
      </w:r>
      <w:r w:rsidR="004414F2" w:rsidRPr="008303E4">
        <w:rPr>
          <w:rStyle w:val="FontStyle73"/>
          <w:sz w:val="24"/>
          <w:szCs w:val="24"/>
        </w:rPr>
        <w:t>.1</w:t>
      </w:r>
      <w:r w:rsidR="00D67B15">
        <w:rPr>
          <w:rStyle w:val="FontStyle73"/>
          <w:sz w:val="24"/>
          <w:szCs w:val="24"/>
        </w:rPr>
        <w:t>2</w:t>
      </w:r>
      <w:r w:rsidR="004414F2" w:rsidRPr="008303E4">
        <w:rPr>
          <w:rStyle w:val="FontStyle73"/>
          <w:sz w:val="24"/>
          <w:szCs w:val="24"/>
        </w:rPr>
        <w:t>.20</w:t>
      </w:r>
      <w:r w:rsidR="009033A5">
        <w:rPr>
          <w:rStyle w:val="FontStyle73"/>
          <w:sz w:val="24"/>
          <w:szCs w:val="24"/>
        </w:rPr>
        <w:t>20</w:t>
      </w:r>
      <w:r w:rsidR="004414F2" w:rsidRPr="008303E4">
        <w:rPr>
          <w:rStyle w:val="FontStyle73"/>
          <w:sz w:val="24"/>
          <w:szCs w:val="24"/>
        </w:rPr>
        <w:t>г.</w:t>
      </w:r>
    </w:p>
    <w:p w14:paraId="16767F5A" w14:textId="77777777" w:rsidR="00D022B1" w:rsidRPr="008303E4" w:rsidRDefault="00D022B1" w:rsidP="00B528CA">
      <w:pPr>
        <w:pStyle w:val="Style1"/>
        <w:numPr>
          <w:ilvl w:val="0"/>
          <w:numId w:val="6"/>
        </w:numPr>
        <w:tabs>
          <w:tab w:val="left" w:pos="993"/>
        </w:tabs>
        <w:spacing w:line="240" w:lineRule="auto"/>
        <w:jc w:val="left"/>
        <w:rPr>
          <w:rStyle w:val="FontStyle73"/>
          <w:sz w:val="24"/>
          <w:szCs w:val="24"/>
        </w:rPr>
      </w:pPr>
      <w:r w:rsidRPr="008303E4">
        <w:rPr>
          <w:rStyle w:val="FontStyle73"/>
          <w:sz w:val="24"/>
          <w:szCs w:val="24"/>
        </w:rPr>
        <w:t xml:space="preserve">Заказчик/организатор закупок: </w:t>
      </w:r>
      <w:r w:rsidR="00B40336">
        <w:rPr>
          <w:rStyle w:val="FontStyle73"/>
          <w:sz w:val="24"/>
          <w:szCs w:val="24"/>
        </w:rPr>
        <w:t>АО</w:t>
      </w:r>
      <w:r w:rsidR="006A4FBC" w:rsidRPr="008303E4">
        <w:rPr>
          <w:color w:val="000000"/>
        </w:rPr>
        <w:t xml:space="preserve"> «Казахский научно-исследовательский и</w:t>
      </w:r>
      <w:r w:rsidR="00B40336">
        <w:rPr>
          <w:color w:val="000000"/>
        </w:rPr>
        <w:t>нститут онкологии и радиологии»</w:t>
      </w:r>
      <w:r w:rsidR="006A4FBC" w:rsidRPr="008303E4">
        <w:rPr>
          <w:color w:val="000000"/>
        </w:rPr>
        <w:t>, г. Алматы, пр.Абая, 91</w:t>
      </w:r>
    </w:p>
    <w:p w14:paraId="5B0063E1" w14:textId="77777777" w:rsidR="00D022B1" w:rsidRPr="008303E4" w:rsidRDefault="00D022B1" w:rsidP="00D022B1">
      <w:pPr>
        <w:pStyle w:val="Style3"/>
        <w:numPr>
          <w:ilvl w:val="0"/>
          <w:numId w:val="6"/>
        </w:numPr>
        <w:tabs>
          <w:tab w:val="left" w:pos="1134"/>
        </w:tabs>
        <w:spacing w:line="240" w:lineRule="auto"/>
        <w:ind w:left="0" w:firstLine="1134"/>
      </w:pPr>
      <w:r w:rsidRPr="008303E4">
        <w:t>Информация о закупаемых товарах:</w:t>
      </w:r>
    </w:p>
    <w:p w14:paraId="390493D1" w14:textId="77777777"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4677"/>
        <w:gridCol w:w="1418"/>
        <w:gridCol w:w="1559"/>
        <w:gridCol w:w="1276"/>
        <w:gridCol w:w="1984"/>
      </w:tblGrid>
      <w:tr w:rsidR="00912C4E" w:rsidRPr="008303E4" w14:paraId="1A031291" w14:textId="77777777" w:rsidTr="00912C4E">
        <w:trPr>
          <w:trHeight w:val="960"/>
        </w:trPr>
        <w:tc>
          <w:tcPr>
            <w:tcW w:w="624" w:type="dxa"/>
            <w:shd w:val="clear" w:color="auto" w:fill="auto"/>
            <w:vAlign w:val="center"/>
            <w:hideMark/>
          </w:tcPr>
          <w:p w14:paraId="7FA79409"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w:t>
            </w:r>
          </w:p>
        </w:tc>
        <w:tc>
          <w:tcPr>
            <w:tcW w:w="3219" w:type="dxa"/>
            <w:shd w:val="clear" w:color="auto" w:fill="auto"/>
            <w:vAlign w:val="center"/>
            <w:hideMark/>
          </w:tcPr>
          <w:p w14:paraId="5AE718AD"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Наименование</w:t>
            </w:r>
          </w:p>
        </w:tc>
        <w:tc>
          <w:tcPr>
            <w:tcW w:w="4677" w:type="dxa"/>
            <w:shd w:val="clear" w:color="auto" w:fill="auto"/>
            <w:vAlign w:val="center"/>
            <w:hideMark/>
          </w:tcPr>
          <w:p w14:paraId="6EAA84FA"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14:paraId="1EBC6CC0"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14:paraId="3DA4B407"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14:paraId="729B45CF"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14:paraId="49D20B29"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Сумма, планируемая для закупки без учета НДС, тенге</w:t>
            </w:r>
          </w:p>
        </w:tc>
      </w:tr>
      <w:tr w:rsidR="00912C4E" w:rsidRPr="008303E4" w14:paraId="206C1380" w14:textId="77777777" w:rsidTr="00912C4E">
        <w:trPr>
          <w:trHeight w:val="240"/>
        </w:trPr>
        <w:tc>
          <w:tcPr>
            <w:tcW w:w="624" w:type="dxa"/>
            <w:shd w:val="clear" w:color="auto" w:fill="auto"/>
            <w:vAlign w:val="center"/>
            <w:hideMark/>
          </w:tcPr>
          <w:p w14:paraId="02EC0305"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1</w:t>
            </w:r>
          </w:p>
        </w:tc>
        <w:tc>
          <w:tcPr>
            <w:tcW w:w="3219" w:type="dxa"/>
            <w:shd w:val="clear" w:color="auto" w:fill="auto"/>
            <w:vAlign w:val="center"/>
            <w:hideMark/>
          </w:tcPr>
          <w:p w14:paraId="333C8F17"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2</w:t>
            </w:r>
          </w:p>
        </w:tc>
        <w:tc>
          <w:tcPr>
            <w:tcW w:w="4677" w:type="dxa"/>
            <w:shd w:val="clear" w:color="auto" w:fill="auto"/>
            <w:vAlign w:val="center"/>
            <w:hideMark/>
          </w:tcPr>
          <w:p w14:paraId="354A2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4</w:t>
            </w:r>
          </w:p>
        </w:tc>
        <w:tc>
          <w:tcPr>
            <w:tcW w:w="1418" w:type="dxa"/>
            <w:shd w:val="clear" w:color="auto" w:fill="auto"/>
            <w:vAlign w:val="center"/>
            <w:hideMark/>
          </w:tcPr>
          <w:p w14:paraId="790610C3"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6</w:t>
            </w:r>
          </w:p>
        </w:tc>
        <w:tc>
          <w:tcPr>
            <w:tcW w:w="1559" w:type="dxa"/>
            <w:shd w:val="clear" w:color="auto" w:fill="auto"/>
            <w:vAlign w:val="center"/>
            <w:hideMark/>
          </w:tcPr>
          <w:p w14:paraId="78BE0C56"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5</w:t>
            </w:r>
          </w:p>
        </w:tc>
        <w:tc>
          <w:tcPr>
            <w:tcW w:w="1276" w:type="dxa"/>
            <w:shd w:val="clear" w:color="auto" w:fill="auto"/>
            <w:vAlign w:val="center"/>
            <w:hideMark/>
          </w:tcPr>
          <w:p w14:paraId="2DEC370E"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7</w:t>
            </w:r>
          </w:p>
        </w:tc>
        <w:tc>
          <w:tcPr>
            <w:tcW w:w="1984" w:type="dxa"/>
            <w:shd w:val="clear" w:color="auto" w:fill="auto"/>
            <w:vAlign w:val="center"/>
            <w:hideMark/>
          </w:tcPr>
          <w:p w14:paraId="5A08D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8</w:t>
            </w:r>
          </w:p>
        </w:tc>
      </w:tr>
      <w:tr w:rsidR="0029396E" w:rsidRPr="008303E4" w14:paraId="19D76262" w14:textId="77777777" w:rsidTr="00B40336">
        <w:trPr>
          <w:trHeight w:val="240"/>
        </w:trPr>
        <w:tc>
          <w:tcPr>
            <w:tcW w:w="624" w:type="dxa"/>
            <w:shd w:val="clear" w:color="auto" w:fill="auto"/>
            <w:vAlign w:val="center"/>
            <w:hideMark/>
          </w:tcPr>
          <w:p w14:paraId="6D34DC01" w14:textId="77777777" w:rsidR="0029396E" w:rsidRPr="008303E4" w:rsidRDefault="0029396E" w:rsidP="0029396E">
            <w:pPr>
              <w:pStyle w:val="ab"/>
              <w:rPr>
                <w:rFonts w:ascii="Times New Roman" w:eastAsia="Times New Roman" w:hAnsi="Times New Roman" w:cs="Times New Roman"/>
                <w:sz w:val="24"/>
                <w:szCs w:val="24"/>
              </w:rPr>
            </w:pPr>
            <w:bookmarkStart w:id="0" w:name="_Hlk452060600"/>
            <w:r w:rsidRPr="008303E4">
              <w:rPr>
                <w:rFonts w:ascii="Times New Roman" w:eastAsia="Times New Roman" w:hAnsi="Times New Roman" w:cs="Times New Roman"/>
                <w:sz w:val="24"/>
                <w:szCs w:val="24"/>
              </w:rPr>
              <w:t>1</w:t>
            </w:r>
          </w:p>
        </w:tc>
        <w:tc>
          <w:tcPr>
            <w:tcW w:w="3219" w:type="dxa"/>
            <w:shd w:val="clear" w:color="auto" w:fill="auto"/>
          </w:tcPr>
          <w:p w14:paraId="1FE90FA5" w14:textId="3CDD8678"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Атропина сульфат</w:t>
            </w:r>
          </w:p>
        </w:tc>
        <w:tc>
          <w:tcPr>
            <w:tcW w:w="4677" w:type="dxa"/>
            <w:shd w:val="clear" w:color="auto" w:fill="auto"/>
          </w:tcPr>
          <w:p w14:paraId="4B09FB64"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ъекций в ампулах 1мг\мл </w:t>
            </w:r>
          </w:p>
        </w:tc>
        <w:tc>
          <w:tcPr>
            <w:tcW w:w="1418" w:type="dxa"/>
            <w:shd w:val="clear" w:color="auto" w:fill="auto"/>
          </w:tcPr>
          <w:p w14:paraId="58FE0BFC"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shd w:val="clear" w:color="auto" w:fill="auto"/>
            <w:vAlign w:val="bottom"/>
          </w:tcPr>
          <w:p w14:paraId="251EA887" w14:textId="2398A928"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BD1130" w:rsidRPr="00C52AB0">
              <w:rPr>
                <w:rFonts w:ascii="Times New Roman" w:hAnsi="Times New Roman" w:cs="Times New Roman"/>
                <w:sz w:val="24"/>
                <w:szCs w:val="24"/>
              </w:rPr>
              <w:t>5</w:t>
            </w:r>
            <w:r w:rsidRPr="00C52AB0">
              <w:rPr>
                <w:rFonts w:ascii="Times New Roman" w:hAnsi="Times New Roman" w:cs="Times New Roman"/>
                <w:sz w:val="24"/>
                <w:szCs w:val="24"/>
              </w:rPr>
              <w:t>00</w:t>
            </w:r>
          </w:p>
        </w:tc>
        <w:tc>
          <w:tcPr>
            <w:tcW w:w="1276" w:type="dxa"/>
            <w:shd w:val="clear" w:color="auto" w:fill="auto"/>
            <w:vAlign w:val="bottom"/>
          </w:tcPr>
          <w:p w14:paraId="2433FEB0" w14:textId="70A291FF"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46</w:t>
            </w:r>
          </w:p>
        </w:tc>
        <w:tc>
          <w:tcPr>
            <w:tcW w:w="1984" w:type="dxa"/>
            <w:shd w:val="clear" w:color="auto" w:fill="auto"/>
            <w:vAlign w:val="bottom"/>
          </w:tcPr>
          <w:p w14:paraId="79BE6FE3" w14:textId="6CD1186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55200</w:t>
            </w:r>
          </w:p>
        </w:tc>
      </w:tr>
      <w:tr w:rsidR="0029396E" w:rsidRPr="008303E4" w14:paraId="59554315"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491873D"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Бриллиантовый зеленый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DFE2ADF"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1% 20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BF5C4A"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447453" w14:textId="5D514972"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2F6E24" w14:textId="3A905100" w:rsidR="0029396E" w:rsidRPr="00C52AB0" w:rsidRDefault="00431A2A"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A13AB0" w14:textId="681F76DB" w:rsidR="0029396E" w:rsidRPr="00C52AB0" w:rsidRDefault="00431A2A"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9100</w:t>
            </w:r>
          </w:p>
        </w:tc>
      </w:tr>
      <w:tr w:rsidR="0029396E" w:rsidRPr="008303E4" w14:paraId="3A273076"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FB71F8"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674FFBCD"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Бупивакаин Спина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27BD6F8" w14:textId="740826B4"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5мг\м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F2A65B"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E4EF16" w14:textId="5F2CEE4F" w:rsidR="0029396E" w:rsidRPr="00C52AB0" w:rsidRDefault="00BD1130"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29396E" w:rsidRPr="00C52AB0">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B523C3" w14:textId="47D7BABB"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29EAF2" w14:textId="7A6E1401" w:rsidR="0029396E" w:rsidRPr="00C52AB0" w:rsidRDefault="00BD1130"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7</w:t>
            </w:r>
            <w:r w:rsidR="0029396E" w:rsidRPr="00C52AB0">
              <w:rPr>
                <w:rFonts w:ascii="Times New Roman" w:hAnsi="Times New Roman" w:cs="Times New Roman"/>
                <w:color w:val="000000"/>
                <w:sz w:val="24"/>
                <w:szCs w:val="24"/>
              </w:rPr>
              <w:t>1</w:t>
            </w:r>
            <w:r w:rsidRPr="00C52AB0">
              <w:rPr>
                <w:rFonts w:ascii="Times New Roman" w:hAnsi="Times New Roman" w:cs="Times New Roman"/>
                <w:color w:val="000000"/>
                <w:sz w:val="24"/>
                <w:szCs w:val="24"/>
              </w:rPr>
              <w:t>7</w:t>
            </w:r>
            <w:r w:rsidR="0029396E" w:rsidRPr="00C52AB0">
              <w:rPr>
                <w:rFonts w:ascii="Times New Roman" w:hAnsi="Times New Roman" w:cs="Times New Roman"/>
                <w:color w:val="000000"/>
                <w:sz w:val="24"/>
                <w:szCs w:val="24"/>
              </w:rPr>
              <w:t>60</w:t>
            </w:r>
          </w:p>
        </w:tc>
      </w:tr>
      <w:tr w:rsidR="0029396E" w:rsidRPr="008303E4" w14:paraId="2575C1B9"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7B03F3"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66533606"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Глюкоз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14C7F97" w14:textId="77777777"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5% 25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C77D8E"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285ED2" w14:textId="3446286C" w:rsidR="0029396E" w:rsidRPr="00C52AB0" w:rsidRDefault="00BD1130"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4</w:t>
            </w:r>
            <w:r w:rsidR="0029396E" w:rsidRPr="00C52AB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CA548A" w14:textId="2893BEA0"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BD1130" w:rsidRPr="00C52AB0">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19F917" w14:textId="01DBD34A"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5</w:t>
            </w:r>
            <w:r w:rsidR="00BD1130" w:rsidRPr="00C52AB0">
              <w:rPr>
                <w:rFonts w:ascii="Times New Roman" w:hAnsi="Times New Roman" w:cs="Times New Roman"/>
                <w:color w:val="000000"/>
                <w:sz w:val="24"/>
                <w:szCs w:val="24"/>
              </w:rPr>
              <w:t>80</w:t>
            </w:r>
            <w:r w:rsidRPr="00C52AB0">
              <w:rPr>
                <w:rFonts w:ascii="Times New Roman" w:hAnsi="Times New Roman" w:cs="Times New Roman"/>
                <w:color w:val="000000"/>
                <w:sz w:val="24"/>
                <w:szCs w:val="24"/>
              </w:rPr>
              <w:t>000</w:t>
            </w:r>
          </w:p>
        </w:tc>
      </w:tr>
      <w:tr w:rsidR="0029396E" w:rsidRPr="008303E4" w14:paraId="3B07D475"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958BEF"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1260C5E" w14:textId="323FFEDA"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оксибутират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BB542FF" w14:textId="71CC21EC"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200мг\мл, 10мл</w:t>
            </w:r>
            <w:r w:rsidR="003314EA" w:rsidRPr="00C52AB0">
              <w:rPr>
                <w:rFonts w:ascii="Times New Roman" w:hAnsi="Times New Roman" w:cs="Times New Roman"/>
                <w:sz w:val="24"/>
                <w:szCs w:val="24"/>
              </w:rPr>
              <w:t xml:space="preserve"> (ГОМ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D80A1A" w14:textId="09861A03"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085CA5" w14:textId="45F32654"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D6C736" w14:textId="4D5FC433"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7A4FFB" w:rsidRPr="00C52AB0">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A52EF8" w14:textId="72718B6A"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4</w:t>
            </w:r>
            <w:r w:rsidR="007A4FFB" w:rsidRPr="00C52AB0">
              <w:rPr>
                <w:rFonts w:ascii="Times New Roman" w:hAnsi="Times New Roman" w:cs="Times New Roman"/>
                <w:color w:val="000000"/>
                <w:sz w:val="24"/>
                <w:szCs w:val="24"/>
              </w:rPr>
              <w:t>50</w:t>
            </w:r>
            <w:r w:rsidRPr="00C52AB0">
              <w:rPr>
                <w:rFonts w:ascii="Times New Roman" w:hAnsi="Times New Roman" w:cs="Times New Roman"/>
                <w:color w:val="000000"/>
                <w:sz w:val="24"/>
                <w:szCs w:val="24"/>
              </w:rPr>
              <w:t>0</w:t>
            </w:r>
          </w:p>
        </w:tc>
      </w:tr>
      <w:tr w:rsidR="0029396E" w:rsidRPr="008303E4" w14:paraId="29FD6D7F"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E69CA"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44DD49B1" w14:textId="05B61F4F"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Глюкоз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860E6EF" w14:textId="228FC7CD"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5%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8864A6" w14:textId="2BB98DBC"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89F7AA" w14:textId="07AADC14" w:rsidR="0029396E" w:rsidRPr="00C52AB0" w:rsidRDefault="007A4FFB"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6</w:t>
            </w:r>
            <w:r w:rsidR="0029396E" w:rsidRPr="00C52AB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EF19E9" w14:textId="0935B7C6"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w:t>
            </w:r>
            <w:r w:rsidR="00AD3BB9" w:rsidRPr="00C52AB0">
              <w:rPr>
                <w:rFonts w:ascii="Times New Roman" w:hAnsi="Times New Roman" w:cs="Times New Roman"/>
                <w:sz w:val="24"/>
                <w:szCs w:val="24"/>
              </w:rPr>
              <w:t>5</w:t>
            </w:r>
            <w:r w:rsidRPr="00C52AB0">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C1E1B9" w14:textId="75BEDA96" w:rsidR="0029396E" w:rsidRPr="00C52AB0" w:rsidRDefault="007A4FFB"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954</w:t>
            </w:r>
            <w:r w:rsidR="0029396E" w:rsidRPr="00C52AB0">
              <w:rPr>
                <w:rFonts w:ascii="Times New Roman" w:hAnsi="Times New Roman" w:cs="Times New Roman"/>
                <w:color w:val="000000"/>
                <w:sz w:val="24"/>
                <w:szCs w:val="24"/>
              </w:rPr>
              <w:t>000</w:t>
            </w:r>
          </w:p>
        </w:tc>
      </w:tr>
      <w:tr w:rsidR="0029396E" w:rsidRPr="008303E4" w14:paraId="51798854"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E5B34"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0DDD154" w14:textId="77777777" w:rsidR="0029396E" w:rsidRPr="00C52AB0" w:rsidRDefault="0029396E" w:rsidP="0029396E">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Кальция глюконат стабилизированный</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8B44BAC" w14:textId="77777777" w:rsidR="0029396E" w:rsidRPr="00C52AB0" w:rsidRDefault="0029396E" w:rsidP="0029396E">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раствор для инъекций 100 мг/мл,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C7DC41"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596A21"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493687" w14:textId="15CD44DA"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BD97E9" w14:textId="75384DA5"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8000</w:t>
            </w:r>
          </w:p>
        </w:tc>
      </w:tr>
      <w:tr w:rsidR="0029396E" w:rsidRPr="008303E4" w14:paraId="581351E1"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6FF1AE" w14:textId="77777777" w:rsidR="0029396E" w:rsidRPr="008303E4" w:rsidRDefault="0029396E" w:rsidP="0029396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978104" w14:textId="207D49F6" w:rsidR="0029396E" w:rsidRPr="00C52AB0" w:rsidRDefault="003314EA" w:rsidP="0029396E">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Комплекс аминокислот для парентерального питания не менее 19 аминокислот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A3D6A5E" w14:textId="4CB9E5C2" w:rsidR="0029396E" w:rsidRPr="00C52AB0" w:rsidRDefault="0029396E" w:rsidP="0029396E">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фузий 4% по 500 мл во флаконе, №1</w:t>
            </w:r>
            <w:r w:rsidR="003314EA" w:rsidRPr="00C52AB0">
              <w:rPr>
                <w:rFonts w:ascii="Times New Roman" w:hAnsi="Times New Roman" w:cs="Times New Roman"/>
                <w:color w:val="000000"/>
                <w:sz w:val="24"/>
                <w:szCs w:val="24"/>
              </w:rPr>
              <w:t xml:space="preserve"> (Инфезол® 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2671E9" w14:textId="77777777" w:rsidR="0029396E" w:rsidRPr="00C52AB0" w:rsidRDefault="0029396E"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ECE8B7" w14:textId="7D2789C8" w:rsidR="0029396E" w:rsidRPr="00C52AB0" w:rsidRDefault="00431A2A"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w:t>
            </w:r>
            <w:r w:rsidR="0029396E" w:rsidRPr="00C52AB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A86BA2" w14:textId="668EACDC" w:rsidR="0029396E" w:rsidRPr="00C52AB0" w:rsidRDefault="00431A2A"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4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35CD58" w14:textId="07C2C556" w:rsidR="0029396E" w:rsidRPr="00C52AB0" w:rsidRDefault="00431A2A" w:rsidP="0029396E">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2145</w:t>
            </w:r>
            <w:r w:rsidR="0029396E" w:rsidRPr="00C52AB0">
              <w:rPr>
                <w:rFonts w:ascii="Times New Roman" w:hAnsi="Times New Roman" w:cs="Times New Roman"/>
                <w:color w:val="000000"/>
                <w:sz w:val="24"/>
                <w:szCs w:val="24"/>
              </w:rPr>
              <w:t>0</w:t>
            </w:r>
          </w:p>
        </w:tc>
      </w:tr>
      <w:tr w:rsidR="00431A2A" w:rsidRPr="008303E4" w14:paraId="2EAF86A1" w14:textId="77777777" w:rsidTr="00FF73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390551" w14:textId="77777777" w:rsidR="00431A2A" w:rsidRPr="008303E4" w:rsidRDefault="00431A2A" w:rsidP="00431A2A">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3E8DF9CC" w14:textId="6D3FBA2F"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хлорид + калия хлорид + натрий ацетат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7B4ED3C" w14:textId="40D6A046"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фузий  400мл(Ацесо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FE06BE" w14:textId="04CF795F"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5568BD" w14:textId="266FE01E"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9FD99A" w14:textId="2CF5B7FD"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06BB29A" w14:textId="69A03D9F"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79000</w:t>
            </w:r>
          </w:p>
        </w:tc>
      </w:tr>
      <w:tr w:rsidR="00431A2A" w:rsidRPr="008303E4" w14:paraId="628C3048" w14:textId="77777777" w:rsidTr="00FF73D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ECC894F" w14:textId="77777777" w:rsidR="00431A2A" w:rsidRPr="008303E4" w:rsidRDefault="00431A2A" w:rsidP="00431A2A">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7BC65BB" w14:textId="4368FF5D"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хлорида + Калия хлорида +  Натрия гидрокарбона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1977C19" w14:textId="2E195D44"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400мл(Трисо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B80714C" w14:textId="1E1BC250"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9873C82" w14:textId="29FA2AEA"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295301" w14:textId="7D4D2128"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6234B0" w14:textId="12FDE6AF"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97000</w:t>
            </w:r>
          </w:p>
        </w:tc>
      </w:tr>
      <w:tr w:rsidR="00431A2A" w:rsidRPr="008303E4" w14:paraId="161A1EB8" w14:textId="77777777" w:rsidTr="00E74A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252D06" w14:textId="77777777" w:rsidR="00431A2A" w:rsidRPr="008303E4" w:rsidRDefault="00431A2A" w:rsidP="00431A2A">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14:paraId="283D041E" w14:textId="440546E6"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ранексамовая кислот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7D3AA92" w14:textId="197DCEE8"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ъекций 10%, 500 мг/5 мл, №10 стеклянные ампулы из прозрачного стек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437B4F" w14:textId="0A775C99"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DE3821" w14:textId="2028038B"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1C06D4" w14:textId="3A1CBA8C"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1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3EDFBC" w14:textId="7B2D5889"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686000</w:t>
            </w:r>
          </w:p>
        </w:tc>
      </w:tr>
      <w:tr w:rsidR="00431A2A" w:rsidRPr="008303E4" w14:paraId="1B9D0A88" w14:textId="77777777" w:rsidTr="00E74AD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193025" w14:textId="77777777" w:rsidR="00431A2A" w:rsidRPr="008303E4" w:rsidRDefault="00431A2A" w:rsidP="00431A2A">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2</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858B0DD" w14:textId="15AA6B25"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римеперид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85FBAE" w14:textId="45DD2928" w:rsidR="00431A2A" w:rsidRPr="00C52AB0" w:rsidRDefault="00431A2A" w:rsidP="00431A2A">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ъекций  2% 1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53AA0" w14:textId="5080BEA5"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176BBB5" w14:textId="761E94FB"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0BCF58" w14:textId="0E46679C"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71E2C7A" w14:textId="3E017A0E" w:rsidR="00431A2A" w:rsidRPr="00C52AB0" w:rsidRDefault="00431A2A" w:rsidP="00431A2A">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648000</w:t>
            </w:r>
          </w:p>
        </w:tc>
      </w:tr>
      <w:tr w:rsidR="008A5E9B" w:rsidRPr="008303E4" w14:paraId="30823F74" w14:textId="77777777" w:rsidTr="000F4C9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A9BE72"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3</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74FC20B5" w14:textId="33EA5A8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Фамотидин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77FC55B" w14:textId="40A012C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орошок лиофилизированный для приготовления раствора для инъекций в комплекте с растворителем (0.9 % раствор </w:t>
            </w:r>
            <w:r w:rsidRPr="00C52AB0">
              <w:rPr>
                <w:rFonts w:ascii="Times New Roman" w:hAnsi="Times New Roman" w:cs="Times New Roman"/>
                <w:color w:val="000000"/>
                <w:sz w:val="24"/>
                <w:szCs w:val="24"/>
              </w:rPr>
              <w:lastRenderedPageBreak/>
              <w:t>натрия хлорида) №5</w:t>
            </w:r>
            <w:r w:rsidRPr="00C52AB0">
              <w:rPr>
                <w:rFonts w:ascii="Times New Roman" w:hAnsi="Times New Roman" w:cs="Times New Roman"/>
                <w:sz w:val="24"/>
                <w:szCs w:val="24"/>
              </w:rPr>
              <w:t>(Квамат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C2E270" w14:textId="57FD7AC4"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lastRenderedPageBreak/>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E75CD3D" w14:textId="325B9190"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4F5BE0" w14:textId="7DEC0B6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847B7C" w14:textId="637ED3F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3550000</w:t>
            </w:r>
          </w:p>
        </w:tc>
      </w:tr>
      <w:tr w:rsidR="008A5E9B" w:rsidRPr="008303E4" w14:paraId="07A3F601"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C92547"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4</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2A7C9FE" w14:textId="1397CC7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Фенилэфрин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9FCEDC3" w14:textId="418B70C8"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p для инъекций  1% 1мл (Мезат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3A3F89" w14:textId="1D727F0D"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A4419E" w14:textId="4C80D9C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75EB84" w14:textId="062EBE9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D90BBC" w14:textId="4A5396C1"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51600</w:t>
            </w:r>
          </w:p>
        </w:tc>
      </w:tr>
      <w:tr w:rsidR="008A5E9B" w:rsidRPr="008303E4" w14:paraId="7AA6E302" w14:textId="77777777" w:rsidTr="000F4C9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213B83"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DF4DE70" w14:textId="03CB3E6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Урапиди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6066453" w14:textId="272602E2"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внутривенного введения 5 мг/мл, 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3A4E3" w14:textId="78496F8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195F0D" w14:textId="3449005D"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602D3E" w14:textId="6F9FB3BE"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6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0B49438" w14:textId="5CBF768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334500</w:t>
            </w:r>
          </w:p>
        </w:tc>
      </w:tr>
      <w:tr w:rsidR="008A5E9B" w:rsidRPr="008303E4" w14:paraId="15DC2361"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5FCC8B"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6</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936E469" w14:textId="38343393"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ентоксифилл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9E569FB" w14:textId="45AB7042"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2%,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1FBA38" w14:textId="5CFE765B"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37CFBC" w14:textId="290F6DDB"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292D85" w14:textId="4FF63A8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C4396F" w14:textId="342F5FC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51000</w:t>
            </w:r>
          </w:p>
        </w:tc>
      </w:tr>
      <w:tr w:rsidR="008A5E9B" w:rsidRPr="008303E4" w14:paraId="7E62C8D1" w14:textId="77777777" w:rsidTr="000F4C95">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4601BA"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7</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4DBD0CF8" w14:textId="187AF56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латифилл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8A75C1C" w14:textId="4024E6D4"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ъекций  0,2%, 1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858C17" w14:textId="62B82343"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95C3A1A" w14:textId="4D2DAFC9"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2DD914" w14:textId="6CBD81D1"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EDA1BD" w14:textId="3D2A19ED"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2680</w:t>
            </w:r>
          </w:p>
        </w:tc>
      </w:tr>
      <w:tr w:rsidR="008A5E9B" w:rsidRPr="008303E4" w14:paraId="246F027F" w14:textId="77777777" w:rsidTr="000F4C9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BEEF31"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DEAE89D" w14:textId="13315B43"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офизопам</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7EAC99E" w14:textId="6786DBB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аблетка, 50мг №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459288" w14:textId="3BA845DD"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та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1346F8" w14:textId="418CFA37"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967097" w14:textId="5867DC08"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69F1D3" w14:textId="237106C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45500</w:t>
            </w:r>
          </w:p>
        </w:tc>
      </w:tr>
      <w:tr w:rsidR="008A5E9B" w:rsidRPr="008303E4" w14:paraId="60C9A0C0" w14:textId="77777777" w:rsidTr="00B4033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BF899E"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9</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3C0F572D" w14:textId="4F4EC7E8"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антопразол</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3903EF4" w14:textId="2D441DB0"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лиофилизированный для приготовления раствора для внутривенного вливания 40м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CBD5CE" w14:textId="3D910E55"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D61E66" w14:textId="4C59C029"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58EB5E" w14:textId="3F86555E"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6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4A7DD1" w14:textId="1418DF04"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491400</w:t>
            </w:r>
          </w:p>
        </w:tc>
      </w:tr>
      <w:tr w:rsidR="008A5E9B" w:rsidRPr="008303E4" w14:paraId="108A5359"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28E02F"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52D3D45" w14:textId="635679C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Ибупрофе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39463E0" w14:textId="57B142DB"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800мг/8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C839C1" w14:textId="3B0FA84B"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25C6F7E" w14:textId="06B19116"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2DE819" w14:textId="22EF9A00"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2DF12F" w14:textId="341EC067"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120000</w:t>
            </w:r>
          </w:p>
        </w:tc>
      </w:tr>
      <w:tr w:rsidR="008A5E9B" w:rsidRPr="008303E4" w14:paraId="44D1EB47"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AC2472"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7FEFC35" w14:textId="7BA212C2"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Глюкоза раствор.</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C1E7270" w14:textId="712640EF"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Глюкоза раствор для инфузий 20% 4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19362F" w14:textId="0EAAD035"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40A0E2" w14:textId="53208AE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8E8F3" w14:textId="64FFC568"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14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BD8CDE" w14:textId="4DC1D10E"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794000</w:t>
            </w:r>
          </w:p>
        </w:tc>
      </w:tr>
      <w:tr w:rsidR="008A5E9B" w:rsidRPr="008303E4" w14:paraId="483D8C14" w14:textId="77777777" w:rsidTr="00C64755">
        <w:trPr>
          <w:trHeight w:val="291"/>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3BD956" w14:textId="77777777" w:rsidR="008A5E9B" w:rsidRPr="008303E4" w:rsidRDefault="008A5E9B" w:rsidP="008A5E9B">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70D8A37" w14:textId="13B69E5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Масло вазелиновое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D7C2EE1" w14:textId="258C2550"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Масло вазелиновое  10,0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1F51D8" w14:textId="3016DD4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398B8" w14:textId="1EFD86DB"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6AF1A" w14:textId="3A8D8CB2"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7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882D46" w14:textId="442F3CE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954000</w:t>
            </w:r>
          </w:p>
        </w:tc>
      </w:tr>
      <w:tr w:rsidR="008A5E9B" w:rsidRPr="008303E4" w14:paraId="2614CD48"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33B733"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7081ADB" w14:textId="5FE4CE1C"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Натрия гидрокарбона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CFB4329" w14:textId="152A33D0"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Натрия гидрокарбоната  Раствор  5% 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C628D" w14:textId="530BFAD5"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D68DB" w14:textId="358F62F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C64CA" w14:textId="79C577E0"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12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935AF1" w14:textId="12341E9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843500</w:t>
            </w:r>
          </w:p>
        </w:tc>
      </w:tr>
      <w:tr w:rsidR="008A5E9B" w:rsidRPr="008303E4" w14:paraId="7BAAFF51"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7141535"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87E41C3" w14:textId="67C400F4"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Натрия хлори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EAD8F77" w14:textId="25FF7B82"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Натрия хлорида  Раствор 10% 2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656F7E" w14:textId="772F7BB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731581" w14:textId="0CC21650"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0CE2CF" w14:textId="5910D0D1"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13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65FD15" w14:textId="11E20E4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561150</w:t>
            </w:r>
          </w:p>
        </w:tc>
      </w:tr>
      <w:tr w:rsidR="008A5E9B" w:rsidRPr="008303E4" w14:paraId="47731096"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11CDD2"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811D3D2" w14:textId="6565895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Натрия цитра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EF7F3A8" w14:textId="612CE523"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Натрия цитрата  Раствор  3,8% 100мл с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B621A" w14:textId="704473D6"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FF52D8" w14:textId="25515DF5"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9E251" w14:textId="176778AC"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9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0BF998" w14:textId="7B2A6E33"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9550</w:t>
            </w:r>
          </w:p>
        </w:tc>
      </w:tr>
      <w:tr w:rsidR="008A5E9B" w:rsidRPr="008303E4" w14:paraId="01C1C4B2"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503890"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496BFA2" w14:textId="03530D14"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6428318" w14:textId="03AAEED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Раствор 3%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ABF003" w14:textId="40A4D181"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2350B9" w14:textId="1B0B5DF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C946F" w14:textId="445B0008"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374E40" w14:textId="61B7F373"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108250</w:t>
            </w:r>
          </w:p>
        </w:tc>
      </w:tr>
      <w:tr w:rsidR="008A5E9B" w:rsidRPr="008303E4" w14:paraId="7403A09D"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A3932B"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519C6E" w14:textId="24296167"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4EB2790" w14:textId="7F86C54D"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ерекись водорода  Раствор  3%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96C7E" w14:textId="31E0E8ED"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A40BEC" w14:textId="729D65D4"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A10A9" w14:textId="28ED746C"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1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0DF884" w14:textId="412B61E5"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035000</w:t>
            </w:r>
          </w:p>
        </w:tc>
      </w:tr>
      <w:tr w:rsidR="008A5E9B" w:rsidRPr="008303E4" w14:paraId="31F4C955"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359DDF"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F65127" w14:textId="628A7B8B"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593F02D" w14:textId="26730961"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Раствор 3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71D23B" w14:textId="58A084F7"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AD9C7" w14:textId="766A0121"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197E9" w14:textId="1676F160"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2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4D9FB5" w14:textId="3B8E24FB"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886000</w:t>
            </w:r>
          </w:p>
        </w:tc>
      </w:tr>
      <w:tr w:rsidR="008A5E9B" w:rsidRPr="008303E4" w14:paraId="49ADE692"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DC8EFC"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6660981" w14:textId="75B26D24"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38756EE" w14:textId="4BF2603F"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ерекись водорода  Раствор 30%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1EC3B9" w14:textId="74C9A376"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477330" w14:textId="2F2A9A0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AD042" w14:textId="7BFC478B"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25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422F4" w14:textId="0EA7A4E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29050</w:t>
            </w:r>
          </w:p>
        </w:tc>
      </w:tr>
      <w:tr w:rsidR="008A5E9B" w:rsidRPr="008303E4" w14:paraId="03070D37"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359AA"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7439470" w14:textId="591202A0"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6A28A0A" w14:textId="1048D909"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Раствор  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69D7D" w14:textId="7BDB006B"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лит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24A7FE" w14:textId="33495F9D"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D7E1C" w14:textId="2D868402"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EBD2E9" w14:textId="685D8F5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41800</w:t>
            </w:r>
          </w:p>
        </w:tc>
      </w:tr>
      <w:tr w:rsidR="008A5E9B" w:rsidRPr="008303E4" w14:paraId="0E92CA54"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0929EEB"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3E77018" w14:textId="22FB9A67"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0C42793" w14:textId="3A66FBB4"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ерекись водорода  Раствор 6% 5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2F30F5" w14:textId="072F1873"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75F8E7" w14:textId="357BAD4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DA7DD9" w14:textId="6A893A10"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1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1AD60F" w14:textId="6F551CEE"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805000</w:t>
            </w:r>
          </w:p>
        </w:tc>
      </w:tr>
      <w:tr w:rsidR="008A5E9B" w:rsidRPr="008303E4" w14:paraId="55FD4EF0"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68B9EE"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CB1A8E4" w14:textId="295F38F0" w:rsidR="008A5E9B" w:rsidRPr="00C52AB0" w:rsidRDefault="008A5E9B" w:rsidP="008A5E9B">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C52AB0">
              <w:rPr>
                <w:rFonts w:ascii="Times New Roman" w:hAnsi="Times New Roman" w:cs="Times New Roman"/>
                <w:color w:val="000000"/>
                <w:sz w:val="24"/>
                <w:szCs w:val="24"/>
              </w:rPr>
              <w:t xml:space="preserve">Рингер раствор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6A90CF8" w14:textId="0EC50150" w:rsidR="008A5E9B" w:rsidRPr="00C52AB0" w:rsidRDefault="008A5E9B" w:rsidP="008A5E9B">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C52AB0">
              <w:rPr>
                <w:rFonts w:ascii="Times New Roman" w:hAnsi="Times New Roman" w:cs="Times New Roman"/>
                <w:color w:val="000000"/>
                <w:sz w:val="24"/>
                <w:szCs w:val="24"/>
              </w:rPr>
              <w:t>Рингер раствор (раствор для инфузий, 500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634D47" w14:textId="68CEFFD8"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9865B2" w14:textId="1017C66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8253C1" w14:textId="38CE46B5"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7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D3D0C8" w14:textId="03031DC3"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787500</w:t>
            </w:r>
          </w:p>
        </w:tc>
      </w:tr>
      <w:tr w:rsidR="008A5E9B" w:rsidRPr="008303E4" w14:paraId="79222014"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1CA358F"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575B01F" w14:textId="451808A8"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Уксусная кисло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EF29B29" w14:textId="108CAFE3"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Уксусная кислота Раствор  1% 1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73E25" w14:textId="55D97E49"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5811DE" w14:textId="75966436"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25860" w14:textId="08E357BA"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F535EA" w14:textId="3C29D39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5730</w:t>
            </w:r>
          </w:p>
        </w:tc>
      </w:tr>
      <w:tr w:rsidR="008A5E9B" w:rsidRPr="008303E4" w14:paraId="011441CC" w14:textId="77777777" w:rsidTr="00C6475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35A9CF"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EC03E7D" w14:textId="4610FB1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Уксусная кислота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02A4EE0" w14:textId="1037FFA2"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Уксусная кислота Раствор 3% 100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20BED1" w14:textId="4B6813F6"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4530CB" w14:textId="1362BC1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D9F8F" w14:textId="197A1C5F"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8EF330" w14:textId="7F074A5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9550</w:t>
            </w:r>
          </w:p>
        </w:tc>
      </w:tr>
      <w:tr w:rsidR="008A5E9B" w:rsidRPr="008303E4" w14:paraId="40F94EE8" w14:textId="77777777" w:rsidTr="000C179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2CF2EC"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47009F9" w14:textId="1930703C"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Натрия хлор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93B6A50" w14:textId="724E7427"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фузий, 0,9 %, 200 мл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6A49E2" w14:textId="46CAEB83"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3A1118F" w14:textId="71B9D76E"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B661B" w14:textId="018A84C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F8D468" w14:textId="23DE69C0"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4620000</w:t>
            </w:r>
          </w:p>
        </w:tc>
      </w:tr>
      <w:tr w:rsidR="008A5E9B" w:rsidRPr="008303E4" w14:paraId="193E1AB1"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54EBCE"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FE7094A" w14:textId="3A15B7C4"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Блеом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D5C3259" w14:textId="6E37A761"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лиофилизированный порошок для приготовления раствора для инъекций 15ЕД по 10 мг во флак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0471B4" w14:textId="681D1CF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8AB320" w14:textId="2304C63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0696F5" w14:textId="57572720"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 xml:space="preserve">56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DA2805" w14:textId="3E89EEB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120000</w:t>
            </w:r>
          </w:p>
        </w:tc>
      </w:tr>
      <w:tr w:rsidR="008A5E9B" w:rsidRPr="008303E4" w14:paraId="6C2C33E1"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92A7BA"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B3989F2" w14:textId="09194E20"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Винкрист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96E0106" w14:textId="2AD6E3DD"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внутривенного введения 0,5мг\мл, 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A238A" w14:textId="10F05EA5"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7A22F3D" w14:textId="561CE126"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FB034A" w14:textId="639C25F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 xml:space="preserve">77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B9F657" w14:textId="121CEC0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770000</w:t>
            </w:r>
          </w:p>
        </w:tc>
      </w:tr>
      <w:tr w:rsidR="008A5E9B" w:rsidRPr="008303E4" w14:paraId="6586A6C6"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CF3B7E"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72A3B40" w14:textId="731EB283"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Доксоруб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A2FBE11" w14:textId="6E09193E"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лиофилизат (концентрат) для приготовления раствора для инъекций и </w:t>
            </w:r>
            <w:r w:rsidRPr="00C52AB0">
              <w:rPr>
                <w:rFonts w:ascii="Times New Roman" w:hAnsi="Times New Roman" w:cs="Times New Roman"/>
                <w:color w:val="000000"/>
                <w:sz w:val="24"/>
                <w:szCs w:val="24"/>
              </w:rPr>
              <w:lastRenderedPageBreak/>
              <w:t>инфузий 10мг/ концентрат для приготовления раствора для инфузий 10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B9EBF" w14:textId="26AF10AB"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lastRenderedPageBreak/>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125AF93" w14:textId="03DE8725"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CD57FF" w14:textId="30349038"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 xml:space="preserve">16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B590F4" w14:textId="6FB5025E"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3200000</w:t>
            </w:r>
          </w:p>
        </w:tc>
      </w:tr>
      <w:tr w:rsidR="008A5E9B" w:rsidRPr="008303E4" w14:paraId="2683AEA8"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B8D45D"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2B7FD34" w14:textId="3A14B3B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Дауноруб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77992D4" w14:textId="60756067"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для приготовления раствора для инфузий 2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0287CF" w14:textId="4276AD1D"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2210443" w14:textId="4B420C2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AD661F" w14:textId="69F2B4C3"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335655" w14:textId="3875E781"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352500</w:t>
            </w:r>
          </w:p>
        </w:tc>
      </w:tr>
      <w:tr w:rsidR="008A5E9B" w:rsidRPr="008303E4" w14:paraId="4960DADD"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4D02A37"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0F048E2" w14:textId="776AAD4F"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Доксорубицин (пегилированный)</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D28FC2F" w14:textId="66CF72E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концентрат для приготовления раствора для инфузии 2 мг/мл, 10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5FA178" w14:textId="1CC1F67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7C23EF3" w14:textId="6CBC41A0"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F5DF9E" w14:textId="3CFA70D1"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20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90AD9C" w14:textId="775715F8"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015000</w:t>
            </w:r>
          </w:p>
        </w:tc>
      </w:tr>
      <w:tr w:rsidR="008A5E9B" w:rsidRPr="008303E4" w14:paraId="3F29CA49"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3B93C09" w14:textId="77777777" w:rsidR="008A5E9B" w:rsidRPr="00BF761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440EBDB" w14:textId="179D0245"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Фторурацил</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19A4E815" w14:textId="7D6CC07E"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ъекций или концентрат для приготовления раствора для инфузий 250мг/5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6837F5" w14:textId="5021A127"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379309" w14:textId="353026E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10A2BA" w14:textId="3F340019"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 xml:space="preserve">23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3F86F9" w14:textId="68ACFDA6"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300000</w:t>
            </w:r>
          </w:p>
        </w:tc>
      </w:tr>
      <w:tr w:rsidR="008A5E9B" w:rsidRPr="008303E4" w14:paraId="7EB559C9"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422577" w14:textId="77777777" w:rsidR="008A5E9B" w:rsidRPr="00850E61"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1A422FE" w14:textId="774BE0BD"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Этопоз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0DF3F2B" w14:textId="34F9A17B"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концентрат для приготовления раствора для инфузий  или раствор для инъекций 100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8726BD" w14:textId="67B4B809"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E623DB" w14:textId="7432385F"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FA8ADB" w14:textId="06AEB84F"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 xml:space="preserve">16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ADEEF7" w14:textId="2FFDA3DA"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3200000</w:t>
            </w:r>
          </w:p>
        </w:tc>
      </w:tr>
      <w:tr w:rsidR="008A5E9B" w:rsidRPr="008303E4" w14:paraId="4FAC1E77"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426F21" w14:textId="77777777" w:rsidR="008A5E9B" w:rsidRPr="00FA6129" w:rsidRDefault="008A5E9B" w:rsidP="008A5E9B">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5AE0940" w14:textId="610B0CAD"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Третино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0A5A1F0" w14:textId="7FF22EE5"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капсулы 10 м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4224D2" w14:textId="08FE1688"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кап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8B3B58" w14:textId="16B32551"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707B82" w14:textId="66C1B318"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3EEA36" w14:textId="0701C9C7"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570000</w:t>
            </w:r>
          </w:p>
        </w:tc>
      </w:tr>
      <w:tr w:rsidR="008A5E9B" w:rsidRPr="008303E4" w14:paraId="58A185E2"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199705" w14:textId="77777777" w:rsidR="008A5E9B" w:rsidRPr="00DC325C"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5C361DA" w14:textId="02083BF9"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Идарубиц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38DA32A" w14:textId="10088714"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раствор для инъекций 5мг/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BB95A39" w14:textId="1B291D1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C71FFC" w14:textId="134E8D85"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22FA3D" w14:textId="33734CE4"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38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E6BB05" w14:textId="0FB3FAF1"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3815000</w:t>
            </w:r>
          </w:p>
        </w:tc>
      </w:tr>
      <w:tr w:rsidR="008A5E9B" w:rsidRPr="008303E4" w14:paraId="528B16EE"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9A0B7D" w14:textId="77777777" w:rsidR="008A5E9B" w:rsidRPr="00DC325C"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B792D2" w14:textId="3F46E5D3"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Бактерии БЦЖ</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C888F61" w14:textId="4A11824B"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во флаконе в комплекте с растворителем для приготовления суспензии для интравезикального вве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F15747" w14:textId="46CA2862"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AE0CDF" w14:textId="3AFFCE59"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3084D5" w14:textId="10464006"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3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648D3C" w14:textId="0FA695A2"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3724000</w:t>
            </w:r>
          </w:p>
        </w:tc>
      </w:tr>
      <w:tr w:rsidR="008A5E9B" w:rsidRPr="008303E4" w14:paraId="31B029F4"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CFB8406" w14:textId="77777777" w:rsidR="008A5E9B" w:rsidRPr="00DC325C"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804B2AC" w14:textId="59BEC757"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Динатрия фолин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74737D2" w14:textId="474A5C08"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раствор для инъекций, 100мг\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3523C4" w14:textId="167BFF9A"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BAA040C" w14:textId="2E097D74"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6A2524" w14:textId="648BF86C"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5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1F9552" w14:textId="2408E4CF"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599000</w:t>
            </w:r>
          </w:p>
        </w:tc>
      </w:tr>
      <w:tr w:rsidR="008A5E9B" w:rsidRPr="008303E4" w14:paraId="619735A6"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465433" w14:textId="77777777" w:rsidR="008A5E9B" w:rsidRPr="00DC325C"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B190B34" w14:textId="3D1EA20F"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Мелфала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ACFD290" w14:textId="5B3BE7E6"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порошок лиофилизированный для приготовления раствора для инъекций 5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D9DC6" w14:textId="243C4337"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82AAF5D" w14:textId="691E3B6C"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654FC" w14:textId="1DC01758"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 xml:space="preserve">14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4704FE" w14:textId="1E124112"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40000</w:t>
            </w:r>
          </w:p>
        </w:tc>
      </w:tr>
      <w:tr w:rsidR="008A5E9B" w:rsidRPr="008303E4" w14:paraId="52EC291B"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F2160C" w14:textId="77777777" w:rsidR="008A5E9B" w:rsidRPr="00DC325C"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2447DAF" w14:textId="5D9DF670"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Месна</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8968CAC" w14:textId="137CB2DE"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раствор для инъекций во флаконах 4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9F8F95" w14:textId="31E6B60E"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540C95" w14:textId="7E2EF7E4"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73BEF0" w14:textId="0370E7F6"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7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71057B" w14:textId="295704B2"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3940000</w:t>
            </w:r>
          </w:p>
        </w:tc>
      </w:tr>
      <w:tr w:rsidR="008A5E9B" w:rsidRPr="008303E4" w14:paraId="23A4C5E6"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F1E074" w14:textId="77777777" w:rsidR="008A5E9B" w:rsidRPr="00DC325C"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23C8E59" w14:textId="5B09A296"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Ифосфам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82D9564" w14:textId="0A5BE0CE"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для приготовления раствора для внутривенного введения, 5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C90BDA" w14:textId="7ED5408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D8719A" w14:textId="7420EA83"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8AFEC2" w14:textId="09E98E84"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60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5C1BD6" w14:textId="537C3AB2"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1514250</w:t>
            </w:r>
          </w:p>
        </w:tc>
      </w:tr>
      <w:tr w:rsidR="008A5E9B" w:rsidRPr="008303E4" w14:paraId="26ABFFBC"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48C46D" w14:textId="77777777" w:rsidR="008A5E9B" w:rsidRPr="00DC325C"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9A44219" w14:textId="2A7765B7"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Ифосфамид</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D886AE9" w14:textId="313BF7D2"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для приготовления раствора для инъекций, 10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7A5579" w14:textId="649F12AC"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2DBADB" w14:textId="5AF91D5C"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662A5E" w14:textId="25BB62B3"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11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742493" w14:textId="533C9D81"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4529600</w:t>
            </w:r>
          </w:p>
        </w:tc>
      </w:tr>
      <w:tr w:rsidR="008A5E9B" w:rsidRPr="008303E4" w14:paraId="398D68C7"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E8B2A" w14:textId="77777777" w:rsidR="008A5E9B" w:rsidRPr="00DC325C"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4ADA91E" w14:textId="1460D4B2"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М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53DBC17" w14:textId="61CC743F"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раствор для инъекций 1000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5902E" w14:textId="7B948EF1"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58F5AC" w14:textId="03AC7E85"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D5B3D5" w14:textId="44D41DEE"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sz w:val="24"/>
                <w:szCs w:val="24"/>
              </w:rPr>
              <w:t>219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B60BF08" w14:textId="0E549703" w:rsidR="008A5E9B" w:rsidRPr="00C52AB0" w:rsidRDefault="008A5E9B"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1753440</w:t>
            </w:r>
          </w:p>
        </w:tc>
      </w:tr>
      <w:tr w:rsidR="008A5E9B" w:rsidRPr="008303E4" w14:paraId="1A511E8B"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F97017" w14:textId="77777777" w:rsidR="008A5E9B" w:rsidRPr="00DC325C" w:rsidRDefault="008A5E9B" w:rsidP="008A5E9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C4DD501" w14:textId="4B2BB96F" w:rsidR="008A5E9B" w:rsidRPr="00C52AB0" w:rsidRDefault="008A5E9B" w:rsidP="008A5E9B">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М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50F17F79" w14:textId="26AEFFE0" w:rsidR="008A5E9B" w:rsidRPr="00C52AB0" w:rsidRDefault="008A5E9B" w:rsidP="008A5E9B">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10мг\мл, 1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430ED" w14:textId="45473753" w:rsidR="008A5E9B" w:rsidRPr="00C52AB0" w:rsidRDefault="008A5E9B" w:rsidP="008A5E9B">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5EA7C" w14:textId="50B89CB9" w:rsidR="008A5E9B" w:rsidRPr="00C52AB0" w:rsidRDefault="002148A9"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35</w:t>
            </w:r>
            <w:r w:rsidR="008A5E9B" w:rsidRPr="00C52AB0">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C17097" w14:textId="106F6043" w:rsidR="008A5E9B" w:rsidRPr="00C52AB0" w:rsidRDefault="008A5E9B" w:rsidP="008A5E9B">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4</w:t>
            </w:r>
            <w:r w:rsidR="002148A9" w:rsidRPr="00C52AB0">
              <w:rPr>
                <w:rFonts w:ascii="Times New Roman" w:hAnsi="Times New Roman" w:cs="Times New Roman"/>
                <w:color w:val="000000"/>
                <w:sz w:val="24"/>
                <w:szCs w:val="24"/>
              </w:rPr>
              <w:t>0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0906A7" w14:textId="2821DBC8" w:rsidR="008A5E9B" w:rsidRPr="00C52AB0" w:rsidRDefault="002148A9" w:rsidP="008A5E9B">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403500</w:t>
            </w:r>
          </w:p>
        </w:tc>
      </w:tr>
      <w:tr w:rsidR="002148A9" w:rsidRPr="008303E4" w14:paraId="0A717361"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363FE28" w14:textId="43792FE8" w:rsidR="002148A9" w:rsidRDefault="002148A9" w:rsidP="00214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E19FA1A" w14:textId="311DA447" w:rsidR="002148A9" w:rsidRPr="00C52AB0" w:rsidRDefault="002148A9" w:rsidP="00214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М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459CB2C7" w14:textId="5934136E" w:rsidR="002148A9" w:rsidRPr="00C52AB0" w:rsidRDefault="002148A9" w:rsidP="00214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10мг\мл, 1,5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835589" w14:textId="3DDA426C" w:rsidR="002148A9" w:rsidRPr="00C52AB0" w:rsidRDefault="002148A9" w:rsidP="00214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5290E" w14:textId="0BCBD69F" w:rsidR="002148A9" w:rsidRPr="00C52AB0" w:rsidRDefault="002148A9" w:rsidP="00214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20</w:t>
            </w:r>
            <w:r w:rsidRPr="00C52AB0">
              <w:rPr>
                <w:rFonts w:ascii="Times New Roman" w:hAnsi="Times New Roman" w:cs="Times New Roman"/>
                <w:bCs/>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B4F871" w14:textId="30F02261" w:rsidR="002148A9" w:rsidRPr="00C52AB0" w:rsidRDefault="002148A9" w:rsidP="002148A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46</w:t>
            </w:r>
            <w:r w:rsidRPr="00C52AB0">
              <w:rPr>
                <w:rFonts w:ascii="Times New Roman" w:hAnsi="Times New Roman" w:cs="Times New Roman"/>
                <w:color w:val="000000"/>
                <w:sz w:val="24"/>
                <w:szCs w:val="24"/>
              </w:rPr>
              <w:t>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ABF8B8" w14:textId="26839FDE" w:rsidR="002148A9" w:rsidRPr="00C52AB0" w:rsidRDefault="002148A9" w:rsidP="002148A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92880</w:t>
            </w:r>
            <w:r w:rsidRPr="00C52AB0">
              <w:rPr>
                <w:rFonts w:ascii="Times New Roman" w:hAnsi="Times New Roman" w:cs="Times New Roman"/>
                <w:color w:val="000000"/>
                <w:sz w:val="24"/>
                <w:szCs w:val="24"/>
              </w:rPr>
              <w:t>0</w:t>
            </w:r>
          </w:p>
        </w:tc>
      </w:tr>
      <w:tr w:rsidR="002148A9" w:rsidRPr="008303E4" w14:paraId="0968FD20"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0D8739" w14:textId="1B2FBCF6" w:rsidR="002148A9" w:rsidRPr="00DC325C" w:rsidRDefault="002148A9" w:rsidP="002148A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3096F8B" w14:textId="2BBDEB8A" w:rsidR="002148A9" w:rsidRPr="00C52AB0" w:rsidRDefault="002148A9" w:rsidP="00214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Метотрексат</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C091F87" w14:textId="349B4302" w:rsidR="002148A9" w:rsidRPr="00C52AB0" w:rsidRDefault="002148A9" w:rsidP="002148A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10мг\мл, 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0B7DCD" w14:textId="43667759" w:rsidR="002148A9" w:rsidRPr="00C52AB0" w:rsidRDefault="002148A9" w:rsidP="00214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E5C969" w14:textId="4DE3E187" w:rsidR="002148A9" w:rsidRPr="00C52AB0" w:rsidRDefault="002148A9" w:rsidP="00214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6C93DE" w14:textId="04049F6F" w:rsidR="002148A9" w:rsidRPr="00C52AB0" w:rsidRDefault="002148A9" w:rsidP="002148A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2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717381" w14:textId="5BF8B27E" w:rsidR="002148A9" w:rsidRPr="00C52AB0" w:rsidRDefault="002148A9" w:rsidP="002148A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1321250</w:t>
            </w:r>
          </w:p>
        </w:tc>
      </w:tr>
      <w:tr w:rsidR="00920E19" w:rsidRPr="008303E4" w14:paraId="0BDE089E" w14:textId="77777777" w:rsidTr="003314E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C35F43" w14:textId="1170EF81" w:rsidR="00920E19" w:rsidRPr="00DC325C" w:rsidRDefault="00920E19" w:rsidP="00920E1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12A4E61" w14:textId="056BC1F3" w:rsidR="00920E19" w:rsidRPr="00C52AB0" w:rsidRDefault="00920E19" w:rsidP="00920E1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Оксалиплат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3F0DAC31" w14:textId="14894E3C" w:rsidR="00920E19" w:rsidRPr="00C52AB0" w:rsidRDefault="00920E19" w:rsidP="00920E1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лиофилизат для приготовления инфузионного раствора 50 мг/ концентрат для приготовления инфузионного раствора 5 мг/мл 10 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939C2F" w14:textId="5EA7EBCD" w:rsidR="00920E19" w:rsidRPr="00C52AB0" w:rsidRDefault="00920E19" w:rsidP="00920E1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DB7C62" w14:textId="13FD3890" w:rsidR="00920E19" w:rsidRPr="00C52AB0" w:rsidRDefault="00920E19" w:rsidP="00920E1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3F961E" w14:textId="7804690E" w:rsidR="00920E19" w:rsidRPr="00C52AB0" w:rsidRDefault="00920E19" w:rsidP="00920E1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34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6EC08F" w14:textId="7E2092D6" w:rsidR="00920E19" w:rsidRPr="00C52AB0" w:rsidRDefault="00920E19" w:rsidP="00920E1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5140500</w:t>
            </w:r>
          </w:p>
        </w:tc>
      </w:tr>
      <w:tr w:rsidR="00920E19" w:rsidRPr="008303E4" w14:paraId="652DBB6B" w14:textId="77777777" w:rsidTr="004E2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667B726" w14:textId="34A0DBF1" w:rsidR="00920E19" w:rsidRDefault="00920E19" w:rsidP="00920E1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3EA0525" w14:textId="42AE2576" w:rsidR="00920E19" w:rsidRPr="00C52AB0" w:rsidRDefault="00920E19" w:rsidP="00920E19">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Цитараб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3D43C34" w14:textId="2DDFF450" w:rsidR="00920E19" w:rsidRPr="00C52AB0" w:rsidRDefault="00920E19" w:rsidP="00920E19">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 xml:space="preserve">порошок лиофилизированный для приготовления раствора для инъекций 100 </w:t>
            </w:r>
            <w:r w:rsidRPr="00C52AB0">
              <w:rPr>
                <w:rFonts w:ascii="Times New Roman" w:hAnsi="Times New Roman" w:cs="Times New Roman"/>
                <w:color w:val="000000"/>
                <w:sz w:val="24"/>
                <w:szCs w:val="24"/>
              </w:rPr>
              <w:lastRenderedPageBreak/>
              <w:t>мг/ раствор для инъекций и инфузий 1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164F9D" w14:textId="03AC6FBE" w:rsidR="00920E19" w:rsidRPr="00C52AB0" w:rsidRDefault="00920E19" w:rsidP="00920E1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lastRenderedPageBreak/>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F900C5" w14:textId="094774DD" w:rsidR="00920E19" w:rsidRPr="00C52AB0" w:rsidRDefault="00920E19" w:rsidP="00920E1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9F4B06" w14:textId="155AF58A" w:rsidR="00920E19" w:rsidRPr="00C52AB0" w:rsidRDefault="00920E19" w:rsidP="00920E1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8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0E0DA0" w14:textId="5D8A6BE6" w:rsidR="00920E19" w:rsidRPr="00C52AB0" w:rsidRDefault="00920E19" w:rsidP="00920E1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1308800</w:t>
            </w:r>
          </w:p>
        </w:tc>
      </w:tr>
      <w:tr w:rsidR="00920E19" w:rsidRPr="008303E4" w14:paraId="5C086F58" w14:textId="77777777" w:rsidTr="004E2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F8FFC4" w14:textId="1A22693F" w:rsidR="00920E19" w:rsidRDefault="00920E19" w:rsidP="00920E19">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878C1E5" w14:textId="225A3C4F" w:rsidR="00920E19" w:rsidRPr="00C52AB0" w:rsidRDefault="00920E19" w:rsidP="00920E1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Цитарабин</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0BB347CF" w14:textId="7AC86FCC" w:rsidR="00920E19" w:rsidRPr="00C52AB0" w:rsidRDefault="00920E19" w:rsidP="00920E1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лиофилизированный для приготовления раствора для инъекций 1000 мг / раствор для инъекций и инфузий 1000 м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68CF7" w14:textId="7675E1C9" w:rsidR="00920E19" w:rsidRPr="00C52AB0" w:rsidRDefault="00920E19" w:rsidP="00920E19">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AC57B" w14:textId="2363E5D1" w:rsidR="00920E19" w:rsidRPr="00C52AB0" w:rsidRDefault="00920E19" w:rsidP="00920E1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A6F34C" w14:textId="4A7437E6" w:rsidR="00920E19" w:rsidRPr="00C52AB0" w:rsidRDefault="00920E19" w:rsidP="00920E19">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3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D08EF1" w14:textId="67915C80" w:rsidR="00920E19" w:rsidRPr="00C52AB0" w:rsidRDefault="00920E19" w:rsidP="00920E19">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740000</w:t>
            </w:r>
          </w:p>
        </w:tc>
      </w:tr>
      <w:tr w:rsidR="00820356" w:rsidRPr="008303E4" w14:paraId="0CEBC6F4" w14:textId="77777777" w:rsidTr="00874B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A45ADC" w14:textId="352C4E4F" w:rsidR="00820356" w:rsidRDefault="00820356" w:rsidP="00820356">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E3E91B3" w14:textId="334DCE56" w:rsidR="00820356" w:rsidRPr="00C52AB0" w:rsidRDefault="00820356" w:rsidP="00820356">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Калия хлорид, Натрия хлорид, Яблочная кислота, Кальция хлорида дигидрат, Магния хлорида гексагидрат, Натрия ацетата тригидрат</w:t>
            </w:r>
            <w:r w:rsidRPr="00C52AB0">
              <w:rPr>
                <w:rFonts w:ascii="Times New Roman" w:hAnsi="Times New Roman" w:cs="Times New Roman"/>
                <w:color w:val="000000" w:themeColor="text1"/>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1684975" w14:textId="4AF18D9C" w:rsidR="00820356" w:rsidRPr="00C52AB0" w:rsidRDefault="00820356" w:rsidP="00820356">
            <w:pPr>
              <w:spacing w:after="0" w:line="240" w:lineRule="auto"/>
              <w:rPr>
                <w:rFonts w:ascii="Times New Roman" w:hAnsi="Times New Roman" w:cs="Times New Roman"/>
                <w:sz w:val="24"/>
                <w:szCs w:val="24"/>
              </w:rPr>
            </w:pPr>
            <w:r w:rsidRPr="00C52AB0">
              <w:rPr>
                <w:rFonts w:ascii="Times New Roman" w:hAnsi="Times New Roman" w:cs="Times New Roman"/>
                <w:color w:val="000000" w:themeColor="text1"/>
                <w:sz w:val="24"/>
                <w:szCs w:val="24"/>
              </w:rPr>
              <w:t xml:space="preserve">раствор для инфузий, 500 мл (Стерофундин </w:t>
            </w:r>
            <w:r w:rsidRPr="00C52AB0">
              <w:rPr>
                <w:rFonts w:ascii="Times New Roman" w:hAnsi="Times New Roman" w:cs="Times New Roman"/>
                <w:color w:val="000000" w:themeColor="text1"/>
                <w:sz w:val="24"/>
                <w:szCs w:val="24"/>
                <w:lang w:val="en-US"/>
              </w:rPr>
              <w:t>ISO</w:t>
            </w:r>
            <w:r w:rsidRPr="00C52AB0">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6E7A4" w14:textId="2FD287BE" w:rsidR="00820356" w:rsidRPr="00C52AB0" w:rsidRDefault="00820356" w:rsidP="00820356">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7816C1F" w14:textId="7FA4D561" w:rsidR="00820356" w:rsidRPr="00C52AB0" w:rsidRDefault="00820356" w:rsidP="00820356">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sz w:val="24"/>
                <w:szCs w:val="24"/>
              </w:rPr>
              <w:t>50</w:t>
            </w:r>
            <w:r w:rsidRPr="00C52AB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DD0AE" w14:textId="3BF76812" w:rsidR="00820356" w:rsidRPr="00C52AB0" w:rsidRDefault="00B95985" w:rsidP="00820356">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5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1DB80DE" w14:textId="204918FB" w:rsidR="00820356" w:rsidRPr="00C52AB0" w:rsidRDefault="00820356" w:rsidP="00820356">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color w:val="000000"/>
                <w:sz w:val="24"/>
                <w:szCs w:val="24"/>
              </w:rPr>
              <w:t>2</w:t>
            </w:r>
            <w:r w:rsidR="00B95985" w:rsidRPr="00C52AB0">
              <w:rPr>
                <w:rFonts w:ascii="Times New Roman" w:hAnsi="Times New Roman" w:cs="Times New Roman"/>
                <w:color w:val="000000"/>
                <w:sz w:val="24"/>
                <w:szCs w:val="24"/>
              </w:rPr>
              <w:t>9</w:t>
            </w:r>
            <w:r w:rsidRPr="00C52AB0">
              <w:rPr>
                <w:rFonts w:ascii="Times New Roman" w:hAnsi="Times New Roman" w:cs="Times New Roman"/>
                <w:color w:val="000000"/>
                <w:sz w:val="24"/>
                <w:szCs w:val="24"/>
              </w:rPr>
              <w:t>0</w:t>
            </w:r>
            <w:r w:rsidR="00B95985" w:rsidRPr="00C52AB0">
              <w:rPr>
                <w:rFonts w:ascii="Times New Roman" w:hAnsi="Times New Roman" w:cs="Times New Roman"/>
                <w:color w:val="000000"/>
                <w:sz w:val="24"/>
                <w:szCs w:val="24"/>
              </w:rPr>
              <w:t>000</w:t>
            </w:r>
          </w:p>
        </w:tc>
      </w:tr>
      <w:tr w:rsidR="00820356" w:rsidRPr="008303E4" w14:paraId="476C50CA" w14:textId="77777777" w:rsidTr="002C225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C3C2D52" w14:textId="7FC4FDEB" w:rsidR="00820356" w:rsidRDefault="00820356" w:rsidP="00820356">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BA382D9" w14:textId="08D24BA9" w:rsidR="00820356" w:rsidRPr="00C52AB0" w:rsidRDefault="00820356" w:rsidP="00820356">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Калия хлорид, Натрия хлорид, Яблочная кислота, Кальция хлорида дигидрат, Магния хлорида гексагидрат, Натрия ацетата тригидрат</w:t>
            </w:r>
            <w:r w:rsidRPr="00C52AB0">
              <w:rPr>
                <w:rFonts w:ascii="Times New Roman" w:hAnsi="Times New Roman" w:cs="Times New Roman"/>
                <w:color w:val="000000" w:themeColor="text1"/>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ADF936E" w14:textId="45DE74C8" w:rsidR="00820356" w:rsidRPr="00C52AB0" w:rsidRDefault="00820356" w:rsidP="00820356">
            <w:pPr>
              <w:spacing w:after="0" w:line="240" w:lineRule="auto"/>
              <w:rPr>
                <w:rFonts w:ascii="Times New Roman" w:hAnsi="Times New Roman" w:cs="Times New Roman"/>
                <w:sz w:val="24"/>
                <w:szCs w:val="24"/>
              </w:rPr>
            </w:pPr>
            <w:r w:rsidRPr="00C52AB0">
              <w:rPr>
                <w:rFonts w:ascii="Times New Roman" w:hAnsi="Times New Roman" w:cs="Times New Roman"/>
                <w:color w:val="000000" w:themeColor="text1"/>
                <w:sz w:val="24"/>
                <w:szCs w:val="24"/>
              </w:rPr>
              <w:t xml:space="preserve">раствор для инфузий, </w:t>
            </w:r>
            <w:r w:rsidRPr="00C52AB0">
              <w:rPr>
                <w:rFonts w:ascii="Times New Roman" w:hAnsi="Times New Roman" w:cs="Times New Roman"/>
                <w:color w:val="000000" w:themeColor="text1"/>
                <w:sz w:val="24"/>
                <w:szCs w:val="24"/>
              </w:rPr>
              <w:t>10</w:t>
            </w:r>
            <w:r w:rsidRPr="00C52AB0">
              <w:rPr>
                <w:rFonts w:ascii="Times New Roman" w:hAnsi="Times New Roman" w:cs="Times New Roman"/>
                <w:color w:val="000000" w:themeColor="text1"/>
                <w:sz w:val="24"/>
                <w:szCs w:val="24"/>
              </w:rPr>
              <w:t xml:space="preserve">00 мл (Стерофундин </w:t>
            </w:r>
            <w:r w:rsidRPr="00C52AB0">
              <w:rPr>
                <w:rFonts w:ascii="Times New Roman" w:hAnsi="Times New Roman" w:cs="Times New Roman"/>
                <w:color w:val="000000" w:themeColor="text1"/>
                <w:sz w:val="24"/>
                <w:szCs w:val="24"/>
                <w:lang w:val="en-US"/>
              </w:rPr>
              <w:t>ISO</w:t>
            </w:r>
            <w:r w:rsidRPr="00C52AB0">
              <w:rPr>
                <w:rFonts w:ascii="Times New Roman" w:hAnsi="Times New Roman" w:cs="Times New Roman"/>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79936" w14:textId="436C2A82" w:rsidR="00820356" w:rsidRPr="00C52AB0" w:rsidRDefault="00820356" w:rsidP="00820356">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02D7394" w14:textId="0DFAC8E4" w:rsidR="00820356" w:rsidRPr="00C52AB0" w:rsidRDefault="00820356" w:rsidP="00820356">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sz w:val="24"/>
                <w:szCs w:val="24"/>
              </w:rPr>
              <w:t>50</w:t>
            </w:r>
            <w:r w:rsidRPr="00C52AB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7A8C4" w14:textId="44DF4643" w:rsidR="00820356" w:rsidRPr="00C52AB0" w:rsidRDefault="00B95985" w:rsidP="00820356">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D2434B" w14:textId="6088F570" w:rsidR="00820356" w:rsidRPr="00C52AB0" w:rsidRDefault="00B95985" w:rsidP="00820356">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495000</w:t>
            </w:r>
          </w:p>
        </w:tc>
      </w:tr>
      <w:tr w:rsidR="007C7B25" w:rsidRPr="008303E4" w14:paraId="0FE75521" w14:textId="77777777" w:rsidTr="00176440">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64263C" w14:textId="2F0F6E8C" w:rsidR="007C7B25" w:rsidRDefault="007C7B25" w:rsidP="007C7B25">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1A1B7EE7" w14:textId="2FC73405" w:rsidR="007C7B25" w:rsidRPr="00C52AB0" w:rsidRDefault="007C7B25" w:rsidP="007C7B25">
            <w:pPr>
              <w:spacing w:after="0" w:line="240" w:lineRule="auto"/>
              <w:rPr>
                <w:rFonts w:ascii="Times New Roman" w:hAnsi="Times New Roman" w:cs="Times New Roman"/>
                <w:sz w:val="24"/>
                <w:szCs w:val="24"/>
              </w:rPr>
            </w:pPr>
            <w:r w:rsidRPr="00C52AB0">
              <w:rPr>
                <w:rStyle w:val="s0"/>
              </w:rPr>
              <w:t>Дигоксин</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BE012C0" w14:textId="1BE8F58C" w:rsidR="007C7B25" w:rsidRPr="00C52AB0" w:rsidRDefault="007C7B25" w:rsidP="007C7B25">
            <w:pPr>
              <w:spacing w:after="0" w:line="240" w:lineRule="auto"/>
              <w:rPr>
                <w:rFonts w:ascii="Times New Roman" w:hAnsi="Times New Roman" w:cs="Times New Roman"/>
                <w:sz w:val="24"/>
                <w:szCs w:val="24"/>
              </w:rPr>
            </w:pPr>
            <w:r w:rsidRPr="00C52AB0">
              <w:rPr>
                <w:rStyle w:val="s0"/>
              </w:rPr>
              <w:t xml:space="preserve">Раствор для инъекций 0,25 мг/мл 1 м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3C1762" w14:textId="2129FD80" w:rsidR="007C7B25" w:rsidRPr="00C52AB0" w:rsidRDefault="007C7B25" w:rsidP="007C7B25">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9D6F3" w14:textId="55ED774A" w:rsidR="007C7B25" w:rsidRPr="00C52AB0" w:rsidRDefault="00DE7C31" w:rsidP="007C7B25">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982BFF" w14:textId="1568A01C" w:rsidR="007C7B25" w:rsidRPr="00C52AB0" w:rsidRDefault="00DE7C31" w:rsidP="007C7B25">
            <w:pPr>
              <w:spacing w:after="0" w:line="240" w:lineRule="auto"/>
              <w:jc w:val="center"/>
              <w:rPr>
                <w:rFonts w:ascii="Times New Roman" w:hAnsi="Times New Roman" w:cs="Times New Roman"/>
                <w:color w:val="000000"/>
                <w:sz w:val="24"/>
                <w:szCs w:val="24"/>
              </w:rPr>
            </w:pPr>
            <w:r w:rsidRPr="00C52AB0">
              <w:rPr>
                <w:rFonts w:ascii="Times New Roman" w:hAnsi="Times New Roman" w:cs="Times New Roman"/>
                <w:color w:val="000000"/>
                <w:sz w:val="24"/>
                <w:szCs w:val="24"/>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DCE26E" w14:textId="1EF2B60F" w:rsidR="007C7B25" w:rsidRPr="00C52AB0" w:rsidRDefault="00DE7C31" w:rsidP="007C7B25">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2500</w:t>
            </w:r>
          </w:p>
        </w:tc>
      </w:tr>
    </w:tbl>
    <w:bookmarkEnd w:id="0"/>
    <w:p w14:paraId="5FFD40A1" w14:textId="77777777"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845ECA">
        <w:rPr>
          <w:rStyle w:val="FontStyle73"/>
          <w:sz w:val="24"/>
          <w:szCs w:val="24"/>
        </w:rPr>
        <w:t xml:space="preserve">лекарственных средств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14:paraId="11A55947" w14:textId="1DEA466B" w:rsidR="006D7574" w:rsidRPr="006D7574" w:rsidRDefault="00FC041F" w:rsidP="006D7574">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F4670E" w:rsidRPr="008303E4">
        <w:rPr>
          <w:rStyle w:val="FontStyle73"/>
          <w:sz w:val="24"/>
          <w:szCs w:val="24"/>
        </w:rPr>
        <w:t>1</w:t>
      </w:r>
      <w:r w:rsidR="003322A1" w:rsidRPr="008303E4">
        <w:rPr>
          <w:rStyle w:val="FontStyle73"/>
          <w:sz w:val="24"/>
          <w:szCs w:val="24"/>
        </w:rPr>
        <w:t>3</w:t>
      </w:r>
      <w:r w:rsidRPr="008303E4">
        <w:rPr>
          <w:rStyle w:val="FontStyle73"/>
          <w:sz w:val="24"/>
          <w:szCs w:val="24"/>
        </w:rPr>
        <w:t xml:space="preserve"> ч. 00 мин. «</w:t>
      </w:r>
      <w:r w:rsidR="006D7574">
        <w:rPr>
          <w:rStyle w:val="FontStyle73"/>
          <w:sz w:val="24"/>
          <w:szCs w:val="24"/>
        </w:rPr>
        <w:t>1</w:t>
      </w:r>
      <w:r w:rsidR="00427BE7">
        <w:rPr>
          <w:rStyle w:val="FontStyle73"/>
          <w:sz w:val="24"/>
          <w:szCs w:val="24"/>
        </w:rPr>
        <w:t>0</w:t>
      </w:r>
      <w:r w:rsidRPr="008303E4">
        <w:rPr>
          <w:rStyle w:val="FontStyle73"/>
          <w:sz w:val="24"/>
          <w:szCs w:val="24"/>
        </w:rPr>
        <w:t xml:space="preserve">» </w:t>
      </w:r>
      <w:r w:rsidR="006D7574">
        <w:rPr>
          <w:rStyle w:val="FontStyle73"/>
          <w:sz w:val="24"/>
          <w:szCs w:val="24"/>
        </w:rPr>
        <w:t>декабря</w:t>
      </w:r>
      <w:r w:rsidR="00BF09FC" w:rsidRPr="008303E4">
        <w:rPr>
          <w:rStyle w:val="FontStyle73"/>
          <w:sz w:val="24"/>
          <w:szCs w:val="24"/>
        </w:rPr>
        <w:t xml:space="preserve"> </w:t>
      </w:r>
      <w:r w:rsidRPr="008303E4">
        <w:rPr>
          <w:rStyle w:val="FontStyle73"/>
          <w:sz w:val="24"/>
          <w:szCs w:val="24"/>
        </w:rPr>
        <w:t>20</w:t>
      </w:r>
      <w:r w:rsidR="009033A5">
        <w:rPr>
          <w:rStyle w:val="FontStyle73"/>
          <w:sz w:val="24"/>
          <w:szCs w:val="24"/>
        </w:rPr>
        <w:t>2</w:t>
      </w:r>
      <w:r w:rsidR="00427BE7">
        <w:rPr>
          <w:rStyle w:val="FontStyle73"/>
          <w:sz w:val="24"/>
          <w:szCs w:val="24"/>
        </w:rPr>
        <w:t>1</w:t>
      </w:r>
      <w:r w:rsidRPr="008303E4">
        <w:rPr>
          <w:rStyle w:val="FontStyle73"/>
          <w:sz w:val="24"/>
          <w:szCs w:val="24"/>
        </w:rPr>
        <w:t xml:space="preserve"> года включительно, по адресу: </w:t>
      </w:r>
      <w:r w:rsidR="006A4FBC" w:rsidRPr="008303E4">
        <w:rPr>
          <w:color w:val="000000"/>
        </w:rPr>
        <w:t>г. Алматы, пр.Абая,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w:t>
      </w:r>
      <w:r w:rsidR="00427BE7">
        <w:rPr>
          <w:rStyle w:val="FontStyle73"/>
          <w:sz w:val="24"/>
          <w:szCs w:val="24"/>
        </w:rPr>
        <w:t>9</w:t>
      </w:r>
      <w:r w:rsidR="006A4FBC" w:rsidRPr="008303E4">
        <w:rPr>
          <w:rStyle w:val="FontStyle73"/>
          <w:sz w:val="24"/>
          <w:szCs w:val="24"/>
        </w:rPr>
        <w:t xml:space="preserve"> этаж, </w:t>
      </w:r>
      <w:r w:rsidR="00427BE7">
        <w:rPr>
          <w:rStyle w:val="FontStyle73"/>
          <w:sz w:val="24"/>
          <w:szCs w:val="24"/>
        </w:rPr>
        <w:t xml:space="preserve">910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Pr>
          <w:rStyle w:val="FontStyle74"/>
          <w:b w:val="0"/>
          <w:sz w:val="24"/>
          <w:szCs w:val="24"/>
        </w:rPr>
        <w:t xml:space="preserve"> </w:t>
      </w:r>
      <w:r w:rsidR="006D7574" w:rsidRPr="006D7574">
        <w:rPr>
          <w:rStyle w:val="FontStyle74"/>
          <w:b w:val="0"/>
          <w:sz w:val="24"/>
          <w:szCs w:val="24"/>
        </w:rPr>
        <w:t>Д</w:t>
      </w:r>
      <w:r w:rsidR="006D7574" w:rsidRPr="006D7574">
        <w:rPr>
          <w:rStyle w:val="s0"/>
        </w:rPr>
        <w:t xml:space="preserve">ата, время и место вскрытия конвертов с ценовыми предложениями - </w:t>
      </w:r>
      <w:r w:rsidR="006D7574" w:rsidRPr="006D7574">
        <w:rPr>
          <w:rStyle w:val="FontStyle73"/>
          <w:sz w:val="24"/>
          <w:szCs w:val="24"/>
        </w:rPr>
        <w:t>1</w:t>
      </w:r>
      <w:r w:rsidR="006D7574">
        <w:rPr>
          <w:rStyle w:val="FontStyle73"/>
          <w:sz w:val="24"/>
          <w:szCs w:val="24"/>
        </w:rPr>
        <w:t>5</w:t>
      </w:r>
      <w:r w:rsidR="006D7574" w:rsidRPr="006D7574">
        <w:rPr>
          <w:rStyle w:val="FontStyle73"/>
          <w:sz w:val="24"/>
          <w:szCs w:val="24"/>
        </w:rPr>
        <w:t xml:space="preserve"> ч. 00 мин. «</w:t>
      </w:r>
      <w:r w:rsidR="006D7574">
        <w:rPr>
          <w:rStyle w:val="FontStyle73"/>
          <w:sz w:val="24"/>
          <w:szCs w:val="24"/>
        </w:rPr>
        <w:t>1</w:t>
      </w:r>
      <w:r w:rsidR="00427BE7">
        <w:rPr>
          <w:rStyle w:val="FontStyle73"/>
          <w:sz w:val="24"/>
          <w:szCs w:val="24"/>
        </w:rPr>
        <w:t>0</w:t>
      </w:r>
      <w:r w:rsidR="006D7574" w:rsidRPr="006D7574">
        <w:rPr>
          <w:rStyle w:val="FontStyle73"/>
          <w:sz w:val="24"/>
          <w:szCs w:val="24"/>
        </w:rPr>
        <w:t xml:space="preserve">» </w:t>
      </w:r>
      <w:r w:rsidR="006D7574">
        <w:rPr>
          <w:rStyle w:val="FontStyle73"/>
          <w:sz w:val="24"/>
          <w:szCs w:val="24"/>
        </w:rPr>
        <w:t>декабря</w:t>
      </w:r>
      <w:r w:rsidR="006D7574" w:rsidRPr="006D7574">
        <w:rPr>
          <w:rStyle w:val="FontStyle73"/>
          <w:sz w:val="24"/>
          <w:szCs w:val="24"/>
        </w:rPr>
        <w:t xml:space="preserve"> 20</w:t>
      </w:r>
      <w:r w:rsidR="009033A5">
        <w:rPr>
          <w:rStyle w:val="FontStyle73"/>
          <w:sz w:val="24"/>
          <w:szCs w:val="24"/>
        </w:rPr>
        <w:t>2</w:t>
      </w:r>
      <w:r w:rsidR="00427BE7">
        <w:rPr>
          <w:rStyle w:val="FontStyle73"/>
          <w:sz w:val="24"/>
          <w:szCs w:val="24"/>
        </w:rPr>
        <w:t>1</w:t>
      </w:r>
      <w:r w:rsidR="006D7574" w:rsidRPr="006D7574">
        <w:rPr>
          <w:rStyle w:val="FontStyle73"/>
          <w:sz w:val="24"/>
          <w:szCs w:val="24"/>
        </w:rPr>
        <w:t xml:space="preserve"> года</w:t>
      </w:r>
    </w:p>
    <w:p w14:paraId="0F5EA4C7" w14:textId="77777777" w:rsidR="00FC041F" w:rsidRPr="008303E4" w:rsidRDefault="00FC041F" w:rsidP="00F4670E">
      <w:pPr>
        <w:pStyle w:val="ab"/>
        <w:numPr>
          <w:ilvl w:val="0"/>
          <w:numId w:val="6"/>
        </w:numPr>
        <w:ind w:left="0" w:firstLine="1134"/>
        <w:jc w:val="both"/>
        <w:rPr>
          <w:rFonts w:ascii="Times New Roman" w:hAnsi="Times New Roman" w:cs="Times New Roman"/>
          <w:sz w:val="24"/>
          <w:szCs w:val="24"/>
        </w:rPr>
      </w:pPr>
      <w:r w:rsidRPr="006D7574">
        <w:rPr>
          <w:rFonts w:ascii="Times New Roman" w:hAnsi="Times New Roman" w:cs="Times New Roman"/>
          <w:sz w:val="24"/>
          <w:szCs w:val="24"/>
        </w:rPr>
        <w:t>Потенциальные поставщики до истечения окончательного срока представления ценовых</w:t>
      </w:r>
      <w:r w:rsidRPr="008303E4">
        <w:rPr>
          <w:rFonts w:ascii="Times New Roman" w:hAnsi="Times New Roman" w:cs="Times New Roman"/>
          <w:sz w:val="24"/>
          <w:szCs w:val="24"/>
        </w:rPr>
        <w:t xml:space="preserve"> предложений вправе отзывать поданные ценовые предложения. </w:t>
      </w:r>
    </w:p>
    <w:p w14:paraId="3CE431AC" w14:textId="77777777" w:rsidR="00FC041F" w:rsidRPr="008303E4" w:rsidRDefault="00FC041F" w:rsidP="00F4670E">
      <w:pPr>
        <w:pStyle w:val="Style9"/>
        <w:numPr>
          <w:ilvl w:val="0"/>
          <w:numId w:val="6"/>
        </w:numPr>
        <w:spacing w:line="240" w:lineRule="auto"/>
        <w:ind w:left="0" w:firstLine="1134"/>
        <w:rPr>
          <w:rStyle w:val="FontStyle74"/>
          <w:sz w:val="24"/>
          <w:szCs w:val="24"/>
        </w:rPr>
      </w:pPr>
      <w:r w:rsidRPr="008303E4">
        <w:rPr>
          <w:spacing w:val="3"/>
        </w:rPr>
        <w:t>Предоставление потенциальным поставщиком ценового предложения является формой выражения его согла</w:t>
      </w:r>
      <w:r w:rsidR="00106DB6" w:rsidRPr="008303E4">
        <w:rPr>
          <w:spacing w:val="3"/>
        </w:rPr>
        <w:t>сия осуществить поставку товаров</w:t>
      </w:r>
      <w:r w:rsidRPr="008303E4">
        <w:rPr>
          <w:spacing w:val="3"/>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195262FC" w14:textId="77777777" w:rsidR="00FC041F" w:rsidRPr="008303E4" w:rsidRDefault="00FC041F" w:rsidP="006A4FBC">
      <w:pPr>
        <w:ind w:firstLine="400"/>
        <w:jc w:val="both"/>
        <w:rPr>
          <w:rFonts w:ascii="Times New Roman" w:hAnsi="Times New Roman" w:cs="Times New Roman"/>
          <w:sz w:val="24"/>
          <w:szCs w:val="24"/>
        </w:rPr>
      </w:pPr>
      <w:r w:rsidRPr="008303E4">
        <w:rPr>
          <w:rFonts w:ascii="Times New Roman" w:eastAsia="Times New Roman" w:hAnsi="Times New Roman" w:cs="Times New Roman"/>
          <w:spacing w:val="3"/>
          <w:sz w:val="24"/>
          <w:szCs w:val="24"/>
        </w:rPr>
        <w:t>Потенциальный поставщик для участия в закупках товаров</w:t>
      </w:r>
      <w:r w:rsidR="00106DB6" w:rsidRPr="008303E4">
        <w:rPr>
          <w:rFonts w:ascii="Times New Roman" w:eastAsia="Times New Roman" w:hAnsi="Times New Roman" w:cs="Times New Roman"/>
          <w:spacing w:val="3"/>
          <w:sz w:val="24"/>
          <w:szCs w:val="24"/>
        </w:rPr>
        <w:t xml:space="preserve"> </w:t>
      </w:r>
      <w:r w:rsidRPr="008303E4">
        <w:rPr>
          <w:rFonts w:ascii="Times New Roman" w:eastAsia="Times New Roman" w:hAnsi="Times New Roman" w:cs="Times New Roman"/>
          <w:spacing w:val="3"/>
          <w:sz w:val="24"/>
          <w:szCs w:val="24"/>
        </w:rPr>
        <w:t>подает 1 (одно) ценовое предложение, которое содержит следующие документы</w:t>
      </w:r>
      <w:r w:rsidRPr="008303E4">
        <w:rPr>
          <w:rFonts w:ascii="Times New Roman" w:hAnsi="Times New Roman" w:cs="Times New Roman"/>
          <w:sz w:val="24"/>
          <w:szCs w:val="24"/>
        </w:rPr>
        <w:t>:</w:t>
      </w:r>
    </w:p>
    <w:p w14:paraId="08AC2CAD" w14:textId="77777777" w:rsidR="00FC041F" w:rsidRPr="008303E4" w:rsidRDefault="003D7C4E"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t>1)</w:t>
      </w:r>
      <w:r w:rsidRPr="008303E4">
        <w:rPr>
          <w:rFonts w:ascii="Times New Roman" w:hAnsi="Times New Roman" w:cs="Times New Roman"/>
          <w:sz w:val="24"/>
          <w:szCs w:val="24"/>
        </w:rPr>
        <w:tab/>
        <w:t xml:space="preserve">ценовое предложение </w:t>
      </w:r>
      <w:r w:rsidRPr="008303E4">
        <w:rPr>
          <w:rStyle w:val="s0"/>
          <w:sz w:val="24"/>
          <w:szCs w:val="24"/>
        </w:rPr>
        <w:t>по форме, утвержденной уполномоченным органом в области здравоохранения</w:t>
      </w:r>
      <w:r w:rsidR="00FC041F" w:rsidRPr="008303E4">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503A9521" w14:textId="77777777" w:rsidR="00FC041F" w:rsidRPr="008303E4" w:rsidRDefault="00FC041F"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lastRenderedPageBreak/>
        <w:t>2)</w:t>
      </w:r>
      <w:r w:rsidRPr="008303E4">
        <w:rPr>
          <w:rFonts w:ascii="Times New Roman" w:hAnsi="Times New Roman" w:cs="Times New Roman"/>
          <w:sz w:val="24"/>
          <w:szCs w:val="24"/>
        </w:rPr>
        <w:tab/>
      </w:r>
      <w:r w:rsidR="006A4FBC" w:rsidRPr="008303E4">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303E4">
        <w:rPr>
          <w:rFonts w:ascii="Times New Roman" w:hAnsi="Times New Roman" w:cs="Times New Roman"/>
          <w:sz w:val="24"/>
          <w:szCs w:val="24"/>
        </w:rPr>
        <w:t>;</w:t>
      </w:r>
    </w:p>
    <w:p w14:paraId="7277FA3D" w14:textId="77777777" w:rsidR="00FC041F" w:rsidRPr="008303E4" w:rsidRDefault="00FC041F" w:rsidP="00FC041F">
      <w:pPr>
        <w:pStyle w:val="ab"/>
        <w:jc w:val="both"/>
        <w:rPr>
          <w:rFonts w:ascii="Times New Roman" w:hAnsi="Times New Roman" w:cs="Times New Roman"/>
          <w:b/>
          <w:sz w:val="24"/>
          <w:szCs w:val="24"/>
        </w:rPr>
      </w:pPr>
      <w:r w:rsidRPr="008303E4">
        <w:rPr>
          <w:rFonts w:ascii="Times New Roman" w:hAnsi="Times New Roman" w:cs="Times New Roman"/>
          <w:sz w:val="24"/>
          <w:szCs w:val="24"/>
        </w:rPr>
        <w:t>3)</w:t>
      </w:r>
      <w:r w:rsidRPr="008303E4">
        <w:rPr>
          <w:rFonts w:ascii="Times New Roman" w:hAnsi="Times New Roman" w:cs="Times New Roman"/>
          <w:sz w:val="24"/>
          <w:szCs w:val="24"/>
        </w:rPr>
        <w:tab/>
      </w:r>
      <w:r w:rsidR="006A4FBC" w:rsidRPr="008303E4">
        <w:rPr>
          <w:rStyle w:val="s0"/>
          <w:sz w:val="24"/>
          <w:szCs w:val="24"/>
        </w:rPr>
        <w:t>документы, подтверждающие соответствие предлагаемых товаров требованиям</w:t>
      </w:r>
      <w:r w:rsidR="006A4FBC" w:rsidRPr="008303E4">
        <w:rPr>
          <w:rStyle w:val="FontStyle73"/>
          <w:sz w:val="24"/>
          <w:szCs w:val="24"/>
        </w:rPr>
        <w:t xml:space="preserve"> </w:t>
      </w:r>
      <w:r w:rsidR="006A4FBC" w:rsidRPr="008303E4">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303E4">
        <w:rPr>
          <w:rFonts w:ascii="Times New Roman" w:hAnsi="Times New Roman" w:cs="Times New Roman"/>
          <w:b/>
          <w:sz w:val="24"/>
          <w:szCs w:val="24"/>
        </w:rPr>
        <w:t>;</w:t>
      </w:r>
    </w:p>
    <w:p w14:paraId="7FC7DB89" w14:textId="77777777" w:rsidR="00FC041F" w:rsidRPr="008303E4" w:rsidRDefault="00FC041F"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t>4)</w:t>
      </w:r>
      <w:r w:rsidRPr="008303E4">
        <w:rPr>
          <w:rFonts w:ascii="Times New Roman" w:hAnsi="Times New Roman" w:cs="Times New Roman"/>
          <w:sz w:val="24"/>
          <w:szCs w:val="24"/>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13E0DD5" w14:textId="77777777" w:rsidR="00FC041F" w:rsidRPr="008303E4" w:rsidRDefault="00FC041F" w:rsidP="00FC041F">
      <w:pPr>
        <w:pStyle w:val="ab"/>
        <w:jc w:val="both"/>
        <w:rPr>
          <w:rFonts w:ascii="Times New Roman" w:hAnsi="Times New Roman" w:cs="Times New Roman"/>
          <w:sz w:val="24"/>
          <w:szCs w:val="24"/>
        </w:rPr>
      </w:pPr>
      <w:r w:rsidRPr="008303E4">
        <w:rPr>
          <w:rFonts w:ascii="Times New Roman" w:hAnsi="Times New Roman" w:cs="Times New Roman"/>
          <w:sz w:val="24"/>
          <w:szCs w:val="24"/>
        </w:rPr>
        <w:t>4 а)</w:t>
      </w:r>
      <w:r w:rsidRPr="008303E4">
        <w:rPr>
          <w:rFonts w:ascii="Times New Roman" w:hAnsi="Times New Roman" w:cs="Times New Roman"/>
          <w:sz w:val="24"/>
          <w:szCs w:val="24"/>
        </w:rPr>
        <w:tab/>
        <w:t>приложить к технической спецификацией копию свидетельства о постановке на регистрационный учет по налогу на добавленную стоимость (</w:t>
      </w:r>
      <w:r w:rsidRPr="008303E4">
        <w:rPr>
          <w:rFonts w:ascii="Times New Roman" w:hAnsi="Times New Roman" w:cs="Times New Roman"/>
          <w:sz w:val="24"/>
          <w:szCs w:val="24"/>
          <w:u w:val="single"/>
        </w:rPr>
        <w:t>в случае регистрации по НДС</w:t>
      </w:r>
      <w:r w:rsidRPr="008303E4">
        <w:rPr>
          <w:rFonts w:ascii="Times New Roman" w:hAnsi="Times New Roman" w:cs="Times New Roman"/>
          <w:sz w:val="24"/>
          <w:szCs w:val="24"/>
        </w:rPr>
        <w:t>);</w:t>
      </w:r>
    </w:p>
    <w:p w14:paraId="34A56FFC" w14:textId="77777777" w:rsidR="00FC041F" w:rsidRPr="008303E4" w:rsidRDefault="00FC041F" w:rsidP="00FC041F">
      <w:pPr>
        <w:pStyle w:val="Style9"/>
        <w:spacing w:line="240" w:lineRule="auto"/>
        <w:ind w:firstLine="426"/>
        <w:rPr>
          <w:spacing w:val="3"/>
        </w:rPr>
      </w:pPr>
      <w:r w:rsidRPr="008303E4">
        <w:rPr>
          <w:rStyle w:val="FontStyle73"/>
          <w:sz w:val="24"/>
          <w:szCs w:val="24"/>
          <w:lang w:eastAsia="en-US"/>
        </w:rPr>
        <w:t>Условия поставки товаров, содержащиеся в ценовом предложении не</w:t>
      </w:r>
      <w:r w:rsidR="00E23C15" w:rsidRPr="008303E4">
        <w:rPr>
          <w:rStyle w:val="FontStyle73"/>
          <w:sz w:val="24"/>
          <w:szCs w:val="24"/>
          <w:lang w:eastAsia="en-US"/>
        </w:rPr>
        <w:t xml:space="preserve"> </w:t>
      </w:r>
      <w:r w:rsidRPr="008303E4">
        <w:rPr>
          <w:rStyle w:val="FontStyle73"/>
          <w:sz w:val="24"/>
          <w:szCs w:val="24"/>
          <w:lang w:eastAsia="en-US"/>
        </w:rPr>
        <w:t>должны противоречить условиям, содержащимся в размещенном организатором закупок электронном объявлении об</w:t>
      </w:r>
      <w:r w:rsidR="00E23C15" w:rsidRPr="008303E4">
        <w:rPr>
          <w:rStyle w:val="FontStyle73"/>
          <w:sz w:val="24"/>
          <w:szCs w:val="24"/>
          <w:lang w:eastAsia="en-US"/>
        </w:rPr>
        <w:t xml:space="preserve"> </w:t>
      </w:r>
      <w:r w:rsidRPr="008303E4">
        <w:rPr>
          <w:rStyle w:val="FontStyle73"/>
          <w:sz w:val="24"/>
          <w:szCs w:val="24"/>
          <w:lang w:eastAsia="en-US"/>
        </w:rPr>
        <w:t>осуществлении закупок товаров способом запроса ценовых предложений</w:t>
      </w:r>
      <w:r w:rsidRPr="008303E4">
        <w:rPr>
          <w:spacing w:val="3"/>
        </w:rPr>
        <w:t>.</w:t>
      </w:r>
    </w:p>
    <w:p w14:paraId="49C5D496" w14:textId="77777777" w:rsidR="00FC041F" w:rsidRPr="008303E4" w:rsidRDefault="00106DB6" w:rsidP="00FC041F">
      <w:pPr>
        <w:pStyle w:val="a5"/>
        <w:widowControl w:val="0"/>
        <w:tabs>
          <w:tab w:val="left" w:pos="-108"/>
          <w:tab w:val="left" w:pos="540"/>
          <w:tab w:val="left" w:pos="851"/>
          <w:tab w:val="left" w:pos="993"/>
          <w:tab w:val="left" w:pos="1080"/>
        </w:tabs>
        <w:ind w:left="0" w:right="-57" w:firstLine="426"/>
        <w:jc w:val="both"/>
        <w:rPr>
          <w:spacing w:val="3"/>
        </w:rPr>
      </w:pPr>
      <w:r w:rsidRPr="008303E4">
        <w:rPr>
          <w:spacing w:val="3"/>
        </w:rPr>
        <w:tab/>
      </w:r>
      <w:r w:rsidR="00FC041F" w:rsidRPr="008303E4">
        <w:rPr>
          <w:spacing w:val="3"/>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4579679E" w14:textId="77777777" w:rsidR="00FC041F" w:rsidRPr="008303E4"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D88EC2B" w14:textId="77777777" w:rsidR="00FC041F" w:rsidRPr="008303E4"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На лицевой стороне запечатанного конверта с ценовым предложением потенциальный поставщик указывает:</w:t>
      </w:r>
    </w:p>
    <w:p w14:paraId="68D90A4E" w14:textId="77777777"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 xml:space="preserve">наименование, адрес местонахождения, контактный телефон, электронный адрес потенциального поставщика, </w:t>
      </w:r>
    </w:p>
    <w:p w14:paraId="696D469F" w14:textId="77777777"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 xml:space="preserve">наименование, адрес местонахождения организатора закупок, </w:t>
      </w:r>
    </w:p>
    <w:p w14:paraId="203B3E5F" w14:textId="77777777" w:rsidR="00FC041F" w:rsidRPr="008303E4"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8303E4">
        <w:rPr>
          <w:spacing w:val="3"/>
        </w:rPr>
        <w:t>наименование закупок товаров, работ, услуг, для участия в которых предоставляется ценовое предложение потенциального поставщика.</w:t>
      </w:r>
    </w:p>
    <w:p w14:paraId="1BD4789D" w14:textId="77777777"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8303E4">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4123D80E" w14:textId="77777777"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u w:val="single"/>
        </w:rPr>
      </w:pPr>
      <w:r w:rsidRPr="008303E4">
        <w:rPr>
          <w:spacing w:val="3"/>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8303E4">
        <w:rPr>
          <w:spacing w:val="3"/>
        </w:rPr>
        <w:t>3</w:t>
      </w:r>
      <w:r w:rsidRPr="008303E4">
        <w:rPr>
          <w:spacing w:val="3"/>
        </w:rPr>
        <w:t xml:space="preserve"> (</w:t>
      </w:r>
      <w:r w:rsidR="00E23C15" w:rsidRPr="008303E4">
        <w:rPr>
          <w:spacing w:val="3"/>
        </w:rPr>
        <w:t>трех</w:t>
      </w:r>
      <w:r w:rsidRPr="008303E4">
        <w:rPr>
          <w:spacing w:val="3"/>
        </w:rPr>
        <w:t xml:space="preserve">) рабочих дней со дня его утверждения на сайте </w:t>
      </w:r>
      <w:r w:rsidRPr="008303E4">
        <w:rPr>
          <w:b/>
          <w:spacing w:val="3"/>
          <w:u w:val="single"/>
          <w:lang w:val="en-US"/>
        </w:rPr>
        <w:t>www</w:t>
      </w:r>
      <w:r w:rsidRPr="008303E4">
        <w:rPr>
          <w:b/>
          <w:spacing w:val="3"/>
          <w:u w:val="single"/>
        </w:rPr>
        <w:t>.</w:t>
      </w:r>
      <w:r w:rsidR="00830E9C" w:rsidRPr="008303E4">
        <w:rPr>
          <w:b/>
          <w:spacing w:val="3"/>
          <w:u w:val="single"/>
          <w:lang w:val="en-US"/>
        </w:rPr>
        <w:t>onco</w:t>
      </w:r>
      <w:r w:rsidRPr="008303E4">
        <w:rPr>
          <w:b/>
          <w:spacing w:val="3"/>
          <w:u w:val="single"/>
        </w:rPr>
        <w:t>.</w:t>
      </w:r>
      <w:r w:rsidRPr="008303E4">
        <w:rPr>
          <w:b/>
          <w:spacing w:val="3"/>
          <w:u w:val="single"/>
          <w:lang w:val="en-US"/>
        </w:rPr>
        <w:t>kz</w:t>
      </w:r>
    </w:p>
    <w:p w14:paraId="172473B2" w14:textId="77777777"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pPr>
      <w:r w:rsidRPr="008303E4">
        <w:rPr>
          <w:spacing w:val="3"/>
        </w:rPr>
        <w:t xml:space="preserve">12. </w:t>
      </w:r>
      <w:r w:rsidRPr="008303E4">
        <w:t xml:space="preserve">Проект договора о закупках должен быть подписан потенциальным поставщиком в течение </w:t>
      </w:r>
      <w:r w:rsidR="00E23C15" w:rsidRPr="008303E4">
        <w:t>5</w:t>
      </w:r>
      <w:r w:rsidRPr="008303E4">
        <w:t xml:space="preserve"> (</w:t>
      </w:r>
      <w:r w:rsidR="00E23C15" w:rsidRPr="008303E4">
        <w:t>пяти</w:t>
      </w:r>
      <w:r w:rsidRPr="008303E4">
        <w:t>) рабочих дней со дня предоставления ему заказчиком подписанного проекта договора о закупках.</w:t>
      </w:r>
    </w:p>
    <w:p w14:paraId="6C7728A3" w14:textId="2BD712A5" w:rsidR="00FC041F" w:rsidRPr="008303E4"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8303E4">
        <w:t xml:space="preserve">13. </w:t>
      </w:r>
      <w:r w:rsidRPr="008303E4">
        <w:rPr>
          <w:spacing w:val="3"/>
        </w:rPr>
        <w:t>В случае если потенциальный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вносится в Перечень ненадежных потенциальных поставщиков</w:t>
      </w:r>
      <w:r w:rsidR="00E23C15" w:rsidRPr="008303E4">
        <w:rPr>
          <w:spacing w:val="3"/>
        </w:rPr>
        <w:t xml:space="preserve"> МЗ РК</w:t>
      </w:r>
      <w:r w:rsidRPr="008303E4">
        <w:rPr>
          <w:spacing w:val="3"/>
        </w:rPr>
        <w:t>.</w:t>
      </w:r>
    </w:p>
    <w:p w14:paraId="325EDF2A" w14:textId="77777777" w:rsidR="00FC041F" w:rsidRDefault="00FC041F" w:rsidP="00E23C15">
      <w:pPr>
        <w:pStyle w:val="a5"/>
        <w:widowControl w:val="0"/>
        <w:shd w:val="clear" w:color="auto" w:fill="FFFFFF"/>
        <w:tabs>
          <w:tab w:val="left" w:pos="0"/>
        </w:tabs>
        <w:autoSpaceDE w:val="0"/>
        <w:autoSpaceDN w:val="0"/>
        <w:adjustRightInd w:val="0"/>
        <w:spacing w:line="274" w:lineRule="exact"/>
        <w:ind w:left="0" w:right="-54" w:firstLine="1134"/>
        <w:jc w:val="both"/>
        <w:rPr>
          <w:rStyle w:val="FontStyle73"/>
          <w:sz w:val="24"/>
          <w:szCs w:val="24"/>
          <w:lang w:eastAsia="en-US"/>
        </w:rPr>
      </w:pPr>
      <w:r w:rsidRPr="008303E4">
        <w:rPr>
          <w:spacing w:val="3"/>
        </w:rPr>
        <w:t xml:space="preserve">14. </w:t>
      </w:r>
      <w:r w:rsidRPr="008303E4">
        <w:rPr>
          <w:rStyle w:val="FontStyle73"/>
          <w:sz w:val="24"/>
          <w:szCs w:val="24"/>
          <w:lang w:eastAsia="en-US"/>
        </w:rPr>
        <w:t>Дополнительную информацию можно получить по тел.: + 7 (7</w:t>
      </w:r>
      <w:r w:rsidR="00E23C15" w:rsidRPr="008303E4">
        <w:rPr>
          <w:rStyle w:val="FontStyle73"/>
          <w:sz w:val="24"/>
          <w:szCs w:val="24"/>
          <w:lang w:eastAsia="en-US"/>
        </w:rPr>
        <w:t>2</w:t>
      </w:r>
      <w:r w:rsidRPr="008303E4">
        <w:rPr>
          <w:rStyle w:val="FontStyle73"/>
          <w:sz w:val="24"/>
          <w:szCs w:val="24"/>
          <w:lang w:eastAsia="en-US"/>
        </w:rPr>
        <w:t>7</w:t>
      </w:r>
      <w:r w:rsidR="00E23C15" w:rsidRPr="008303E4">
        <w:rPr>
          <w:rStyle w:val="FontStyle73"/>
          <w:sz w:val="24"/>
          <w:szCs w:val="24"/>
          <w:lang w:eastAsia="en-US"/>
        </w:rPr>
        <w:t xml:space="preserve">) </w:t>
      </w:r>
      <w:r w:rsidRPr="008303E4">
        <w:rPr>
          <w:rStyle w:val="FontStyle73"/>
          <w:sz w:val="24"/>
          <w:szCs w:val="24"/>
          <w:lang w:eastAsia="en-US"/>
        </w:rPr>
        <w:t>2</w:t>
      </w:r>
      <w:r w:rsidR="00E23C15" w:rsidRPr="008303E4">
        <w:rPr>
          <w:rStyle w:val="FontStyle73"/>
          <w:sz w:val="24"/>
          <w:szCs w:val="24"/>
          <w:lang w:eastAsia="en-US"/>
        </w:rPr>
        <w:t>9</w:t>
      </w:r>
      <w:r w:rsidR="008468F1" w:rsidRPr="008303E4">
        <w:rPr>
          <w:rStyle w:val="FontStyle73"/>
          <w:sz w:val="24"/>
          <w:szCs w:val="24"/>
          <w:lang w:eastAsia="en-US"/>
        </w:rPr>
        <w:t>2</w:t>
      </w:r>
      <w:r w:rsidRPr="008303E4">
        <w:rPr>
          <w:rStyle w:val="FontStyle73"/>
          <w:sz w:val="24"/>
          <w:szCs w:val="24"/>
          <w:lang w:eastAsia="en-US"/>
        </w:rPr>
        <w:t>-1</w:t>
      </w:r>
      <w:r w:rsidR="008468F1" w:rsidRPr="008303E4">
        <w:rPr>
          <w:rStyle w:val="FontStyle73"/>
          <w:sz w:val="24"/>
          <w:szCs w:val="24"/>
          <w:lang w:eastAsia="en-US"/>
        </w:rPr>
        <w:t>0</w:t>
      </w:r>
      <w:r w:rsidRPr="008303E4">
        <w:rPr>
          <w:rStyle w:val="FontStyle73"/>
          <w:sz w:val="24"/>
          <w:szCs w:val="24"/>
          <w:lang w:eastAsia="en-US"/>
        </w:rPr>
        <w:t>-</w:t>
      </w:r>
      <w:r w:rsidR="00E23C15" w:rsidRPr="008303E4">
        <w:rPr>
          <w:rStyle w:val="FontStyle73"/>
          <w:sz w:val="24"/>
          <w:szCs w:val="24"/>
          <w:lang w:eastAsia="en-US"/>
        </w:rPr>
        <w:t>7</w:t>
      </w:r>
      <w:r w:rsidR="008468F1" w:rsidRPr="008303E4">
        <w:rPr>
          <w:rStyle w:val="FontStyle73"/>
          <w:sz w:val="24"/>
          <w:szCs w:val="24"/>
          <w:lang w:eastAsia="en-US"/>
        </w:rPr>
        <w:t>5</w:t>
      </w:r>
      <w:r w:rsidRPr="008303E4">
        <w:rPr>
          <w:rStyle w:val="FontStyle73"/>
          <w:sz w:val="24"/>
          <w:szCs w:val="24"/>
          <w:lang w:eastAsia="en-US"/>
        </w:rPr>
        <w:t>.</w:t>
      </w:r>
    </w:p>
    <w:p w14:paraId="7CA42219" w14:textId="77777777" w:rsidR="00B40336" w:rsidRPr="009033A5" w:rsidRDefault="00B40336" w:rsidP="00B40336">
      <w:pPr>
        <w:pStyle w:val="a5"/>
        <w:widowControl w:val="0"/>
        <w:shd w:val="clear" w:color="auto" w:fill="FFFFFF"/>
        <w:tabs>
          <w:tab w:val="left" w:pos="0"/>
        </w:tabs>
        <w:autoSpaceDE w:val="0"/>
        <w:autoSpaceDN w:val="0"/>
        <w:adjustRightInd w:val="0"/>
        <w:ind w:left="0" w:right="-54" w:firstLine="1134"/>
        <w:jc w:val="both"/>
        <w:rPr>
          <w:rStyle w:val="FontStyle73"/>
          <w:b/>
          <w:sz w:val="24"/>
          <w:szCs w:val="24"/>
          <w:lang w:eastAsia="en-US"/>
        </w:rPr>
      </w:pPr>
      <w:r w:rsidRPr="009033A5">
        <w:rPr>
          <w:b/>
          <w:color w:val="00000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FBD231A" w14:textId="77777777" w:rsidR="00FC041F" w:rsidRPr="008303E4" w:rsidRDefault="00FC041F" w:rsidP="00FC041F">
      <w:pPr>
        <w:pStyle w:val="Style9"/>
        <w:spacing w:line="240" w:lineRule="auto"/>
        <w:ind w:left="1134" w:firstLine="0"/>
        <w:rPr>
          <w:shd w:val="clear" w:color="auto" w:fill="FFFF00"/>
        </w:rPr>
      </w:pPr>
      <w:r w:rsidRPr="008303E4">
        <w:rPr>
          <w:spacing w:val="3"/>
        </w:rPr>
        <w:t xml:space="preserve">Уполномоченный представитель организатора закупок: Начальник отдела </w:t>
      </w:r>
      <w:r w:rsidR="00E23C15" w:rsidRPr="008303E4">
        <w:rPr>
          <w:spacing w:val="3"/>
        </w:rPr>
        <w:t>государственных</w:t>
      </w:r>
      <w:r w:rsidRPr="008303E4">
        <w:rPr>
          <w:spacing w:val="3"/>
        </w:rPr>
        <w:t xml:space="preserve"> закупок </w:t>
      </w:r>
      <w:r w:rsidR="00E23C15" w:rsidRPr="008303E4">
        <w:rPr>
          <w:spacing w:val="3"/>
        </w:rPr>
        <w:t>Кузембаев</w:t>
      </w:r>
      <w:r w:rsidRPr="008303E4">
        <w:rPr>
          <w:spacing w:val="3"/>
        </w:rPr>
        <w:t xml:space="preserve"> </w:t>
      </w:r>
      <w:r w:rsidR="00E23C15" w:rsidRPr="008303E4">
        <w:rPr>
          <w:spacing w:val="3"/>
        </w:rPr>
        <w:t>Т</w:t>
      </w:r>
      <w:r w:rsidRPr="008303E4">
        <w:rPr>
          <w:spacing w:val="3"/>
        </w:rPr>
        <w:t>.</w:t>
      </w:r>
      <w:r w:rsidR="00E23C15" w:rsidRPr="008303E4">
        <w:rPr>
          <w:spacing w:val="3"/>
        </w:rPr>
        <w:t>М.</w:t>
      </w:r>
    </w:p>
    <w:p w14:paraId="55F86666" w14:textId="77777777"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27BE7" w:rsidRPr="008303E4" w14:paraId="3DEE2C01" w14:textId="77777777" w:rsidTr="00A37626">
        <w:trPr>
          <w:trHeight w:val="7332"/>
          <w:tblCellSpacing w:w="11" w:type="dxa"/>
        </w:trPr>
        <w:tc>
          <w:tcPr>
            <w:tcW w:w="5070" w:type="dxa"/>
            <w:shd w:val="clear" w:color="auto" w:fill="auto"/>
          </w:tcPr>
          <w:p w14:paraId="01D6A6E0" w14:textId="77777777" w:rsidR="00427BE7" w:rsidRPr="00A648AE" w:rsidRDefault="00427BE7" w:rsidP="00427BE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2CC8A63" w14:textId="77777777" w:rsidR="00427BE7" w:rsidRPr="00A648AE" w:rsidRDefault="00427BE7" w:rsidP="00427BE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BE5B57C" w14:textId="77777777" w:rsidR="00427BE7" w:rsidRPr="00A648AE" w:rsidRDefault="00427BE7" w:rsidP="00427BE7">
            <w:pPr>
              <w:keepNext/>
              <w:spacing w:after="0" w:line="240" w:lineRule="auto"/>
              <w:jc w:val="center"/>
              <w:rPr>
                <w:rFonts w:ascii="Times New Roman" w:eastAsia="Arial Unicode MS" w:hAnsi="Times New Roman" w:cs="Times New Roman"/>
                <w:b/>
                <w:sz w:val="20"/>
                <w:szCs w:val="20"/>
                <w:lang w:val="kk-KZ"/>
              </w:rPr>
            </w:pPr>
          </w:p>
          <w:p w14:paraId="56702565" w14:textId="76A5CE0B" w:rsidR="00427BE7" w:rsidRPr="00A648AE" w:rsidRDefault="00427BE7" w:rsidP="00427BE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399713265" w:edGrp="everyone"/>
            <w:r w:rsidRPr="00A648AE">
              <w:rPr>
                <w:rFonts w:ascii="Times New Roman" w:eastAsia="Arial Unicode MS" w:hAnsi="Times New Roman" w:cs="Times New Roman"/>
                <w:snapToGrid w:val="0"/>
                <w:sz w:val="20"/>
                <w:szCs w:val="20"/>
                <w:lang w:val="kk-KZ"/>
              </w:rPr>
              <w:t xml:space="preserve">«___»________ </w:t>
            </w:r>
          </w:p>
          <w:p w14:paraId="27577B3E" w14:textId="77777777" w:rsidR="00427BE7" w:rsidRPr="00A648AE" w:rsidRDefault="00427BE7" w:rsidP="00427BE7">
            <w:pPr>
              <w:keepNext/>
              <w:spacing w:after="0" w:line="240" w:lineRule="auto"/>
              <w:jc w:val="both"/>
              <w:rPr>
                <w:rFonts w:ascii="Times New Roman" w:eastAsia="Arial Unicode MS" w:hAnsi="Times New Roman" w:cs="Times New Roman"/>
                <w:snapToGrid w:val="0"/>
                <w:sz w:val="20"/>
                <w:szCs w:val="20"/>
                <w:lang w:val="kk-KZ"/>
              </w:rPr>
            </w:pPr>
          </w:p>
          <w:p w14:paraId="621FD469"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9971326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7A24A6A5" w14:textId="77777777" w:rsidR="00427BE7" w:rsidRPr="00A648AE" w:rsidRDefault="00427BE7" w:rsidP="00427BE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B19F45C" w14:textId="77777777" w:rsidR="00427BE7" w:rsidRPr="00A648AE" w:rsidRDefault="00427BE7" w:rsidP="00427BE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5DC06754" w14:textId="77777777" w:rsidR="00427BE7" w:rsidRPr="00A648AE" w:rsidRDefault="00427BE7" w:rsidP="00427BE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948EFBC" w14:textId="77777777" w:rsidR="00427BE7" w:rsidRPr="00A648AE" w:rsidRDefault="00427BE7" w:rsidP="00427BE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3E21E08E" w14:textId="77777777" w:rsidR="00427BE7" w:rsidRPr="00A648AE" w:rsidRDefault="00427BE7" w:rsidP="00427BE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4B07896" w14:textId="77777777" w:rsidR="00427BE7" w:rsidRPr="00A648AE" w:rsidRDefault="00427BE7" w:rsidP="00427BE7">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осы Шарт;</w:t>
            </w:r>
          </w:p>
          <w:p w14:paraId="710ED387" w14:textId="77777777" w:rsidR="00427BE7" w:rsidRPr="00A648AE" w:rsidRDefault="00427BE7" w:rsidP="00427BE7">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60D5D55B"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p>
          <w:p w14:paraId="0666F2E2" w14:textId="77777777" w:rsidR="00427BE7" w:rsidRPr="00A648AE" w:rsidRDefault="00427BE7" w:rsidP="00427BE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36806E04" w14:textId="77777777" w:rsidR="00427BE7" w:rsidRPr="00A648AE" w:rsidRDefault="00427BE7" w:rsidP="00427BE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495008201"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95008201"/>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80965D8" w14:textId="77777777" w:rsidR="00427BE7" w:rsidRPr="00A648AE" w:rsidRDefault="00427BE7" w:rsidP="00427BE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B94F9DF" w14:textId="77777777" w:rsidR="00427BE7" w:rsidRPr="00A648AE" w:rsidRDefault="00427BE7" w:rsidP="00427BE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D4290CA"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permStart w:id="56440060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64400603"/>
          <w:p w14:paraId="3DB978BD" w14:textId="77777777" w:rsidR="00427BE7" w:rsidRPr="00A648AE" w:rsidRDefault="00427BE7" w:rsidP="00427BE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F59BEF5" w14:textId="77777777" w:rsidR="00427BE7" w:rsidRPr="00A648AE" w:rsidRDefault="00427BE7" w:rsidP="00427BE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00FF7DBF"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487B976"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45E2E319"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C2F055C"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p>
          <w:p w14:paraId="22ED54A5" w14:textId="77777777" w:rsidR="00427BE7" w:rsidRPr="00A648AE" w:rsidRDefault="00427BE7" w:rsidP="00427BE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05D4F697" w14:textId="77777777" w:rsidR="00427BE7" w:rsidRPr="00A648AE" w:rsidRDefault="00427BE7" w:rsidP="00427BE7">
            <w:pPr>
              <w:widowControl w:val="0"/>
              <w:spacing w:after="0" w:line="240" w:lineRule="auto"/>
              <w:ind w:left="34"/>
              <w:jc w:val="both"/>
              <w:rPr>
                <w:rFonts w:ascii="Times New Roman" w:eastAsia="Arial Unicode MS" w:hAnsi="Times New Roman" w:cs="Times New Roman"/>
                <w:sz w:val="20"/>
                <w:szCs w:val="20"/>
                <w:lang w:val="kk-KZ"/>
              </w:rPr>
            </w:pPr>
            <w:permStart w:id="796540832"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796540832"/>
          <w:p w14:paraId="5604BE9E"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0F11A358"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32B428AF"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44898084" w14:textId="77777777" w:rsidR="00427BE7" w:rsidRPr="00A648AE" w:rsidRDefault="00427BE7" w:rsidP="00427BE7">
            <w:pPr>
              <w:widowControl w:val="0"/>
              <w:spacing w:after="0" w:line="240" w:lineRule="auto"/>
              <w:jc w:val="both"/>
              <w:rPr>
                <w:rFonts w:ascii="Times New Roman" w:eastAsia="Arial Unicode MS" w:hAnsi="Times New Roman" w:cs="Times New Roman"/>
                <w:b/>
                <w:sz w:val="20"/>
                <w:szCs w:val="20"/>
                <w:lang w:val="kk-KZ"/>
              </w:rPr>
            </w:pPr>
          </w:p>
          <w:p w14:paraId="6A14119B" w14:textId="77777777" w:rsidR="00427BE7" w:rsidRPr="00A648AE" w:rsidRDefault="00427BE7" w:rsidP="00427BE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EF4565B" w14:textId="77777777" w:rsidR="00427BE7" w:rsidRPr="00A648AE" w:rsidRDefault="00427BE7" w:rsidP="00427BE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1EA19BE1" w14:textId="77777777" w:rsidR="00427BE7" w:rsidRPr="00A648AE" w:rsidRDefault="00427BE7" w:rsidP="00427BE7">
            <w:pPr>
              <w:pStyle w:val="a5"/>
              <w:keepNext/>
              <w:widowControl w:val="0"/>
              <w:numPr>
                <w:ilvl w:val="2"/>
                <w:numId w:val="13"/>
              </w:numPr>
              <w:tabs>
                <w:tab w:val="left" w:pos="1134"/>
              </w:tabs>
              <w:ind w:left="2" w:hanging="2"/>
              <w:jc w:val="both"/>
              <w:rPr>
                <w:rFonts w:eastAsia="Arial Unicode MS"/>
                <w:sz w:val="20"/>
                <w:szCs w:val="20"/>
                <w:lang w:val="kk-KZ"/>
              </w:rPr>
            </w:pPr>
            <w:permStart w:id="81776806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817768064"/>
          <w:p w14:paraId="38E5D0C5" w14:textId="77777777" w:rsidR="00427BE7" w:rsidRPr="00A648AE" w:rsidRDefault="00427BE7" w:rsidP="00427BE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386DAB9" w14:textId="77777777" w:rsidR="00427BE7" w:rsidRPr="00A648AE" w:rsidRDefault="00427BE7" w:rsidP="00427BE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781DE26" w14:textId="77777777" w:rsidR="00427BE7" w:rsidRPr="00A648AE" w:rsidRDefault="00427BE7" w:rsidP="00427BE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5C3423B5" w14:textId="77777777" w:rsidR="00427BE7" w:rsidRPr="00A648AE" w:rsidRDefault="00427BE7" w:rsidP="00427BE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4AB0AB" w14:textId="77777777" w:rsidR="00427BE7" w:rsidRPr="00A648AE" w:rsidRDefault="00427BE7" w:rsidP="00427BE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676868C2" w14:textId="77777777" w:rsidR="00427BE7" w:rsidRPr="00A648AE" w:rsidRDefault="00427BE7" w:rsidP="00427BE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2B87D61C" w14:textId="77777777" w:rsidR="00427BE7" w:rsidRPr="00A648AE" w:rsidRDefault="00427BE7" w:rsidP="00427BE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52DBEC6" w14:textId="77777777" w:rsidR="00427BE7" w:rsidRPr="00A648AE" w:rsidRDefault="00427BE7" w:rsidP="00427BE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6FC7A2A" w14:textId="77777777" w:rsidR="00427BE7" w:rsidRPr="00A648AE" w:rsidRDefault="00427BE7" w:rsidP="00427BE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EE754A1" w14:textId="77777777" w:rsidR="00427BE7" w:rsidRPr="00A648AE" w:rsidRDefault="00427BE7" w:rsidP="00427BE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BA6873F" w14:textId="77777777" w:rsidR="00427BE7" w:rsidRPr="00A648AE" w:rsidRDefault="00427BE7" w:rsidP="00427BE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E9F3EF2" w14:textId="77777777" w:rsidR="00427BE7" w:rsidRPr="00A648AE" w:rsidRDefault="00427BE7" w:rsidP="00427BE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3E3EB98F" w14:textId="77777777" w:rsidR="00427BE7" w:rsidRPr="00A648AE" w:rsidRDefault="00427BE7" w:rsidP="00427BE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7616F4E" w14:textId="77777777" w:rsidR="00427BE7" w:rsidRPr="00A648AE" w:rsidRDefault="00427BE7" w:rsidP="00427BE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3FF7BA55" w14:textId="77777777" w:rsidR="00427BE7" w:rsidRPr="00A648AE" w:rsidRDefault="00427BE7" w:rsidP="00427BE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DB43529" w14:textId="77777777" w:rsidR="00427BE7" w:rsidRPr="00A648AE" w:rsidRDefault="00427BE7" w:rsidP="00427BE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2568170D" w14:textId="77777777" w:rsidR="00427BE7" w:rsidRPr="00A648AE" w:rsidRDefault="00427BE7" w:rsidP="00427BE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5490732" w14:textId="77777777" w:rsidR="00427BE7" w:rsidRPr="00A648AE" w:rsidRDefault="00427BE7" w:rsidP="00427BE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DA5C8DA" w14:textId="77777777" w:rsidR="00427BE7" w:rsidRPr="00A648AE" w:rsidRDefault="00427BE7" w:rsidP="00427BE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173C2B" w14:textId="77777777" w:rsidR="00427BE7" w:rsidRPr="00A648AE" w:rsidRDefault="00427BE7" w:rsidP="00427BE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26C29E6" w14:textId="77777777" w:rsidR="00427BE7" w:rsidRPr="00A648AE" w:rsidRDefault="00427BE7" w:rsidP="00427BE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0A8FFBBA" w14:textId="77777777" w:rsidR="00427BE7" w:rsidRPr="00A648AE" w:rsidRDefault="00427BE7" w:rsidP="00427BE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0B8D7A1" w14:textId="77777777" w:rsidR="00427BE7" w:rsidRPr="00A648AE" w:rsidRDefault="00427BE7" w:rsidP="00427BE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E3509C7" w14:textId="77777777" w:rsidR="00427BE7" w:rsidRPr="00A648AE" w:rsidRDefault="00427BE7" w:rsidP="00427BE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3C50118" w14:textId="77777777" w:rsidR="00427BE7" w:rsidRPr="00A648AE" w:rsidRDefault="00427BE7" w:rsidP="00427BE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7C7BB7B" w14:textId="77777777" w:rsidR="00427BE7" w:rsidRPr="00A648AE" w:rsidRDefault="00427BE7" w:rsidP="00427BE7">
            <w:pPr>
              <w:keepNext/>
              <w:widowControl w:val="0"/>
              <w:spacing w:after="0" w:line="240" w:lineRule="auto"/>
              <w:jc w:val="both"/>
              <w:rPr>
                <w:rFonts w:ascii="Times New Roman" w:eastAsia="Arial Unicode MS" w:hAnsi="Times New Roman" w:cs="Times New Roman"/>
                <w:b/>
                <w:sz w:val="20"/>
                <w:szCs w:val="20"/>
                <w:lang w:val="kk-KZ"/>
              </w:rPr>
            </w:pPr>
          </w:p>
          <w:p w14:paraId="34701548" w14:textId="77777777" w:rsidR="00427BE7" w:rsidRPr="00A648AE" w:rsidRDefault="00427BE7" w:rsidP="00427BE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AED3C74" w14:textId="77777777" w:rsidR="00427BE7" w:rsidRPr="00A648AE" w:rsidRDefault="00427BE7" w:rsidP="00427BE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A350B0E" w14:textId="77777777" w:rsidR="00427BE7" w:rsidRPr="00A648AE" w:rsidRDefault="00427BE7" w:rsidP="00427BE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FF5D48E" w14:textId="77777777" w:rsidR="00427BE7" w:rsidRPr="00A648AE" w:rsidRDefault="00427BE7" w:rsidP="00427BE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04E81578" w14:textId="77777777" w:rsidR="00427BE7" w:rsidRPr="00A648AE" w:rsidRDefault="00427BE7" w:rsidP="00427BE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568C53D1" w14:textId="5B3A9AA8" w:rsidR="00427BE7" w:rsidRPr="00A648AE" w:rsidRDefault="00427BE7" w:rsidP="00427BE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43752665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6C5686">
              <w:rPr>
                <w:rFonts w:ascii="Times New Roman" w:eastAsia="Arial Unicode MS" w:hAnsi="Times New Roman" w:cs="Times New Roman"/>
                <w:sz w:val="20"/>
                <w:szCs w:val="20"/>
                <w:lang w:val="kk-KZ"/>
              </w:rPr>
              <w:t>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60784DBE" w14:textId="77777777" w:rsidR="00427BE7" w:rsidRPr="00A648AE" w:rsidRDefault="00427BE7" w:rsidP="00427BE7">
            <w:pPr>
              <w:widowControl w:val="0"/>
              <w:spacing w:after="0" w:line="240" w:lineRule="auto"/>
              <w:contextualSpacing/>
              <w:jc w:val="both"/>
              <w:rPr>
                <w:rFonts w:ascii="Times New Roman" w:eastAsia="Arial Unicode MS" w:hAnsi="Times New Roman" w:cs="Times New Roman"/>
                <w:sz w:val="20"/>
                <w:szCs w:val="20"/>
                <w:lang w:val="kk-KZ"/>
              </w:rPr>
            </w:pPr>
          </w:p>
          <w:permEnd w:id="437526657"/>
          <w:p w14:paraId="024B638B" w14:textId="77777777" w:rsidR="00427BE7" w:rsidRPr="00A648AE" w:rsidRDefault="00427BE7" w:rsidP="00427BE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1368618" w14:textId="77777777" w:rsidR="00427BE7" w:rsidRPr="00A648AE" w:rsidRDefault="00427BE7" w:rsidP="00427BE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C2FBD8" w14:textId="77777777" w:rsidR="00427BE7" w:rsidRPr="00A648AE" w:rsidRDefault="00427BE7" w:rsidP="00427BE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A4475FF" w14:textId="77777777" w:rsidR="00427BE7" w:rsidRPr="00A648AE" w:rsidRDefault="00427BE7" w:rsidP="00427BE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1F6F7A07" w14:textId="77777777" w:rsidR="00427BE7" w:rsidRPr="00A648AE" w:rsidRDefault="00427BE7" w:rsidP="00427BE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12A90F79" w14:textId="77777777" w:rsidR="00427BE7" w:rsidRPr="00A648AE" w:rsidRDefault="00427BE7" w:rsidP="00427BE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7AC35FE2" w14:textId="77777777" w:rsidR="00427BE7" w:rsidRPr="00A648AE" w:rsidRDefault="00427BE7" w:rsidP="00427BE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425385" w14:textId="77777777" w:rsidR="00427BE7" w:rsidRPr="00A648AE" w:rsidRDefault="00427BE7" w:rsidP="00427BE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6F8AD6E0" w14:textId="77777777" w:rsidR="00427BE7" w:rsidRPr="00A648AE" w:rsidRDefault="00427BE7" w:rsidP="00427BE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C624D1B" w14:textId="77777777" w:rsidR="00427BE7" w:rsidRPr="00A648AE" w:rsidRDefault="00427BE7" w:rsidP="00427BE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2234D6DB" w14:textId="77777777" w:rsidR="00427BE7" w:rsidRPr="00A648AE" w:rsidRDefault="00427BE7" w:rsidP="00427BE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6023656D" w14:textId="77777777" w:rsidR="00427BE7" w:rsidRPr="00A648AE" w:rsidRDefault="00427BE7" w:rsidP="00427BE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8F6E695" w14:textId="77777777" w:rsidR="00427BE7" w:rsidRPr="00A648AE" w:rsidRDefault="00427BE7" w:rsidP="00427BE7">
            <w:pPr>
              <w:pStyle w:val="a5"/>
              <w:widowControl w:val="0"/>
              <w:ind w:left="0"/>
              <w:jc w:val="both"/>
              <w:rPr>
                <w:rFonts w:eastAsia="Arial Unicode MS"/>
                <w:sz w:val="20"/>
                <w:szCs w:val="20"/>
                <w:lang w:val="kk-KZ" w:eastAsia="en-US"/>
              </w:rPr>
            </w:pPr>
          </w:p>
          <w:p w14:paraId="42F8AFC1" w14:textId="77777777" w:rsidR="00427BE7" w:rsidRPr="00A648AE" w:rsidRDefault="00427BE7" w:rsidP="00427BE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97B5FD8" w14:textId="77777777" w:rsidR="00427BE7" w:rsidRPr="00A648AE" w:rsidRDefault="00427BE7" w:rsidP="00427BE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D18CE69" w14:textId="77777777" w:rsidR="00427BE7" w:rsidRPr="00A648AE" w:rsidRDefault="00427BE7" w:rsidP="00427BE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BB39664" w14:textId="77777777" w:rsidR="00427BE7" w:rsidRPr="00A648AE" w:rsidRDefault="00427BE7" w:rsidP="00427BE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639D6B18" w14:textId="77777777" w:rsidR="00427BE7" w:rsidRPr="00A648AE" w:rsidRDefault="00427BE7" w:rsidP="00427BE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29225FCC" w14:textId="77777777" w:rsidR="00427BE7" w:rsidRPr="00CC3871" w:rsidRDefault="00427BE7" w:rsidP="00427BE7">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БИК SABRKZKA</w:t>
            </w:r>
          </w:p>
          <w:p w14:paraId="26C1D40D" w14:textId="77777777" w:rsidR="00427BE7" w:rsidRPr="00CC3871" w:rsidRDefault="00427BE7" w:rsidP="00427BE7">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ИИК KZ35914002203KZ00ENR</w:t>
            </w:r>
          </w:p>
          <w:p w14:paraId="74F0C060" w14:textId="77777777" w:rsidR="00427BE7" w:rsidRPr="00CC3871" w:rsidRDefault="00427BE7" w:rsidP="00427BE7">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ДБ АО «Сбербанк»</w:t>
            </w:r>
          </w:p>
          <w:p w14:paraId="531111EB"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0E945B4" w14:textId="77777777" w:rsidR="00427BE7" w:rsidRPr="00A648AE" w:rsidRDefault="00427BE7" w:rsidP="00427BE7">
            <w:pPr>
              <w:widowControl w:val="0"/>
              <w:spacing w:after="0" w:line="240" w:lineRule="auto"/>
              <w:jc w:val="both"/>
              <w:rPr>
                <w:rFonts w:ascii="Times New Roman" w:eastAsia="Arial Unicode MS" w:hAnsi="Times New Roman" w:cs="Times New Roman"/>
                <w:b/>
                <w:sz w:val="20"/>
                <w:szCs w:val="20"/>
                <w:lang w:val="kk-KZ"/>
              </w:rPr>
            </w:pPr>
            <w:permStart w:id="1417681456" w:edGrp="everyone"/>
          </w:p>
          <w:p w14:paraId="2023E25C" w14:textId="77777777" w:rsidR="00427BE7" w:rsidRPr="00A648AE" w:rsidRDefault="00427BE7" w:rsidP="00427BE7">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permEnd w:id="1417681456"/>
          </w:p>
          <w:p w14:paraId="1BAFA057" w14:textId="77777777" w:rsidR="00427BE7" w:rsidRPr="00A648AE" w:rsidRDefault="00427BE7" w:rsidP="00427BE7">
            <w:pPr>
              <w:widowControl w:val="0"/>
              <w:spacing w:after="0" w:line="240" w:lineRule="auto"/>
              <w:jc w:val="both"/>
              <w:rPr>
                <w:rFonts w:ascii="Times New Roman" w:eastAsia="Arial Unicode MS" w:hAnsi="Times New Roman" w:cs="Times New Roman"/>
                <w:b/>
                <w:sz w:val="20"/>
                <w:szCs w:val="20"/>
                <w:lang w:val="kk-KZ"/>
              </w:rPr>
            </w:pPr>
          </w:p>
          <w:p w14:paraId="3BA6F6EF" w14:textId="77777777" w:rsidR="00427BE7" w:rsidRPr="00A648AE" w:rsidRDefault="00427BE7" w:rsidP="00427BE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F5BF3B0" w14:textId="77777777" w:rsidR="00427BE7" w:rsidRPr="00A648AE" w:rsidRDefault="00427BE7" w:rsidP="00427BE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55A057A4" w14:textId="77777777" w:rsidR="00427BE7" w:rsidRPr="00A648AE" w:rsidRDefault="00427BE7" w:rsidP="00427BE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34F0AF8" w14:textId="77777777" w:rsidR="00427BE7" w:rsidRPr="00A648AE" w:rsidRDefault="00427BE7" w:rsidP="00427BE7">
            <w:pPr>
              <w:tabs>
                <w:tab w:val="left" w:pos="3640"/>
              </w:tabs>
              <w:spacing w:after="0" w:line="240" w:lineRule="auto"/>
              <w:jc w:val="both"/>
              <w:rPr>
                <w:rFonts w:ascii="Times New Roman" w:eastAsia="Arial Unicode MS" w:hAnsi="Times New Roman" w:cs="Times New Roman"/>
                <w:b/>
                <w:sz w:val="20"/>
                <w:szCs w:val="20"/>
                <w:lang w:val="kk-KZ"/>
              </w:rPr>
            </w:pPr>
          </w:p>
          <w:p w14:paraId="0A647E26" w14:textId="77777777" w:rsidR="00427BE7" w:rsidRPr="00A648AE" w:rsidRDefault="00427BE7" w:rsidP="00427BE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C48382C" w14:textId="77777777" w:rsidR="00427BE7" w:rsidRPr="00A648AE" w:rsidRDefault="00427BE7" w:rsidP="00427BE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099FBB95" w14:textId="77777777" w:rsidR="00427BE7" w:rsidRDefault="00427BE7" w:rsidP="00427BE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4FEBF1E2" w14:textId="77777777" w:rsidR="00427BE7" w:rsidRPr="00A648AE" w:rsidRDefault="00427BE7" w:rsidP="00427BE7">
            <w:pPr>
              <w:tabs>
                <w:tab w:val="left" w:pos="3640"/>
              </w:tabs>
              <w:spacing w:after="0" w:line="240" w:lineRule="auto"/>
              <w:jc w:val="both"/>
              <w:rPr>
                <w:rFonts w:ascii="Times New Roman" w:eastAsia="Times New Roman" w:hAnsi="Times New Roman" w:cs="Times New Roman"/>
                <w:sz w:val="20"/>
                <w:szCs w:val="20"/>
                <w:lang w:val="kk-KZ"/>
              </w:rPr>
            </w:pPr>
          </w:p>
          <w:p w14:paraId="29AB5221" w14:textId="77777777" w:rsidR="00427BE7" w:rsidRPr="00A648AE" w:rsidRDefault="00427BE7" w:rsidP="00427BE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C7A8C76" w14:textId="77777777" w:rsidR="00427BE7" w:rsidRPr="00A648AE" w:rsidRDefault="00427BE7" w:rsidP="00427BE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46B67DA" w14:textId="77777777" w:rsidR="00427BE7" w:rsidRPr="00A648AE" w:rsidRDefault="00427BE7" w:rsidP="00427BE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77BFFFE" w14:textId="77777777" w:rsidR="00427BE7" w:rsidRPr="00A648AE" w:rsidRDefault="00427BE7" w:rsidP="00427BE7">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4B189F65" w:rsidR="00427BE7" w:rsidRPr="00A648AE" w:rsidRDefault="00427BE7" w:rsidP="00427BE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8D0883A" w14:textId="77777777" w:rsidR="00427BE7" w:rsidRPr="00A648AE" w:rsidRDefault="00427BE7" w:rsidP="00427BE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267294472" w:edGrp="everyone"/>
            <w:r w:rsidRPr="00A648AE">
              <w:rPr>
                <w:rFonts w:ascii="Times New Roman" w:eastAsia="Arial Unicode MS" w:hAnsi="Times New Roman" w:cs="Times New Roman"/>
                <w:b/>
                <w:bCs/>
                <w:color w:val="000000"/>
                <w:sz w:val="20"/>
                <w:szCs w:val="20"/>
              </w:rPr>
              <w:t xml:space="preserve">                   </w:t>
            </w:r>
          </w:p>
          <w:permEnd w:id="1267294472"/>
          <w:p w14:paraId="53071108" w14:textId="77777777" w:rsidR="00427BE7" w:rsidRPr="00A648AE" w:rsidRDefault="00427BE7" w:rsidP="00427BE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1253254" w14:textId="77777777" w:rsidR="00427BE7" w:rsidRPr="00A648AE" w:rsidRDefault="00427BE7" w:rsidP="00427BE7">
            <w:pPr>
              <w:keepNext/>
              <w:spacing w:after="0" w:line="240" w:lineRule="auto"/>
              <w:ind w:firstLine="34"/>
              <w:jc w:val="center"/>
              <w:rPr>
                <w:rFonts w:ascii="Times New Roman" w:eastAsia="Arial Unicode MS" w:hAnsi="Times New Roman" w:cs="Times New Roman"/>
                <w:b/>
                <w:bCs/>
                <w:color w:val="000000"/>
                <w:sz w:val="20"/>
                <w:szCs w:val="20"/>
              </w:rPr>
            </w:pPr>
          </w:p>
          <w:p w14:paraId="1B0892DD" w14:textId="6B829253" w:rsidR="00427BE7" w:rsidRPr="00A648AE" w:rsidRDefault="00427BE7" w:rsidP="00427BE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853871507" w:edGrp="everyone"/>
            <w:r w:rsidRPr="00A648AE">
              <w:rPr>
                <w:rFonts w:ascii="Times New Roman" w:eastAsia="Arial Unicode MS" w:hAnsi="Times New Roman" w:cs="Times New Roman"/>
                <w:snapToGrid w:val="0"/>
                <w:sz w:val="20"/>
                <w:szCs w:val="20"/>
              </w:rPr>
              <w:t xml:space="preserve">«____» ___________ </w:t>
            </w:r>
            <w:permEnd w:id="8538715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2F6F3AA" w14:textId="77777777" w:rsidR="00427BE7" w:rsidRPr="00A648AE" w:rsidRDefault="00427BE7" w:rsidP="00427BE7">
            <w:pPr>
              <w:keepNext/>
              <w:spacing w:after="0" w:line="240" w:lineRule="auto"/>
              <w:jc w:val="both"/>
              <w:rPr>
                <w:rFonts w:ascii="Times New Roman" w:eastAsia="Arial Unicode MS" w:hAnsi="Times New Roman" w:cs="Times New Roman"/>
                <w:snapToGrid w:val="0"/>
                <w:sz w:val="20"/>
                <w:szCs w:val="20"/>
                <w:lang w:val="kk-KZ"/>
              </w:rPr>
            </w:pPr>
          </w:p>
          <w:p w14:paraId="46EE9042" w14:textId="77777777" w:rsidR="00427BE7" w:rsidRPr="00A648AE" w:rsidRDefault="00427BE7" w:rsidP="00427BE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4921031A" w14:textId="77777777" w:rsidR="00427BE7" w:rsidRPr="00A648AE" w:rsidRDefault="00427BE7" w:rsidP="00427BE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280CF18" w14:textId="77777777" w:rsidR="00427BE7" w:rsidRPr="00A648AE" w:rsidRDefault="00427BE7" w:rsidP="00427BE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2958C9B" w14:textId="77777777" w:rsidR="00427BE7" w:rsidRPr="00A648AE" w:rsidRDefault="00427BE7" w:rsidP="00427BE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6E3FFBAF" w14:textId="77777777" w:rsidR="00427BE7" w:rsidRPr="00A648AE" w:rsidRDefault="00427BE7" w:rsidP="00427BE7">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7A75FA3" w14:textId="77777777" w:rsidR="00427BE7" w:rsidRPr="00A648AE" w:rsidRDefault="00427BE7" w:rsidP="00427BE7">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B0CBBD1" w14:textId="77777777" w:rsidR="00427BE7" w:rsidRPr="00A648AE" w:rsidRDefault="00427BE7" w:rsidP="00427BE7">
            <w:pPr>
              <w:pStyle w:val="a5"/>
              <w:widowControl w:val="0"/>
              <w:numPr>
                <w:ilvl w:val="0"/>
                <w:numId w:val="19"/>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28E2555" w14:textId="77777777" w:rsidR="00427BE7" w:rsidRPr="00A648AE" w:rsidRDefault="00427BE7" w:rsidP="00427BE7">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723AF0A3" w14:textId="77777777" w:rsidR="00427BE7" w:rsidRPr="00A648AE" w:rsidRDefault="00427BE7" w:rsidP="00427BE7">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A2E9759"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p>
          <w:p w14:paraId="48710E2B" w14:textId="77777777" w:rsidR="00427BE7" w:rsidRPr="00A648AE" w:rsidRDefault="00427BE7" w:rsidP="00427BE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3439637C" w14:textId="77777777" w:rsidR="00427BE7" w:rsidRPr="00A648AE" w:rsidRDefault="00427BE7" w:rsidP="00427BE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8AA5A0D" w14:textId="77777777" w:rsidR="00427BE7" w:rsidRPr="00A648AE" w:rsidRDefault="00427BE7" w:rsidP="00427BE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A4D5B92" w14:textId="77777777" w:rsidR="00427BE7" w:rsidRPr="00A648AE" w:rsidRDefault="00427BE7" w:rsidP="00427BE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4BEC861" w14:textId="77777777" w:rsidR="00427BE7" w:rsidRPr="00A648AE" w:rsidRDefault="00427BE7" w:rsidP="00427BE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61A1100" w14:textId="77777777" w:rsidR="00427BE7" w:rsidRPr="00A648AE" w:rsidRDefault="00427BE7" w:rsidP="00427BE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10AE5B9" w14:textId="77777777" w:rsidR="00427BE7" w:rsidRPr="00A648AE" w:rsidRDefault="00427BE7" w:rsidP="00427BE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A1BB0F1" w14:textId="77777777" w:rsidR="00427BE7" w:rsidRPr="00A648AE" w:rsidRDefault="00427BE7" w:rsidP="00427BE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635FD302" w14:textId="77777777" w:rsidR="00427BE7" w:rsidRPr="00A648AE" w:rsidRDefault="00427BE7" w:rsidP="00427BE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E2EDC2D" w14:textId="77777777" w:rsidR="00427BE7" w:rsidRPr="00A648AE" w:rsidRDefault="00427BE7" w:rsidP="00427BE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6C18C22" w14:textId="77777777" w:rsidR="00427BE7" w:rsidRPr="00A648AE" w:rsidRDefault="00427BE7" w:rsidP="00427BE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1A29A97A"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p>
          <w:p w14:paraId="4B577ED8" w14:textId="77777777" w:rsidR="00427BE7" w:rsidRPr="00A648AE" w:rsidRDefault="00427BE7" w:rsidP="00427BE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6A9EFEB" w14:textId="77777777" w:rsidR="00427BE7" w:rsidRPr="00A648AE" w:rsidRDefault="00427BE7" w:rsidP="00427BE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2496146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24961464"/>
          <w:p w14:paraId="70660733" w14:textId="77777777" w:rsidR="00427BE7" w:rsidRPr="00A648AE" w:rsidRDefault="00427BE7" w:rsidP="00427BE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152F210C" w14:textId="77777777" w:rsidR="00427BE7" w:rsidRPr="00A648AE" w:rsidRDefault="00427BE7" w:rsidP="00427BE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4C138407" w14:textId="77777777" w:rsidR="00427BE7" w:rsidRPr="00A648AE" w:rsidRDefault="00427BE7" w:rsidP="00427BE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23BCE300" w14:textId="77777777" w:rsidR="00427BE7" w:rsidRPr="00A648AE" w:rsidRDefault="00427BE7" w:rsidP="00427BE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05D4467" w14:textId="77777777" w:rsidR="00427BE7" w:rsidRPr="00A648AE" w:rsidRDefault="00427BE7" w:rsidP="00427BE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3515EF3F"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258816D6" w14:textId="77777777" w:rsidR="00427BE7" w:rsidRPr="00A648AE" w:rsidRDefault="00427BE7" w:rsidP="00427BE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969302059" w:edGrp="everyone"/>
            <w:r w:rsidRPr="00A648AE">
              <w:rPr>
                <w:rFonts w:eastAsia="Arial Unicode MS"/>
                <w:sz w:val="20"/>
                <w:szCs w:val="20"/>
                <w:lang w:val="kk-KZ"/>
              </w:rPr>
              <w:t>по месту нахождения Заказчика или иному адресу указанному Заказчиком.</w:t>
            </w:r>
          </w:p>
          <w:permEnd w:id="1969302059"/>
          <w:p w14:paraId="70E0C623" w14:textId="77777777" w:rsidR="00427BE7" w:rsidRPr="00A648AE" w:rsidRDefault="00427BE7" w:rsidP="00427BE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A1E27F8" w14:textId="77777777" w:rsidR="00427BE7" w:rsidRPr="00A648AE" w:rsidRDefault="00427BE7" w:rsidP="00427BE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71F04DA7" w14:textId="77777777" w:rsidR="00427BE7" w:rsidRPr="00A648AE" w:rsidRDefault="00427BE7" w:rsidP="00427BE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ADFE38D" w14:textId="77777777" w:rsidR="00427BE7" w:rsidRPr="00A648AE" w:rsidRDefault="00427BE7" w:rsidP="00427BE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A2950A4"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079B2A"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4D87034"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E553B7A"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36D7A730"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rPr>
            </w:pPr>
          </w:p>
          <w:p w14:paraId="0A35BD8C" w14:textId="77777777" w:rsidR="00427BE7" w:rsidRPr="00A648AE" w:rsidRDefault="00427BE7" w:rsidP="00427BE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AB566EB" w14:textId="77777777" w:rsidR="00427BE7" w:rsidRPr="00A648AE" w:rsidRDefault="00427BE7" w:rsidP="00427BE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2C3A3504" w14:textId="77777777" w:rsidR="00427BE7" w:rsidRPr="00A648AE" w:rsidRDefault="00427BE7" w:rsidP="00427BE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10A6A8" w14:textId="77777777" w:rsidR="00427BE7" w:rsidRPr="00A648AE" w:rsidRDefault="00427BE7" w:rsidP="00427BE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9D64A75" w14:textId="77777777" w:rsidR="00427BE7" w:rsidRPr="00A648AE" w:rsidRDefault="00427BE7" w:rsidP="00427BE7">
            <w:pPr>
              <w:widowControl w:val="0"/>
              <w:spacing w:after="0" w:line="240" w:lineRule="auto"/>
              <w:contextualSpacing/>
              <w:jc w:val="both"/>
              <w:rPr>
                <w:rFonts w:ascii="Times New Roman" w:eastAsia="Arial Unicode MS" w:hAnsi="Times New Roman" w:cs="Times New Roman"/>
                <w:sz w:val="20"/>
                <w:szCs w:val="20"/>
                <w:lang w:val="kk-KZ"/>
              </w:rPr>
            </w:pPr>
          </w:p>
          <w:p w14:paraId="1CF332AA" w14:textId="77777777" w:rsidR="00427BE7" w:rsidRPr="00A648AE" w:rsidRDefault="00427BE7" w:rsidP="00427BE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8EB542A" w14:textId="77777777" w:rsidR="00427BE7" w:rsidRPr="00A648AE" w:rsidRDefault="00427BE7" w:rsidP="00427BE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7088FC6"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p>
          <w:p w14:paraId="5E806177" w14:textId="77777777" w:rsidR="00427BE7" w:rsidRPr="00A648AE" w:rsidRDefault="00427BE7" w:rsidP="00427BE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7E27F775"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5E4D2C8D"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51B31089"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p>
          <w:p w14:paraId="5D8E4683" w14:textId="77777777" w:rsidR="00427BE7" w:rsidRPr="00A648AE" w:rsidRDefault="00427BE7" w:rsidP="00427BE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633FB43" w14:textId="672FD956" w:rsidR="00427BE7" w:rsidRPr="00A648AE" w:rsidRDefault="00427BE7" w:rsidP="00427BE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6C5686">
              <w:rPr>
                <w:rFonts w:eastAsia="Arial Unicode MS"/>
                <w:sz w:val="20"/>
                <w:szCs w:val="20"/>
                <w:lang w:val="kk-KZ"/>
              </w:rPr>
              <w:t>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33B13DB"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p>
          <w:p w14:paraId="0C757C39" w14:textId="77777777" w:rsidR="00427BE7" w:rsidRPr="00A648AE" w:rsidRDefault="00427BE7" w:rsidP="00427BE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22B4B03"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21E97452"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142027E6" w14:textId="77777777" w:rsidR="00427BE7" w:rsidRPr="00A648AE" w:rsidRDefault="00427BE7" w:rsidP="00427BE7">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0A763EE" w14:textId="77777777" w:rsidR="00427BE7" w:rsidRPr="00A648AE" w:rsidRDefault="00427BE7" w:rsidP="00427BE7">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20B17A97" w14:textId="77777777" w:rsidR="00427BE7" w:rsidRPr="00A648AE" w:rsidRDefault="00427BE7" w:rsidP="00427BE7">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53B8BBDF"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710C475E"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F1AD223"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42FC859F"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C9EF6CE"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96F3912" w14:textId="77777777" w:rsidR="00427BE7" w:rsidRPr="00A648AE" w:rsidRDefault="00427BE7" w:rsidP="00427BE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AED214F" w14:textId="77777777" w:rsidR="00427BE7" w:rsidRPr="00A648AE" w:rsidRDefault="00427BE7" w:rsidP="00427BE7">
            <w:pPr>
              <w:widowControl w:val="0"/>
              <w:spacing w:after="0" w:line="240" w:lineRule="auto"/>
              <w:jc w:val="both"/>
              <w:rPr>
                <w:rFonts w:ascii="Times New Roman" w:eastAsia="Arial Unicode MS" w:hAnsi="Times New Roman" w:cs="Times New Roman"/>
                <w:sz w:val="20"/>
                <w:szCs w:val="20"/>
                <w:lang w:val="kk-KZ"/>
              </w:rPr>
            </w:pPr>
          </w:p>
          <w:p w14:paraId="6623AF42" w14:textId="77777777" w:rsidR="00427BE7" w:rsidRPr="00A648AE" w:rsidRDefault="00427BE7" w:rsidP="00427BE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20775D6" w14:textId="77777777" w:rsidR="00427BE7" w:rsidRPr="00A648AE" w:rsidRDefault="00427BE7" w:rsidP="00427BE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734033B5" w14:textId="77777777" w:rsidR="00427BE7" w:rsidRPr="00A648AE" w:rsidRDefault="00427BE7" w:rsidP="00427BE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010CA3F7" w14:textId="77777777" w:rsidR="00427BE7" w:rsidRPr="00A648AE" w:rsidRDefault="00427BE7" w:rsidP="00427BE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CFAF2DA" w14:textId="77777777" w:rsidR="00427BE7" w:rsidRPr="00A648AE" w:rsidRDefault="00427BE7" w:rsidP="00427BE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224370E9" w14:textId="77777777" w:rsidR="00427BE7" w:rsidRPr="00CC3871" w:rsidRDefault="00427BE7" w:rsidP="00427BE7">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104F662D" w14:textId="77777777" w:rsidR="00427BE7" w:rsidRPr="00CC3871" w:rsidRDefault="00427BE7" w:rsidP="00427BE7">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510F836B" w14:textId="77777777" w:rsidR="00427BE7" w:rsidRPr="00CC3871" w:rsidRDefault="00427BE7" w:rsidP="00427BE7">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B318D1D" w14:textId="77777777" w:rsidR="00427BE7" w:rsidRPr="00A648AE" w:rsidRDefault="00427BE7" w:rsidP="00427BE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6FF8B4C" w14:textId="77777777" w:rsidR="00427BE7" w:rsidRPr="00A648AE" w:rsidRDefault="00427BE7" w:rsidP="00427BE7">
            <w:pPr>
              <w:spacing w:after="0" w:line="240" w:lineRule="auto"/>
              <w:rPr>
                <w:rFonts w:ascii="Times New Roman" w:eastAsia="Arial Unicode MS" w:hAnsi="Times New Roman" w:cs="Times New Roman"/>
                <w:b/>
                <w:sz w:val="20"/>
                <w:szCs w:val="20"/>
                <w:lang w:val="kk-KZ"/>
              </w:rPr>
            </w:pPr>
          </w:p>
          <w:p w14:paraId="648F9C74" w14:textId="77777777" w:rsidR="00427BE7" w:rsidRPr="00A648AE" w:rsidRDefault="00427BE7" w:rsidP="00427BE7">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7471F0AB" w14:textId="77777777" w:rsidR="00427BE7" w:rsidRPr="00A648AE" w:rsidRDefault="00427BE7" w:rsidP="00427BE7">
            <w:pPr>
              <w:spacing w:after="0" w:line="240" w:lineRule="auto"/>
              <w:rPr>
                <w:rFonts w:ascii="Times New Roman" w:eastAsia="Arial Unicode MS" w:hAnsi="Times New Roman" w:cs="Times New Roman"/>
                <w:b/>
                <w:sz w:val="20"/>
                <w:szCs w:val="20"/>
                <w:lang w:val="kk-KZ"/>
              </w:rPr>
            </w:pPr>
          </w:p>
          <w:p w14:paraId="522ACADA" w14:textId="77777777" w:rsidR="00427BE7" w:rsidRPr="00A648AE" w:rsidRDefault="00427BE7" w:rsidP="00427BE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EB4FB6A" w14:textId="77777777" w:rsidR="00427BE7" w:rsidRPr="00A648AE" w:rsidRDefault="00427BE7" w:rsidP="00427BE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101DF2C5" w14:textId="77777777" w:rsidR="00427BE7" w:rsidRPr="00A648AE" w:rsidRDefault="00427BE7" w:rsidP="00427BE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7F71A33" w14:textId="77777777" w:rsidR="00427BE7" w:rsidRPr="00A648AE" w:rsidRDefault="00427BE7" w:rsidP="00427BE7">
            <w:pPr>
              <w:spacing w:after="0"/>
              <w:rPr>
                <w:rFonts w:ascii="Times New Roman" w:eastAsia="Arial Unicode MS" w:hAnsi="Times New Roman" w:cs="Times New Roman"/>
                <w:sz w:val="20"/>
                <w:szCs w:val="20"/>
                <w:lang w:val="kk-KZ"/>
              </w:rPr>
            </w:pPr>
          </w:p>
          <w:p w14:paraId="0DB4FDEF" w14:textId="77777777" w:rsidR="00427BE7" w:rsidRPr="00A648AE" w:rsidRDefault="00427BE7" w:rsidP="00427BE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37E6069" w14:textId="77777777" w:rsidR="00427BE7" w:rsidRPr="00A648AE" w:rsidRDefault="00427BE7" w:rsidP="00427BE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2458AE3" w14:textId="77777777" w:rsidR="00427BE7" w:rsidRPr="00A648AE" w:rsidRDefault="00427BE7" w:rsidP="00427BE7">
            <w:pPr>
              <w:spacing w:after="0"/>
              <w:rPr>
                <w:rFonts w:ascii="Times New Roman" w:eastAsia="Times New Roman" w:hAnsi="Times New Roman" w:cs="Times New Roman"/>
                <w:sz w:val="20"/>
                <w:szCs w:val="20"/>
                <w:lang w:val="kk-KZ"/>
              </w:rPr>
            </w:pPr>
          </w:p>
          <w:p w14:paraId="50EE1249" w14:textId="77777777" w:rsidR="00427BE7" w:rsidRPr="00A648AE" w:rsidRDefault="00427BE7" w:rsidP="00427BE7">
            <w:pPr>
              <w:spacing w:after="0"/>
              <w:rPr>
                <w:rFonts w:ascii="Times New Roman" w:eastAsia="Times New Roman" w:hAnsi="Times New Roman" w:cs="Times New Roman"/>
                <w:b/>
                <w:sz w:val="20"/>
                <w:szCs w:val="20"/>
                <w:lang w:val="kk-KZ"/>
              </w:rPr>
            </w:pPr>
          </w:p>
          <w:p w14:paraId="584062F8" w14:textId="77777777" w:rsidR="00427BE7" w:rsidRPr="00A648AE" w:rsidRDefault="00427BE7" w:rsidP="00427BE7">
            <w:pPr>
              <w:spacing w:after="0"/>
              <w:rPr>
                <w:rFonts w:ascii="Times New Roman" w:eastAsia="Times New Roman" w:hAnsi="Times New Roman" w:cs="Times New Roman"/>
                <w:b/>
                <w:sz w:val="20"/>
                <w:szCs w:val="20"/>
                <w:lang w:val="kk-KZ"/>
              </w:rPr>
            </w:pPr>
          </w:p>
          <w:p w14:paraId="3921A5E0" w14:textId="77777777" w:rsidR="00427BE7" w:rsidRPr="00A648AE" w:rsidRDefault="00427BE7" w:rsidP="00427BE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AE55DC9" w14:textId="77777777" w:rsidR="00427BE7" w:rsidRPr="00A648AE" w:rsidRDefault="00427BE7" w:rsidP="00427BE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2C4BD8F0" w14:textId="77777777" w:rsidR="00427BE7" w:rsidRPr="00A648AE" w:rsidRDefault="00427BE7" w:rsidP="00427BE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525E08" w14:textId="74CE3EC2" w:rsidR="00427BE7" w:rsidRPr="00A648AE" w:rsidRDefault="00427BE7" w:rsidP="00427BE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51AE6B2" w14:textId="77777777" w:rsidR="002141E4" w:rsidRPr="008303E4" w:rsidRDefault="002141E4" w:rsidP="002141E4">
      <w:pPr>
        <w:rPr>
          <w:rFonts w:ascii="Times New Roman" w:hAnsi="Times New Roman" w:cs="Times New Roman"/>
          <w:sz w:val="24"/>
          <w:szCs w:val="24"/>
          <w:lang w:val="kk-KZ"/>
        </w:rPr>
      </w:pPr>
    </w:p>
    <w:p w14:paraId="24112DAE" w14:textId="77777777" w:rsidR="002141E4" w:rsidRPr="008303E4" w:rsidRDefault="002141E4" w:rsidP="002141E4">
      <w:pPr>
        <w:rPr>
          <w:rFonts w:ascii="Times New Roman" w:hAnsi="Times New Roman" w:cs="Times New Roman"/>
          <w:sz w:val="24"/>
          <w:szCs w:val="24"/>
          <w:lang w:val="kk-KZ"/>
        </w:rPr>
        <w:sectPr w:rsidR="002141E4" w:rsidRPr="008303E4" w:rsidSect="00A37626">
          <w:pgSz w:w="11906" w:h="16838"/>
          <w:pgMar w:top="709" w:right="850" w:bottom="1134" w:left="993" w:header="708" w:footer="708" w:gutter="0"/>
          <w:cols w:space="708"/>
          <w:docGrid w:linePitch="360"/>
        </w:sectPr>
      </w:pPr>
    </w:p>
    <w:p w14:paraId="42123F28" w14:textId="77777777"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14:paraId="510DBE4B"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14:paraId="174A1825"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14:paraId="108CEF34" w14:textId="38998C96"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w:t>
      </w:r>
      <w:r w:rsidR="00EE0EA8">
        <w:rPr>
          <w:rFonts w:ascii="Times New Roman" w:eastAsia="Times New Roman" w:hAnsi="Times New Roman" w:cs="Times New Roman"/>
          <w:b/>
          <w:sz w:val="24"/>
          <w:szCs w:val="24"/>
        </w:rPr>
        <w:t>2</w:t>
      </w:r>
      <w:r w:rsidR="00DE2BC0">
        <w:rPr>
          <w:rFonts w:ascii="Times New Roman" w:eastAsia="Times New Roman" w:hAnsi="Times New Roman" w:cs="Times New Roman"/>
          <w:b/>
          <w:sz w:val="24"/>
          <w:szCs w:val="24"/>
        </w:rPr>
        <w:t>2</w:t>
      </w:r>
      <w:r w:rsidRPr="008303E4">
        <w:rPr>
          <w:rFonts w:ascii="Times New Roman" w:eastAsia="Times New Roman" w:hAnsi="Times New Roman" w:cs="Times New Roman"/>
          <w:b/>
          <w:sz w:val="24"/>
          <w:szCs w:val="24"/>
        </w:rPr>
        <w:t xml:space="preserve"> года</w:t>
      </w:r>
    </w:p>
    <w:p w14:paraId="09C1545E" w14:textId="77777777" w:rsidR="002141E4" w:rsidRPr="008303E4" w:rsidRDefault="002141E4" w:rsidP="002141E4">
      <w:pPr>
        <w:spacing w:after="0" w:line="240" w:lineRule="auto"/>
        <w:rPr>
          <w:rFonts w:ascii="Times New Roman" w:eastAsia="Times New Roman" w:hAnsi="Times New Roman" w:cs="Times New Roman"/>
          <w:b/>
          <w:sz w:val="24"/>
          <w:szCs w:val="24"/>
        </w:rPr>
      </w:pPr>
    </w:p>
    <w:p w14:paraId="58CE4FA5" w14:textId="77777777"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14:paraId="7DD2614D" w14:textId="77777777"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Ед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14:paraId="5F8627EE" w14:textId="77777777"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14:paraId="38B6C5B4" w14:textId="77777777"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14:paraId="56CB67FA"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14:paraId="5460B6A3"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14:paraId="1D4B7CBC" w14:textId="77777777" w:rsidR="002141E4" w:rsidRPr="008303E4" w:rsidRDefault="002141E4" w:rsidP="002141E4">
      <w:pPr>
        <w:rPr>
          <w:rFonts w:ascii="Times New Roman" w:eastAsia="Times New Roman" w:hAnsi="Times New Roman" w:cs="Times New Roman"/>
          <w:sz w:val="24"/>
          <w:szCs w:val="24"/>
          <w:lang w:val="kk-KZ"/>
        </w:rPr>
      </w:pPr>
    </w:p>
    <w:p w14:paraId="73FCF2E3" w14:textId="77777777" w:rsidR="002141E4" w:rsidRPr="008303E4" w:rsidRDefault="002141E4" w:rsidP="002141E4">
      <w:pPr>
        <w:rPr>
          <w:rFonts w:ascii="Times New Roman" w:eastAsia="Times New Roman" w:hAnsi="Times New Roman" w:cs="Times New Roman"/>
          <w:sz w:val="24"/>
          <w:szCs w:val="24"/>
          <w:lang w:val="kk-KZ"/>
        </w:rPr>
        <w:sectPr w:rsidR="002141E4" w:rsidRPr="008303E4" w:rsidSect="00A37626">
          <w:pgSz w:w="11906" w:h="16838"/>
          <w:pgMar w:top="567" w:right="567" w:bottom="1134" w:left="567" w:header="708" w:footer="708" w:gutter="0"/>
          <w:cols w:space="708"/>
          <w:docGrid w:linePitch="360"/>
        </w:sectPr>
      </w:pPr>
    </w:p>
    <w:p w14:paraId="49FEF051" w14:textId="77777777" w:rsidR="006411F3" w:rsidRPr="008303E4" w:rsidRDefault="006411F3" w:rsidP="006411F3">
      <w:pPr>
        <w:pStyle w:val="Style1"/>
        <w:spacing w:line="240" w:lineRule="auto"/>
        <w:ind w:firstLine="709"/>
        <w:jc w:val="right"/>
      </w:pPr>
      <w:r w:rsidRPr="008303E4">
        <w:lastRenderedPageBreak/>
        <w:t>Приложение 2 к объявлению</w:t>
      </w:r>
    </w:p>
    <w:p w14:paraId="54562506" w14:textId="77777777" w:rsidR="006411F3" w:rsidRPr="008303E4" w:rsidRDefault="006411F3" w:rsidP="00D022B1">
      <w:pPr>
        <w:pStyle w:val="Style1"/>
        <w:spacing w:line="240" w:lineRule="auto"/>
        <w:ind w:firstLine="709"/>
        <w:jc w:val="right"/>
      </w:pPr>
    </w:p>
    <w:p w14:paraId="07D7299B" w14:textId="77777777"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14:paraId="6463CB4A" w14:textId="77777777" w:rsidR="006411F3" w:rsidRPr="008303E4" w:rsidRDefault="006411F3" w:rsidP="006411F3">
      <w:pPr>
        <w:pStyle w:val="ab"/>
        <w:jc w:val="both"/>
        <w:rPr>
          <w:rFonts w:ascii="Times New Roman" w:eastAsia="Times New Roman" w:hAnsi="Times New Roman" w:cs="Times New Roman"/>
          <w:sz w:val="24"/>
          <w:szCs w:val="24"/>
        </w:rPr>
      </w:pPr>
    </w:p>
    <w:p w14:paraId="637AC79F" w14:textId="77777777"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14:paraId="7849149F" w14:textId="77777777"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835"/>
        <w:gridCol w:w="4111"/>
        <w:gridCol w:w="851"/>
        <w:gridCol w:w="992"/>
        <w:gridCol w:w="4678"/>
        <w:gridCol w:w="1701"/>
      </w:tblGrid>
      <w:tr w:rsidR="006411F3" w:rsidRPr="008303E4" w14:paraId="50F2C5AA" w14:textId="77777777" w:rsidTr="00C65F51">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2835"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4111"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851"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C52AB0" w:rsidRPr="008303E4" w14:paraId="0F285B91"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1D12177B"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14:paraId="6CFF784C" w14:textId="6F467567"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Атропина сульфат</w:t>
            </w:r>
          </w:p>
        </w:tc>
        <w:tc>
          <w:tcPr>
            <w:tcW w:w="4111" w:type="dxa"/>
            <w:tcBorders>
              <w:top w:val="single" w:sz="6" w:space="0" w:color="auto"/>
              <w:left w:val="single" w:sz="6" w:space="0" w:color="auto"/>
              <w:bottom w:val="single" w:sz="6" w:space="0" w:color="auto"/>
              <w:right w:val="single" w:sz="6" w:space="0" w:color="auto"/>
            </w:tcBorders>
          </w:tcPr>
          <w:p w14:paraId="1FB6DC45" w14:textId="5A77D794"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ъекций в ампулах 1мг\мл </w:t>
            </w:r>
          </w:p>
        </w:tc>
        <w:tc>
          <w:tcPr>
            <w:tcW w:w="851" w:type="dxa"/>
            <w:tcBorders>
              <w:top w:val="single" w:sz="6" w:space="0" w:color="auto"/>
              <w:left w:val="single" w:sz="6" w:space="0" w:color="auto"/>
              <w:bottom w:val="single" w:sz="6" w:space="0" w:color="auto"/>
              <w:right w:val="single" w:sz="6" w:space="0" w:color="auto"/>
            </w:tcBorders>
          </w:tcPr>
          <w:p w14:paraId="452D02D5" w14:textId="14196D3A"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6AD26EF5" w14:textId="7F347545"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500</w:t>
            </w:r>
          </w:p>
        </w:tc>
        <w:tc>
          <w:tcPr>
            <w:tcW w:w="4678" w:type="dxa"/>
            <w:tcBorders>
              <w:top w:val="single" w:sz="4" w:space="0" w:color="auto"/>
              <w:left w:val="single" w:sz="4" w:space="0" w:color="auto"/>
              <w:bottom w:val="single" w:sz="4" w:space="0" w:color="auto"/>
              <w:right w:val="single" w:sz="4" w:space="0" w:color="auto"/>
            </w:tcBorders>
            <w:vAlign w:val="center"/>
          </w:tcPr>
          <w:p w14:paraId="25F79515" w14:textId="571628E9"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18607D13"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4DBF2FD1"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14:paraId="2C56755B" w14:textId="48476F51"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Бриллиантовый зеленый </w:t>
            </w:r>
          </w:p>
        </w:tc>
        <w:tc>
          <w:tcPr>
            <w:tcW w:w="4111" w:type="dxa"/>
            <w:tcBorders>
              <w:top w:val="single" w:sz="6" w:space="0" w:color="auto"/>
              <w:left w:val="single" w:sz="6" w:space="0" w:color="auto"/>
              <w:bottom w:val="single" w:sz="6" w:space="0" w:color="auto"/>
              <w:right w:val="single" w:sz="6" w:space="0" w:color="auto"/>
            </w:tcBorders>
          </w:tcPr>
          <w:p w14:paraId="0BE0EA92" w14:textId="786E5F1A"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1% 20мл </w:t>
            </w:r>
          </w:p>
        </w:tc>
        <w:tc>
          <w:tcPr>
            <w:tcW w:w="851" w:type="dxa"/>
            <w:tcBorders>
              <w:top w:val="single" w:sz="6" w:space="0" w:color="auto"/>
              <w:left w:val="single" w:sz="6" w:space="0" w:color="auto"/>
              <w:bottom w:val="single" w:sz="6" w:space="0" w:color="auto"/>
              <w:right w:val="single" w:sz="6" w:space="0" w:color="auto"/>
            </w:tcBorders>
          </w:tcPr>
          <w:p w14:paraId="4E939398" w14:textId="5DFB7B16"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0E91FCAC" w14:textId="0EF5DF1D"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w:t>
            </w:r>
          </w:p>
        </w:tc>
        <w:tc>
          <w:tcPr>
            <w:tcW w:w="4678" w:type="dxa"/>
            <w:tcBorders>
              <w:top w:val="single" w:sz="4" w:space="0" w:color="auto"/>
              <w:left w:val="single" w:sz="4" w:space="0" w:color="auto"/>
              <w:bottom w:val="single" w:sz="4" w:space="0" w:color="auto"/>
              <w:right w:val="single" w:sz="4" w:space="0" w:color="auto"/>
            </w:tcBorders>
            <w:vAlign w:val="center"/>
          </w:tcPr>
          <w:p w14:paraId="11970CC8" w14:textId="275978E4"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FD72C22"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AB0BDB" w14:textId="1FE07ECE"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14:paraId="64F2B51C" w14:textId="395A55CB"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Бупивакаин Спинал</w:t>
            </w:r>
          </w:p>
        </w:tc>
        <w:tc>
          <w:tcPr>
            <w:tcW w:w="4111" w:type="dxa"/>
            <w:tcBorders>
              <w:top w:val="single" w:sz="6" w:space="0" w:color="auto"/>
              <w:left w:val="single" w:sz="6" w:space="0" w:color="auto"/>
              <w:bottom w:val="single" w:sz="6" w:space="0" w:color="auto"/>
              <w:right w:val="single" w:sz="6" w:space="0" w:color="auto"/>
            </w:tcBorders>
            <w:vAlign w:val="center"/>
          </w:tcPr>
          <w:p w14:paraId="4E1AEA3B" w14:textId="094B96BB"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5мг\мл </w:t>
            </w:r>
          </w:p>
        </w:tc>
        <w:tc>
          <w:tcPr>
            <w:tcW w:w="851" w:type="dxa"/>
            <w:tcBorders>
              <w:top w:val="single" w:sz="6" w:space="0" w:color="auto"/>
              <w:left w:val="single" w:sz="6" w:space="0" w:color="auto"/>
              <w:bottom w:val="single" w:sz="6" w:space="0" w:color="auto"/>
              <w:right w:val="single" w:sz="6" w:space="0" w:color="auto"/>
            </w:tcBorders>
            <w:vAlign w:val="bottom"/>
          </w:tcPr>
          <w:p w14:paraId="7998CB52" w14:textId="0A96B03F"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5BD0C96" w14:textId="1F10DF2E"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20</w:t>
            </w:r>
          </w:p>
        </w:tc>
        <w:tc>
          <w:tcPr>
            <w:tcW w:w="4678" w:type="dxa"/>
            <w:tcBorders>
              <w:top w:val="single" w:sz="4" w:space="0" w:color="auto"/>
              <w:left w:val="single" w:sz="4" w:space="0" w:color="auto"/>
              <w:bottom w:val="single" w:sz="4" w:space="0" w:color="auto"/>
              <w:right w:val="single" w:sz="4" w:space="0" w:color="auto"/>
            </w:tcBorders>
            <w:vAlign w:val="center"/>
          </w:tcPr>
          <w:p w14:paraId="7098C3CF" w14:textId="6FA7696E"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CDD01"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4E1A77A"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C4D3BD" w14:textId="14BE0570"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vAlign w:val="bottom"/>
          </w:tcPr>
          <w:p w14:paraId="55FBED20" w14:textId="25BA7769"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Глюкоза</w:t>
            </w:r>
          </w:p>
        </w:tc>
        <w:tc>
          <w:tcPr>
            <w:tcW w:w="4111" w:type="dxa"/>
            <w:tcBorders>
              <w:top w:val="single" w:sz="6" w:space="0" w:color="auto"/>
              <w:left w:val="single" w:sz="6" w:space="0" w:color="auto"/>
              <w:bottom w:val="single" w:sz="6" w:space="0" w:color="auto"/>
              <w:right w:val="single" w:sz="6" w:space="0" w:color="auto"/>
            </w:tcBorders>
            <w:vAlign w:val="bottom"/>
          </w:tcPr>
          <w:p w14:paraId="3CC4BB05" w14:textId="42DE7D46"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5% 250мл</w:t>
            </w:r>
          </w:p>
        </w:tc>
        <w:tc>
          <w:tcPr>
            <w:tcW w:w="851" w:type="dxa"/>
            <w:tcBorders>
              <w:top w:val="single" w:sz="6" w:space="0" w:color="auto"/>
              <w:left w:val="single" w:sz="6" w:space="0" w:color="auto"/>
              <w:bottom w:val="single" w:sz="6" w:space="0" w:color="auto"/>
              <w:right w:val="single" w:sz="6" w:space="0" w:color="auto"/>
            </w:tcBorders>
            <w:vAlign w:val="bottom"/>
          </w:tcPr>
          <w:p w14:paraId="624772D9" w14:textId="6F46EACE"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A0DEC56" w14:textId="4ADEA185"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4000</w:t>
            </w:r>
          </w:p>
        </w:tc>
        <w:tc>
          <w:tcPr>
            <w:tcW w:w="4678" w:type="dxa"/>
            <w:tcBorders>
              <w:top w:val="single" w:sz="4" w:space="0" w:color="auto"/>
              <w:left w:val="single" w:sz="4" w:space="0" w:color="auto"/>
              <w:bottom w:val="single" w:sz="4" w:space="0" w:color="auto"/>
              <w:right w:val="single" w:sz="4" w:space="0" w:color="auto"/>
            </w:tcBorders>
            <w:vAlign w:val="center"/>
          </w:tcPr>
          <w:p w14:paraId="33308299" w14:textId="6D2DB0C3"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70EFBE0"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38650B3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E2CAC4" w14:textId="18B97CAE"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vAlign w:val="center"/>
          </w:tcPr>
          <w:p w14:paraId="5A8973B4" w14:textId="191FCC7B"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оксибутират </w:t>
            </w:r>
          </w:p>
        </w:tc>
        <w:tc>
          <w:tcPr>
            <w:tcW w:w="4111" w:type="dxa"/>
            <w:tcBorders>
              <w:top w:val="single" w:sz="6" w:space="0" w:color="auto"/>
              <w:left w:val="single" w:sz="6" w:space="0" w:color="auto"/>
              <w:bottom w:val="single" w:sz="6" w:space="0" w:color="auto"/>
              <w:right w:val="single" w:sz="6" w:space="0" w:color="auto"/>
            </w:tcBorders>
            <w:vAlign w:val="center"/>
          </w:tcPr>
          <w:p w14:paraId="6628AA90" w14:textId="7E6B80C2"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200мг\мл, 10мл (ГОМК)</w:t>
            </w:r>
          </w:p>
        </w:tc>
        <w:tc>
          <w:tcPr>
            <w:tcW w:w="851" w:type="dxa"/>
            <w:tcBorders>
              <w:top w:val="single" w:sz="6" w:space="0" w:color="auto"/>
              <w:left w:val="single" w:sz="6" w:space="0" w:color="auto"/>
              <w:bottom w:val="single" w:sz="6" w:space="0" w:color="auto"/>
              <w:right w:val="single" w:sz="6" w:space="0" w:color="auto"/>
            </w:tcBorders>
          </w:tcPr>
          <w:p w14:paraId="41243EEA" w14:textId="5767B5F1"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268E605D" w14:textId="7C7567CF"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14:paraId="3F13A2F5" w14:textId="021A77C7"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F5F5C4E"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5BE28BA8"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6CA9AF" w14:textId="3E2592CA"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vAlign w:val="bottom"/>
          </w:tcPr>
          <w:p w14:paraId="3EB64A7C" w14:textId="5735DAC8"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Глюкоза</w:t>
            </w:r>
          </w:p>
        </w:tc>
        <w:tc>
          <w:tcPr>
            <w:tcW w:w="4111" w:type="dxa"/>
            <w:tcBorders>
              <w:top w:val="single" w:sz="6" w:space="0" w:color="auto"/>
              <w:left w:val="single" w:sz="6" w:space="0" w:color="auto"/>
              <w:bottom w:val="single" w:sz="6" w:space="0" w:color="auto"/>
              <w:right w:val="single" w:sz="6" w:space="0" w:color="auto"/>
            </w:tcBorders>
            <w:vAlign w:val="bottom"/>
          </w:tcPr>
          <w:p w14:paraId="72543B74" w14:textId="39028C0E"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5% 500мл</w:t>
            </w:r>
          </w:p>
        </w:tc>
        <w:tc>
          <w:tcPr>
            <w:tcW w:w="851" w:type="dxa"/>
            <w:tcBorders>
              <w:top w:val="single" w:sz="6" w:space="0" w:color="auto"/>
              <w:left w:val="single" w:sz="6" w:space="0" w:color="auto"/>
              <w:bottom w:val="single" w:sz="6" w:space="0" w:color="auto"/>
              <w:right w:val="single" w:sz="6" w:space="0" w:color="auto"/>
            </w:tcBorders>
            <w:vAlign w:val="bottom"/>
          </w:tcPr>
          <w:p w14:paraId="2479CB20" w14:textId="3F9E4F01"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F72595F" w14:textId="1F8C992A"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6000</w:t>
            </w:r>
          </w:p>
        </w:tc>
        <w:tc>
          <w:tcPr>
            <w:tcW w:w="4678" w:type="dxa"/>
            <w:tcBorders>
              <w:top w:val="single" w:sz="4" w:space="0" w:color="auto"/>
              <w:left w:val="single" w:sz="4" w:space="0" w:color="auto"/>
              <w:bottom w:val="single" w:sz="4" w:space="0" w:color="auto"/>
              <w:right w:val="single" w:sz="4" w:space="0" w:color="auto"/>
            </w:tcBorders>
            <w:vAlign w:val="center"/>
          </w:tcPr>
          <w:p w14:paraId="10DB8E0C" w14:textId="43EBAC82"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1E511A3"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E8E538B" w14:textId="77777777" w:rsidTr="00922AE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1D148606" w14:textId="7BB209C0"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vAlign w:val="center"/>
          </w:tcPr>
          <w:p w14:paraId="37664D6D" w14:textId="72D646B6" w:rsidR="00C52AB0" w:rsidRPr="00B40336"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Кальция глюконат стабилизированный</w:t>
            </w:r>
          </w:p>
        </w:tc>
        <w:tc>
          <w:tcPr>
            <w:tcW w:w="4111" w:type="dxa"/>
            <w:tcBorders>
              <w:top w:val="single" w:sz="6" w:space="0" w:color="auto"/>
              <w:left w:val="single" w:sz="6" w:space="0" w:color="auto"/>
              <w:bottom w:val="single" w:sz="6" w:space="0" w:color="auto"/>
              <w:right w:val="single" w:sz="6" w:space="0" w:color="auto"/>
            </w:tcBorders>
            <w:vAlign w:val="center"/>
          </w:tcPr>
          <w:p w14:paraId="6AB51FBE" w14:textId="09A4B88E" w:rsidR="00C52AB0" w:rsidRPr="00B40336"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раствор для инъекций 100 мг/мл, 5 мл</w:t>
            </w:r>
          </w:p>
        </w:tc>
        <w:tc>
          <w:tcPr>
            <w:tcW w:w="851" w:type="dxa"/>
            <w:tcBorders>
              <w:top w:val="single" w:sz="6" w:space="0" w:color="auto"/>
              <w:left w:val="single" w:sz="6" w:space="0" w:color="auto"/>
              <w:bottom w:val="single" w:sz="6" w:space="0" w:color="auto"/>
              <w:right w:val="single" w:sz="6" w:space="0" w:color="auto"/>
            </w:tcBorders>
          </w:tcPr>
          <w:p w14:paraId="418FB15D" w14:textId="79F5260A"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4094017F" w14:textId="2D051163"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090A2E45" w14:textId="668F6093"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69DCB54"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6EC8569"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27E944" w14:textId="53B353EA"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8</w:t>
            </w:r>
          </w:p>
        </w:tc>
        <w:tc>
          <w:tcPr>
            <w:tcW w:w="2835" w:type="dxa"/>
            <w:tcBorders>
              <w:top w:val="single" w:sz="6" w:space="0" w:color="auto"/>
              <w:left w:val="single" w:sz="6" w:space="0" w:color="auto"/>
              <w:bottom w:val="single" w:sz="6" w:space="0" w:color="auto"/>
              <w:right w:val="single" w:sz="6" w:space="0" w:color="auto"/>
            </w:tcBorders>
            <w:vAlign w:val="center"/>
          </w:tcPr>
          <w:p w14:paraId="272CB384" w14:textId="23DFC6ED"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Комплекс аминокислот для парентерального питания не менее 19 аминокислот </w:t>
            </w:r>
          </w:p>
        </w:tc>
        <w:tc>
          <w:tcPr>
            <w:tcW w:w="4111" w:type="dxa"/>
            <w:tcBorders>
              <w:top w:val="single" w:sz="6" w:space="0" w:color="auto"/>
              <w:left w:val="single" w:sz="6" w:space="0" w:color="auto"/>
              <w:bottom w:val="single" w:sz="6" w:space="0" w:color="auto"/>
              <w:right w:val="single" w:sz="6" w:space="0" w:color="auto"/>
            </w:tcBorders>
          </w:tcPr>
          <w:p w14:paraId="78EF924F" w14:textId="3F1E59A6"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фузий 4% по 500 мл во флаконе, №1 (Инфезол® 40)</w:t>
            </w:r>
          </w:p>
        </w:tc>
        <w:tc>
          <w:tcPr>
            <w:tcW w:w="851" w:type="dxa"/>
            <w:tcBorders>
              <w:top w:val="single" w:sz="6" w:space="0" w:color="auto"/>
              <w:left w:val="single" w:sz="6" w:space="0" w:color="auto"/>
              <w:bottom w:val="single" w:sz="6" w:space="0" w:color="auto"/>
              <w:right w:val="single" w:sz="6" w:space="0" w:color="auto"/>
            </w:tcBorders>
          </w:tcPr>
          <w:p w14:paraId="19CCEC38" w14:textId="70E89938"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58EDC36" w14:textId="252EE35D"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w:t>
            </w:r>
          </w:p>
        </w:tc>
        <w:tc>
          <w:tcPr>
            <w:tcW w:w="4678" w:type="dxa"/>
            <w:tcBorders>
              <w:top w:val="single" w:sz="4" w:space="0" w:color="auto"/>
              <w:left w:val="single" w:sz="4" w:space="0" w:color="auto"/>
              <w:bottom w:val="single" w:sz="4" w:space="0" w:color="auto"/>
              <w:right w:val="single" w:sz="4" w:space="0" w:color="auto"/>
            </w:tcBorders>
            <w:vAlign w:val="center"/>
          </w:tcPr>
          <w:p w14:paraId="34A2E27A" w14:textId="24CDF6DF"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7D73A82"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7F5B000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C6F478" w14:textId="18AA3C7C"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vAlign w:val="bottom"/>
          </w:tcPr>
          <w:p w14:paraId="3D9D8BF1" w14:textId="69401491"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хлорид + калия хлорид + натрий ацетат </w:t>
            </w:r>
          </w:p>
        </w:tc>
        <w:tc>
          <w:tcPr>
            <w:tcW w:w="4111" w:type="dxa"/>
            <w:tcBorders>
              <w:top w:val="single" w:sz="6" w:space="0" w:color="auto"/>
              <w:left w:val="single" w:sz="6" w:space="0" w:color="auto"/>
              <w:bottom w:val="single" w:sz="6" w:space="0" w:color="auto"/>
              <w:right w:val="single" w:sz="6" w:space="0" w:color="auto"/>
            </w:tcBorders>
            <w:vAlign w:val="bottom"/>
          </w:tcPr>
          <w:p w14:paraId="600E6933" w14:textId="79769232"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фузий  400мл(Ацесоль)</w:t>
            </w:r>
          </w:p>
        </w:tc>
        <w:tc>
          <w:tcPr>
            <w:tcW w:w="851" w:type="dxa"/>
            <w:tcBorders>
              <w:top w:val="single" w:sz="6" w:space="0" w:color="auto"/>
              <w:left w:val="single" w:sz="6" w:space="0" w:color="auto"/>
              <w:bottom w:val="single" w:sz="6" w:space="0" w:color="auto"/>
              <w:right w:val="single" w:sz="6" w:space="0" w:color="auto"/>
            </w:tcBorders>
          </w:tcPr>
          <w:p w14:paraId="23E6C2C3" w14:textId="5179B773"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6CA88A1" w14:textId="4BBBD979"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02E887DF" w14:textId="51F91576"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января 2022 года, далее по согласованной заявке Заказчика, в </w:t>
            </w:r>
            <w:r>
              <w:rPr>
                <w:rFonts w:ascii="Times New Roman" w:hAnsi="Times New Roman" w:cs="Times New Roman"/>
                <w:color w:val="000000"/>
                <w:sz w:val="24"/>
                <w:szCs w:val="24"/>
              </w:rPr>
              <w:lastRenderedPageBreak/>
              <w:t>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DB12166"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C72EAC2"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1DD3D4" w14:textId="1BA8D08D"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0</w:t>
            </w:r>
          </w:p>
        </w:tc>
        <w:tc>
          <w:tcPr>
            <w:tcW w:w="2835" w:type="dxa"/>
            <w:tcBorders>
              <w:top w:val="single" w:sz="6" w:space="0" w:color="auto"/>
              <w:left w:val="single" w:sz="6" w:space="0" w:color="auto"/>
              <w:bottom w:val="single" w:sz="6" w:space="0" w:color="auto"/>
              <w:right w:val="single" w:sz="6" w:space="0" w:color="auto"/>
            </w:tcBorders>
            <w:vAlign w:val="bottom"/>
          </w:tcPr>
          <w:p w14:paraId="50545570" w14:textId="06C29029"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Натрия хлорида + Калия хлорида +  Натрия гидрокарбоната </w:t>
            </w:r>
          </w:p>
        </w:tc>
        <w:tc>
          <w:tcPr>
            <w:tcW w:w="4111" w:type="dxa"/>
            <w:tcBorders>
              <w:top w:val="single" w:sz="6" w:space="0" w:color="auto"/>
              <w:left w:val="single" w:sz="6" w:space="0" w:color="auto"/>
              <w:bottom w:val="single" w:sz="6" w:space="0" w:color="auto"/>
              <w:right w:val="single" w:sz="6" w:space="0" w:color="auto"/>
            </w:tcBorders>
            <w:vAlign w:val="bottom"/>
          </w:tcPr>
          <w:p w14:paraId="4E5E9955" w14:textId="1E7B88AE"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фузий  400мл(Трисоль)</w:t>
            </w:r>
          </w:p>
        </w:tc>
        <w:tc>
          <w:tcPr>
            <w:tcW w:w="851" w:type="dxa"/>
            <w:tcBorders>
              <w:top w:val="single" w:sz="6" w:space="0" w:color="auto"/>
              <w:left w:val="single" w:sz="6" w:space="0" w:color="auto"/>
              <w:bottom w:val="single" w:sz="6" w:space="0" w:color="auto"/>
              <w:right w:val="single" w:sz="6" w:space="0" w:color="auto"/>
            </w:tcBorders>
            <w:vAlign w:val="bottom"/>
          </w:tcPr>
          <w:p w14:paraId="1E2D1E15" w14:textId="560C5054"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3E7DB0E" w14:textId="1473098A"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30CB703E" w14:textId="696517B8"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79DD14B"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137C180"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A4FD60" w14:textId="1E42791B"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1</w:t>
            </w:r>
          </w:p>
        </w:tc>
        <w:tc>
          <w:tcPr>
            <w:tcW w:w="2835" w:type="dxa"/>
            <w:tcBorders>
              <w:top w:val="single" w:sz="6" w:space="0" w:color="auto"/>
              <w:left w:val="single" w:sz="6" w:space="0" w:color="auto"/>
              <w:bottom w:val="single" w:sz="6" w:space="0" w:color="auto"/>
              <w:right w:val="single" w:sz="6" w:space="0" w:color="auto"/>
            </w:tcBorders>
            <w:vAlign w:val="bottom"/>
          </w:tcPr>
          <w:p w14:paraId="2799311B" w14:textId="08E4E801"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ранексамовая кислота</w:t>
            </w:r>
          </w:p>
        </w:tc>
        <w:tc>
          <w:tcPr>
            <w:tcW w:w="4111" w:type="dxa"/>
            <w:tcBorders>
              <w:top w:val="single" w:sz="6" w:space="0" w:color="auto"/>
              <w:left w:val="single" w:sz="6" w:space="0" w:color="auto"/>
              <w:bottom w:val="single" w:sz="6" w:space="0" w:color="auto"/>
              <w:right w:val="single" w:sz="6" w:space="0" w:color="auto"/>
            </w:tcBorders>
            <w:vAlign w:val="center"/>
          </w:tcPr>
          <w:p w14:paraId="3AFD9B92" w14:textId="6CE4662F"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ъекций 10%, 500 мг/5 мл, №10 стеклянные ампулы из прозрачного стекла</w:t>
            </w:r>
          </w:p>
        </w:tc>
        <w:tc>
          <w:tcPr>
            <w:tcW w:w="851" w:type="dxa"/>
            <w:tcBorders>
              <w:top w:val="single" w:sz="6" w:space="0" w:color="auto"/>
              <w:left w:val="single" w:sz="6" w:space="0" w:color="auto"/>
              <w:bottom w:val="single" w:sz="6" w:space="0" w:color="auto"/>
              <w:right w:val="single" w:sz="6" w:space="0" w:color="auto"/>
            </w:tcBorders>
            <w:vAlign w:val="bottom"/>
          </w:tcPr>
          <w:p w14:paraId="2E4603CF" w14:textId="232ACFF9"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4F0CF8E3" w14:textId="1528735D"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500</w:t>
            </w:r>
          </w:p>
        </w:tc>
        <w:tc>
          <w:tcPr>
            <w:tcW w:w="4678" w:type="dxa"/>
            <w:tcBorders>
              <w:top w:val="single" w:sz="4" w:space="0" w:color="auto"/>
              <w:left w:val="single" w:sz="4" w:space="0" w:color="auto"/>
              <w:bottom w:val="single" w:sz="4" w:space="0" w:color="auto"/>
              <w:right w:val="single" w:sz="4" w:space="0" w:color="auto"/>
            </w:tcBorders>
            <w:vAlign w:val="center"/>
          </w:tcPr>
          <w:p w14:paraId="3FB4EA64" w14:textId="0494521D"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A90D493"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71B272FF"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072AE3" w14:textId="317C5D09"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2</w:t>
            </w:r>
          </w:p>
        </w:tc>
        <w:tc>
          <w:tcPr>
            <w:tcW w:w="2835" w:type="dxa"/>
            <w:tcBorders>
              <w:top w:val="single" w:sz="6" w:space="0" w:color="auto"/>
              <w:left w:val="single" w:sz="6" w:space="0" w:color="auto"/>
              <w:bottom w:val="single" w:sz="6" w:space="0" w:color="auto"/>
              <w:right w:val="single" w:sz="6" w:space="0" w:color="auto"/>
            </w:tcBorders>
          </w:tcPr>
          <w:p w14:paraId="150502B6" w14:textId="16C68A9E"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римеперидин</w:t>
            </w:r>
          </w:p>
        </w:tc>
        <w:tc>
          <w:tcPr>
            <w:tcW w:w="4111" w:type="dxa"/>
            <w:tcBorders>
              <w:top w:val="single" w:sz="6" w:space="0" w:color="auto"/>
              <w:left w:val="single" w:sz="6" w:space="0" w:color="auto"/>
              <w:bottom w:val="single" w:sz="6" w:space="0" w:color="auto"/>
              <w:right w:val="single" w:sz="6" w:space="0" w:color="auto"/>
            </w:tcBorders>
          </w:tcPr>
          <w:p w14:paraId="7C45B517" w14:textId="4AB42E2D"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ъекций  2% 1мл </w:t>
            </w:r>
          </w:p>
        </w:tc>
        <w:tc>
          <w:tcPr>
            <w:tcW w:w="851" w:type="dxa"/>
            <w:tcBorders>
              <w:top w:val="single" w:sz="6" w:space="0" w:color="auto"/>
              <w:left w:val="single" w:sz="6" w:space="0" w:color="auto"/>
              <w:bottom w:val="single" w:sz="6" w:space="0" w:color="auto"/>
              <w:right w:val="single" w:sz="6" w:space="0" w:color="auto"/>
            </w:tcBorders>
          </w:tcPr>
          <w:p w14:paraId="19411D4F" w14:textId="5716D14B"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20E0D2E" w14:textId="2EE48C7E"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0</w:t>
            </w:r>
          </w:p>
        </w:tc>
        <w:tc>
          <w:tcPr>
            <w:tcW w:w="4678" w:type="dxa"/>
            <w:tcBorders>
              <w:top w:val="single" w:sz="4" w:space="0" w:color="auto"/>
              <w:left w:val="single" w:sz="4" w:space="0" w:color="auto"/>
              <w:bottom w:val="single" w:sz="4" w:space="0" w:color="auto"/>
              <w:right w:val="single" w:sz="4" w:space="0" w:color="auto"/>
            </w:tcBorders>
            <w:vAlign w:val="center"/>
          </w:tcPr>
          <w:p w14:paraId="201C815E" w14:textId="3C6FE082"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9BBD1B"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3114873D"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F297B2" w14:textId="2A750824"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3</w:t>
            </w:r>
          </w:p>
        </w:tc>
        <w:tc>
          <w:tcPr>
            <w:tcW w:w="2835" w:type="dxa"/>
            <w:tcBorders>
              <w:top w:val="single" w:sz="6" w:space="0" w:color="auto"/>
              <w:left w:val="single" w:sz="6" w:space="0" w:color="auto"/>
              <w:bottom w:val="single" w:sz="6" w:space="0" w:color="auto"/>
              <w:right w:val="single" w:sz="6" w:space="0" w:color="auto"/>
            </w:tcBorders>
          </w:tcPr>
          <w:p w14:paraId="26B2852C" w14:textId="5A9659A1"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Фамотидин </w:t>
            </w:r>
          </w:p>
        </w:tc>
        <w:tc>
          <w:tcPr>
            <w:tcW w:w="4111" w:type="dxa"/>
            <w:tcBorders>
              <w:top w:val="single" w:sz="6" w:space="0" w:color="auto"/>
              <w:left w:val="single" w:sz="6" w:space="0" w:color="auto"/>
              <w:bottom w:val="single" w:sz="6" w:space="0" w:color="auto"/>
              <w:right w:val="single" w:sz="6" w:space="0" w:color="auto"/>
            </w:tcBorders>
          </w:tcPr>
          <w:p w14:paraId="29ABA5FA" w14:textId="7C2E5222"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орошок лиофилизированный для приготовления раствора для инъекций в комплекте с растворителем (0.9 % раствор натрия хлорида) №5</w:t>
            </w:r>
            <w:r w:rsidRPr="00C52AB0">
              <w:rPr>
                <w:rFonts w:ascii="Times New Roman" w:hAnsi="Times New Roman" w:cs="Times New Roman"/>
                <w:sz w:val="24"/>
                <w:szCs w:val="24"/>
              </w:rPr>
              <w:t>(Квамател)</w:t>
            </w:r>
          </w:p>
        </w:tc>
        <w:tc>
          <w:tcPr>
            <w:tcW w:w="851" w:type="dxa"/>
            <w:tcBorders>
              <w:top w:val="single" w:sz="6" w:space="0" w:color="auto"/>
              <w:left w:val="single" w:sz="6" w:space="0" w:color="auto"/>
              <w:bottom w:val="single" w:sz="6" w:space="0" w:color="auto"/>
              <w:right w:val="single" w:sz="6" w:space="0" w:color="auto"/>
            </w:tcBorders>
            <w:vAlign w:val="bottom"/>
          </w:tcPr>
          <w:p w14:paraId="390B3C1E" w14:textId="7E1F5682"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F0E0BA2" w14:textId="17C0CB44"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0</w:t>
            </w:r>
          </w:p>
        </w:tc>
        <w:tc>
          <w:tcPr>
            <w:tcW w:w="4678" w:type="dxa"/>
            <w:tcBorders>
              <w:top w:val="single" w:sz="4" w:space="0" w:color="auto"/>
              <w:left w:val="single" w:sz="4" w:space="0" w:color="auto"/>
              <w:bottom w:val="single" w:sz="4" w:space="0" w:color="auto"/>
              <w:right w:val="single" w:sz="4" w:space="0" w:color="auto"/>
            </w:tcBorders>
            <w:vAlign w:val="center"/>
          </w:tcPr>
          <w:p w14:paraId="58E143A8" w14:textId="6CE2B305"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4ED5CF8"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7E48FCD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94ED46" w14:textId="49558F10"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4</w:t>
            </w:r>
          </w:p>
        </w:tc>
        <w:tc>
          <w:tcPr>
            <w:tcW w:w="2835" w:type="dxa"/>
            <w:tcBorders>
              <w:top w:val="single" w:sz="6" w:space="0" w:color="auto"/>
              <w:left w:val="single" w:sz="6" w:space="0" w:color="auto"/>
              <w:bottom w:val="single" w:sz="6" w:space="0" w:color="auto"/>
              <w:right w:val="single" w:sz="6" w:space="0" w:color="auto"/>
            </w:tcBorders>
          </w:tcPr>
          <w:p w14:paraId="1B5F8686" w14:textId="250048DD"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Фенилэфрин </w:t>
            </w:r>
          </w:p>
        </w:tc>
        <w:tc>
          <w:tcPr>
            <w:tcW w:w="4111" w:type="dxa"/>
            <w:tcBorders>
              <w:top w:val="single" w:sz="6" w:space="0" w:color="auto"/>
              <w:left w:val="single" w:sz="6" w:space="0" w:color="auto"/>
              <w:bottom w:val="single" w:sz="6" w:space="0" w:color="auto"/>
              <w:right w:val="single" w:sz="6" w:space="0" w:color="auto"/>
            </w:tcBorders>
          </w:tcPr>
          <w:p w14:paraId="3AB89254" w14:textId="46F848AD"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p для инъекций  1% 1мл (Мезатон)</w:t>
            </w:r>
          </w:p>
        </w:tc>
        <w:tc>
          <w:tcPr>
            <w:tcW w:w="851" w:type="dxa"/>
            <w:tcBorders>
              <w:top w:val="single" w:sz="6" w:space="0" w:color="auto"/>
              <w:left w:val="single" w:sz="6" w:space="0" w:color="auto"/>
              <w:bottom w:val="single" w:sz="6" w:space="0" w:color="auto"/>
              <w:right w:val="single" w:sz="6" w:space="0" w:color="auto"/>
            </w:tcBorders>
          </w:tcPr>
          <w:p w14:paraId="55D27D93" w14:textId="7A434A61"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0728612C" w14:textId="6B4232EF"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3324969F" w14:textId="613C2D60"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DB33019"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5034BB8D"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194C3A" w14:textId="1F17BFC5"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5</w:t>
            </w:r>
          </w:p>
        </w:tc>
        <w:tc>
          <w:tcPr>
            <w:tcW w:w="2835" w:type="dxa"/>
            <w:tcBorders>
              <w:top w:val="single" w:sz="6" w:space="0" w:color="auto"/>
              <w:left w:val="single" w:sz="6" w:space="0" w:color="auto"/>
              <w:bottom w:val="single" w:sz="6" w:space="0" w:color="auto"/>
              <w:right w:val="single" w:sz="6" w:space="0" w:color="auto"/>
            </w:tcBorders>
            <w:vAlign w:val="center"/>
          </w:tcPr>
          <w:p w14:paraId="528E31D9" w14:textId="3182F829"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Урапидил</w:t>
            </w:r>
          </w:p>
        </w:tc>
        <w:tc>
          <w:tcPr>
            <w:tcW w:w="4111" w:type="dxa"/>
            <w:tcBorders>
              <w:top w:val="single" w:sz="6" w:space="0" w:color="auto"/>
              <w:left w:val="single" w:sz="6" w:space="0" w:color="auto"/>
              <w:bottom w:val="single" w:sz="6" w:space="0" w:color="auto"/>
              <w:right w:val="single" w:sz="6" w:space="0" w:color="auto"/>
            </w:tcBorders>
            <w:vAlign w:val="center"/>
          </w:tcPr>
          <w:p w14:paraId="341B3770" w14:textId="5868A1BB"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внутривенного введения 5 мг/мл, 5мл</w:t>
            </w:r>
          </w:p>
        </w:tc>
        <w:tc>
          <w:tcPr>
            <w:tcW w:w="851" w:type="dxa"/>
            <w:tcBorders>
              <w:top w:val="single" w:sz="6" w:space="0" w:color="auto"/>
              <w:left w:val="single" w:sz="6" w:space="0" w:color="auto"/>
              <w:bottom w:val="single" w:sz="6" w:space="0" w:color="auto"/>
              <w:right w:val="single" w:sz="6" w:space="0" w:color="auto"/>
            </w:tcBorders>
            <w:vAlign w:val="center"/>
          </w:tcPr>
          <w:p w14:paraId="132A82DB" w14:textId="542C1210"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60EAC3C1" w14:textId="4371C05F"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2964A5CC" w14:textId="5833B63A"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5393F0E"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06712D84"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0BE44C" w14:textId="27D7D149"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6</w:t>
            </w:r>
          </w:p>
        </w:tc>
        <w:tc>
          <w:tcPr>
            <w:tcW w:w="2835" w:type="dxa"/>
            <w:tcBorders>
              <w:top w:val="single" w:sz="6" w:space="0" w:color="auto"/>
              <w:left w:val="single" w:sz="6" w:space="0" w:color="auto"/>
              <w:bottom w:val="single" w:sz="6" w:space="0" w:color="auto"/>
              <w:right w:val="single" w:sz="6" w:space="0" w:color="auto"/>
            </w:tcBorders>
          </w:tcPr>
          <w:p w14:paraId="6D41E371" w14:textId="0222D3A8"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ентоксифиллин</w:t>
            </w:r>
          </w:p>
        </w:tc>
        <w:tc>
          <w:tcPr>
            <w:tcW w:w="4111" w:type="dxa"/>
            <w:tcBorders>
              <w:top w:val="single" w:sz="6" w:space="0" w:color="auto"/>
              <w:left w:val="single" w:sz="6" w:space="0" w:color="auto"/>
              <w:bottom w:val="single" w:sz="6" w:space="0" w:color="auto"/>
              <w:right w:val="single" w:sz="6" w:space="0" w:color="auto"/>
            </w:tcBorders>
          </w:tcPr>
          <w:p w14:paraId="13BF49DC" w14:textId="67F38FE1"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2%, 5 мл</w:t>
            </w:r>
          </w:p>
        </w:tc>
        <w:tc>
          <w:tcPr>
            <w:tcW w:w="851" w:type="dxa"/>
            <w:tcBorders>
              <w:top w:val="single" w:sz="6" w:space="0" w:color="auto"/>
              <w:left w:val="single" w:sz="6" w:space="0" w:color="auto"/>
              <w:bottom w:val="single" w:sz="6" w:space="0" w:color="auto"/>
              <w:right w:val="single" w:sz="6" w:space="0" w:color="auto"/>
            </w:tcBorders>
          </w:tcPr>
          <w:p w14:paraId="2C812E4D" w14:textId="09B6FA00"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72DA0E58" w14:textId="0E035113"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32654606" w14:textId="5FC6BE2A"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23C17FD"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3FEC8B8"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EBC3F2" w14:textId="21276D75"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7</w:t>
            </w:r>
          </w:p>
        </w:tc>
        <w:tc>
          <w:tcPr>
            <w:tcW w:w="2835" w:type="dxa"/>
            <w:tcBorders>
              <w:top w:val="single" w:sz="6" w:space="0" w:color="auto"/>
              <w:left w:val="single" w:sz="6" w:space="0" w:color="auto"/>
              <w:bottom w:val="single" w:sz="6" w:space="0" w:color="auto"/>
              <w:right w:val="single" w:sz="6" w:space="0" w:color="auto"/>
            </w:tcBorders>
          </w:tcPr>
          <w:p w14:paraId="75C8EE15" w14:textId="680FD658"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латифиллин</w:t>
            </w:r>
          </w:p>
        </w:tc>
        <w:tc>
          <w:tcPr>
            <w:tcW w:w="4111" w:type="dxa"/>
            <w:tcBorders>
              <w:top w:val="single" w:sz="6" w:space="0" w:color="auto"/>
              <w:left w:val="single" w:sz="6" w:space="0" w:color="auto"/>
              <w:bottom w:val="single" w:sz="6" w:space="0" w:color="auto"/>
              <w:right w:val="single" w:sz="6" w:space="0" w:color="auto"/>
            </w:tcBorders>
          </w:tcPr>
          <w:p w14:paraId="38628D4C" w14:textId="6580127D"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 раствор для инъекций  0,2%, 1мл </w:t>
            </w:r>
          </w:p>
        </w:tc>
        <w:tc>
          <w:tcPr>
            <w:tcW w:w="851" w:type="dxa"/>
            <w:tcBorders>
              <w:top w:val="single" w:sz="6" w:space="0" w:color="auto"/>
              <w:left w:val="single" w:sz="6" w:space="0" w:color="auto"/>
              <w:bottom w:val="single" w:sz="6" w:space="0" w:color="auto"/>
              <w:right w:val="single" w:sz="6" w:space="0" w:color="auto"/>
            </w:tcBorders>
          </w:tcPr>
          <w:p w14:paraId="37D36537" w14:textId="57B5B02C"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bottom"/>
          </w:tcPr>
          <w:p w14:paraId="43DEC932" w14:textId="26AA9588"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400</w:t>
            </w:r>
          </w:p>
        </w:tc>
        <w:tc>
          <w:tcPr>
            <w:tcW w:w="4678" w:type="dxa"/>
            <w:tcBorders>
              <w:top w:val="single" w:sz="4" w:space="0" w:color="auto"/>
              <w:left w:val="single" w:sz="4" w:space="0" w:color="auto"/>
              <w:bottom w:val="single" w:sz="4" w:space="0" w:color="auto"/>
              <w:right w:val="single" w:sz="4" w:space="0" w:color="auto"/>
            </w:tcBorders>
            <w:vAlign w:val="center"/>
          </w:tcPr>
          <w:p w14:paraId="54D95150" w14:textId="798BFBF7"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0115536"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FF0F44A"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66F4FE" w14:textId="576861C5"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8</w:t>
            </w:r>
          </w:p>
        </w:tc>
        <w:tc>
          <w:tcPr>
            <w:tcW w:w="2835" w:type="dxa"/>
            <w:tcBorders>
              <w:top w:val="single" w:sz="6" w:space="0" w:color="auto"/>
              <w:left w:val="single" w:sz="6" w:space="0" w:color="auto"/>
              <w:bottom w:val="single" w:sz="6" w:space="0" w:color="auto"/>
              <w:right w:val="single" w:sz="6" w:space="0" w:color="auto"/>
            </w:tcBorders>
            <w:vAlign w:val="center"/>
          </w:tcPr>
          <w:p w14:paraId="08D165F4" w14:textId="5639F047"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офизопам</w:t>
            </w:r>
          </w:p>
        </w:tc>
        <w:tc>
          <w:tcPr>
            <w:tcW w:w="4111" w:type="dxa"/>
            <w:tcBorders>
              <w:top w:val="single" w:sz="6" w:space="0" w:color="auto"/>
              <w:left w:val="single" w:sz="6" w:space="0" w:color="auto"/>
              <w:bottom w:val="single" w:sz="6" w:space="0" w:color="auto"/>
              <w:right w:val="single" w:sz="6" w:space="0" w:color="auto"/>
            </w:tcBorders>
            <w:vAlign w:val="center"/>
          </w:tcPr>
          <w:p w14:paraId="64410586" w14:textId="7795C0C8"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таблетка, 50мг №60</w:t>
            </w:r>
          </w:p>
        </w:tc>
        <w:tc>
          <w:tcPr>
            <w:tcW w:w="851" w:type="dxa"/>
            <w:tcBorders>
              <w:top w:val="single" w:sz="6" w:space="0" w:color="auto"/>
              <w:left w:val="single" w:sz="6" w:space="0" w:color="auto"/>
              <w:bottom w:val="single" w:sz="6" w:space="0" w:color="auto"/>
              <w:right w:val="single" w:sz="6" w:space="0" w:color="auto"/>
            </w:tcBorders>
            <w:vAlign w:val="center"/>
          </w:tcPr>
          <w:p w14:paraId="2D7DE3A0" w14:textId="0BFF37EB"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табл</w:t>
            </w:r>
          </w:p>
        </w:tc>
        <w:tc>
          <w:tcPr>
            <w:tcW w:w="992" w:type="dxa"/>
            <w:tcBorders>
              <w:top w:val="single" w:sz="6" w:space="0" w:color="auto"/>
              <w:left w:val="single" w:sz="6" w:space="0" w:color="auto"/>
              <w:bottom w:val="single" w:sz="6" w:space="0" w:color="auto"/>
              <w:right w:val="single" w:sz="6" w:space="0" w:color="auto"/>
            </w:tcBorders>
            <w:vAlign w:val="bottom"/>
          </w:tcPr>
          <w:p w14:paraId="519248A4" w14:textId="76463EE9"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73F99B69" w14:textId="72728A42"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9CBF132"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7C23C0C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9D88EA7" w14:textId="0FF98C24"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9</w:t>
            </w:r>
          </w:p>
        </w:tc>
        <w:tc>
          <w:tcPr>
            <w:tcW w:w="2835" w:type="dxa"/>
            <w:tcBorders>
              <w:top w:val="single" w:sz="6" w:space="0" w:color="auto"/>
              <w:left w:val="single" w:sz="6" w:space="0" w:color="auto"/>
              <w:bottom w:val="single" w:sz="6" w:space="0" w:color="auto"/>
              <w:right w:val="single" w:sz="6" w:space="0" w:color="auto"/>
            </w:tcBorders>
          </w:tcPr>
          <w:p w14:paraId="13E5795B" w14:textId="5CFFACB4"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антопразол</w:t>
            </w:r>
          </w:p>
        </w:tc>
        <w:tc>
          <w:tcPr>
            <w:tcW w:w="4111" w:type="dxa"/>
            <w:tcBorders>
              <w:top w:val="single" w:sz="6" w:space="0" w:color="auto"/>
              <w:left w:val="single" w:sz="6" w:space="0" w:color="auto"/>
              <w:bottom w:val="single" w:sz="6" w:space="0" w:color="auto"/>
              <w:right w:val="single" w:sz="6" w:space="0" w:color="auto"/>
            </w:tcBorders>
          </w:tcPr>
          <w:p w14:paraId="656D65FB" w14:textId="7DFDCC11"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лиофилизированный для приготовления раствора для внутривенного вливания 40мг</w:t>
            </w:r>
          </w:p>
        </w:tc>
        <w:tc>
          <w:tcPr>
            <w:tcW w:w="851" w:type="dxa"/>
            <w:tcBorders>
              <w:top w:val="single" w:sz="6" w:space="0" w:color="auto"/>
              <w:left w:val="single" w:sz="6" w:space="0" w:color="auto"/>
              <w:bottom w:val="single" w:sz="6" w:space="0" w:color="auto"/>
              <w:right w:val="single" w:sz="6" w:space="0" w:color="auto"/>
            </w:tcBorders>
          </w:tcPr>
          <w:p w14:paraId="30EE4ACA" w14:textId="3C81B8F9"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0B803D8" w14:textId="79FA74E9"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w:t>
            </w:r>
          </w:p>
        </w:tc>
        <w:tc>
          <w:tcPr>
            <w:tcW w:w="4678" w:type="dxa"/>
            <w:tcBorders>
              <w:top w:val="single" w:sz="4" w:space="0" w:color="auto"/>
              <w:left w:val="single" w:sz="4" w:space="0" w:color="auto"/>
              <w:bottom w:val="single" w:sz="4" w:space="0" w:color="auto"/>
              <w:right w:val="single" w:sz="4" w:space="0" w:color="auto"/>
            </w:tcBorders>
            <w:vAlign w:val="center"/>
          </w:tcPr>
          <w:p w14:paraId="6E7854DA" w14:textId="39C507C4"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95C11CE"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D0F5049"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A8AF27" w14:textId="53077C3A"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0</w:t>
            </w:r>
          </w:p>
        </w:tc>
        <w:tc>
          <w:tcPr>
            <w:tcW w:w="2835" w:type="dxa"/>
            <w:tcBorders>
              <w:top w:val="single" w:sz="6" w:space="0" w:color="auto"/>
              <w:left w:val="single" w:sz="6" w:space="0" w:color="auto"/>
              <w:bottom w:val="single" w:sz="6" w:space="0" w:color="auto"/>
              <w:right w:val="single" w:sz="6" w:space="0" w:color="auto"/>
            </w:tcBorders>
            <w:vAlign w:val="center"/>
          </w:tcPr>
          <w:p w14:paraId="1C5418A7" w14:textId="63FEAB5F"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Ибупрофен</w:t>
            </w:r>
          </w:p>
        </w:tc>
        <w:tc>
          <w:tcPr>
            <w:tcW w:w="4111" w:type="dxa"/>
            <w:tcBorders>
              <w:top w:val="single" w:sz="6" w:space="0" w:color="auto"/>
              <w:left w:val="single" w:sz="6" w:space="0" w:color="auto"/>
              <w:bottom w:val="single" w:sz="6" w:space="0" w:color="auto"/>
              <w:right w:val="single" w:sz="6" w:space="0" w:color="auto"/>
            </w:tcBorders>
            <w:vAlign w:val="center"/>
          </w:tcPr>
          <w:p w14:paraId="61427BF6" w14:textId="155FEFC2"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800мг/8мл</w:t>
            </w:r>
          </w:p>
        </w:tc>
        <w:tc>
          <w:tcPr>
            <w:tcW w:w="851" w:type="dxa"/>
            <w:tcBorders>
              <w:top w:val="single" w:sz="6" w:space="0" w:color="auto"/>
              <w:left w:val="single" w:sz="6" w:space="0" w:color="auto"/>
              <w:bottom w:val="single" w:sz="6" w:space="0" w:color="auto"/>
              <w:right w:val="single" w:sz="6" w:space="0" w:color="auto"/>
            </w:tcBorders>
            <w:vAlign w:val="center"/>
          </w:tcPr>
          <w:p w14:paraId="4E9A6D2D" w14:textId="1B2AA5C1"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55B24E7" w14:textId="11A1A89C"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64A36551" w14:textId="48EF4936"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B72C57E"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6AF1D14B"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7CE5F" w14:textId="5B514D05"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lastRenderedPageBreak/>
              <w:t>21</w:t>
            </w:r>
          </w:p>
        </w:tc>
        <w:tc>
          <w:tcPr>
            <w:tcW w:w="2835" w:type="dxa"/>
            <w:tcBorders>
              <w:top w:val="single" w:sz="6" w:space="0" w:color="auto"/>
              <w:left w:val="single" w:sz="6" w:space="0" w:color="auto"/>
              <w:bottom w:val="single" w:sz="6" w:space="0" w:color="auto"/>
              <w:right w:val="single" w:sz="6" w:space="0" w:color="auto"/>
            </w:tcBorders>
            <w:vAlign w:val="center"/>
          </w:tcPr>
          <w:p w14:paraId="5804E1C9" w14:textId="1F2D8333"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Глюкоза раствор.</w:t>
            </w:r>
          </w:p>
        </w:tc>
        <w:tc>
          <w:tcPr>
            <w:tcW w:w="4111" w:type="dxa"/>
            <w:tcBorders>
              <w:top w:val="single" w:sz="6" w:space="0" w:color="auto"/>
              <w:left w:val="single" w:sz="6" w:space="0" w:color="auto"/>
              <w:bottom w:val="single" w:sz="6" w:space="0" w:color="auto"/>
              <w:right w:val="single" w:sz="6" w:space="0" w:color="auto"/>
            </w:tcBorders>
            <w:vAlign w:val="center"/>
          </w:tcPr>
          <w:p w14:paraId="4E56BC9A" w14:textId="4BB3DFD7"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Глюкоза раствор для инфузий 20% 4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708E3EF4" w14:textId="48945258"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1C11FCC5" w14:textId="7BCD3FAE"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200</w:t>
            </w:r>
          </w:p>
        </w:tc>
        <w:tc>
          <w:tcPr>
            <w:tcW w:w="4678" w:type="dxa"/>
            <w:tcBorders>
              <w:top w:val="single" w:sz="4" w:space="0" w:color="auto"/>
              <w:left w:val="single" w:sz="4" w:space="0" w:color="auto"/>
              <w:bottom w:val="single" w:sz="4" w:space="0" w:color="auto"/>
              <w:right w:val="single" w:sz="4" w:space="0" w:color="auto"/>
            </w:tcBorders>
            <w:vAlign w:val="center"/>
          </w:tcPr>
          <w:p w14:paraId="791ADB38" w14:textId="70F79BAA"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658E264"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54B371CF"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F72893" w14:textId="7EDEB3E0" w:rsidR="00C52AB0" w:rsidRPr="008303E4" w:rsidRDefault="00C52AB0" w:rsidP="00C52AB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2</w:t>
            </w:r>
          </w:p>
        </w:tc>
        <w:tc>
          <w:tcPr>
            <w:tcW w:w="2835" w:type="dxa"/>
            <w:tcBorders>
              <w:top w:val="single" w:sz="6" w:space="0" w:color="auto"/>
              <w:left w:val="single" w:sz="6" w:space="0" w:color="auto"/>
              <w:bottom w:val="single" w:sz="6" w:space="0" w:color="auto"/>
              <w:right w:val="single" w:sz="6" w:space="0" w:color="auto"/>
            </w:tcBorders>
            <w:vAlign w:val="center"/>
          </w:tcPr>
          <w:p w14:paraId="79DC72D4" w14:textId="7927D0FD"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Масло вазелиновое  </w:t>
            </w:r>
          </w:p>
        </w:tc>
        <w:tc>
          <w:tcPr>
            <w:tcW w:w="4111" w:type="dxa"/>
            <w:tcBorders>
              <w:top w:val="single" w:sz="6" w:space="0" w:color="auto"/>
              <w:left w:val="single" w:sz="6" w:space="0" w:color="auto"/>
              <w:bottom w:val="single" w:sz="6" w:space="0" w:color="auto"/>
              <w:right w:val="single" w:sz="6" w:space="0" w:color="auto"/>
            </w:tcBorders>
            <w:vAlign w:val="center"/>
          </w:tcPr>
          <w:p w14:paraId="192E30A5" w14:textId="3F63A4C3"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Масло вазелиновое  10,0 стер.</w:t>
            </w:r>
          </w:p>
        </w:tc>
        <w:tc>
          <w:tcPr>
            <w:tcW w:w="851" w:type="dxa"/>
            <w:tcBorders>
              <w:top w:val="single" w:sz="6" w:space="0" w:color="auto"/>
              <w:left w:val="single" w:sz="6" w:space="0" w:color="auto"/>
              <w:bottom w:val="single" w:sz="6" w:space="0" w:color="auto"/>
              <w:right w:val="single" w:sz="6" w:space="0" w:color="auto"/>
            </w:tcBorders>
            <w:vAlign w:val="center"/>
          </w:tcPr>
          <w:p w14:paraId="1C0CE6B6" w14:textId="6B56BCC4"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35FB9382" w14:textId="5552DF9E"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200</w:t>
            </w:r>
          </w:p>
        </w:tc>
        <w:tc>
          <w:tcPr>
            <w:tcW w:w="4678" w:type="dxa"/>
            <w:tcBorders>
              <w:top w:val="single" w:sz="4" w:space="0" w:color="auto"/>
              <w:left w:val="single" w:sz="4" w:space="0" w:color="auto"/>
              <w:bottom w:val="single" w:sz="4" w:space="0" w:color="auto"/>
              <w:right w:val="single" w:sz="4" w:space="0" w:color="auto"/>
            </w:tcBorders>
            <w:vAlign w:val="center"/>
          </w:tcPr>
          <w:p w14:paraId="0F56AF55" w14:textId="52557E8F"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90FFD6"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379BBC0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21ED77" w14:textId="712A570E"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2835" w:type="dxa"/>
            <w:tcBorders>
              <w:top w:val="single" w:sz="6" w:space="0" w:color="auto"/>
              <w:left w:val="single" w:sz="6" w:space="0" w:color="auto"/>
              <w:bottom w:val="single" w:sz="6" w:space="0" w:color="auto"/>
              <w:right w:val="single" w:sz="6" w:space="0" w:color="auto"/>
            </w:tcBorders>
            <w:vAlign w:val="center"/>
          </w:tcPr>
          <w:p w14:paraId="479FAAD9" w14:textId="2EFD7816"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Натрия гидрокарбоната  </w:t>
            </w:r>
          </w:p>
        </w:tc>
        <w:tc>
          <w:tcPr>
            <w:tcW w:w="4111" w:type="dxa"/>
            <w:tcBorders>
              <w:top w:val="single" w:sz="6" w:space="0" w:color="auto"/>
              <w:left w:val="single" w:sz="6" w:space="0" w:color="auto"/>
              <w:bottom w:val="single" w:sz="6" w:space="0" w:color="auto"/>
              <w:right w:val="single" w:sz="6" w:space="0" w:color="auto"/>
            </w:tcBorders>
            <w:vAlign w:val="center"/>
          </w:tcPr>
          <w:p w14:paraId="536A1EA6" w14:textId="5FE7C531"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Натрия гидрокарбоната  Раствор  5% 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2926B2A7" w14:textId="573FA753"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4CA07D2B" w14:textId="4D271E51"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700</w:t>
            </w:r>
          </w:p>
        </w:tc>
        <w:tc>
          <w:tcPr>
            <w:tcW w:w="4678" w:type="dxa"/>
            <w:tcBorders>
              <w:top w:val="single" w:sz="4" w:space="0" w:color="auto"/>
              <w:left w:val="single" w:sz="4" w:space="0" w:color="auto"/>
              <w:bottom w:val="single" w:sz="4" w:space="0" w:color="auto"/>
              <w:right w:val="single" w:sz="4" w:space="0" w:color="auto"/>
            </w:tcBorders>
            <w:vAlign w:val="center"/>
          </w:tcPr>
          <w:p w14:paraId="43EEC5EB" w14:textId="550950A1"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A2BA668"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712781EA"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89F126" w14:textId="7D92F085"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2835" w:type="dxa"/>
            <w:tcBorders>
              <w:top w:val="single" w:sz="6" w:space="0" w:color="auto"/>
              <w:left w:val="single" w:sz="6" w:space="0" w:color="auto"/>
              <w:bottom w:val="single" w:sz="6" w:space="0" w:color="auto"/>
              <w:right w:val="single" w:sz="6" w:space="0" w:color="auto"/>
            </w:tcBorders>
            <w:vAlign w:val="center"/>
          </w:tcPr>
          <w:p w14:paraId="02F52204" w14:textId="7E3B9793"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Натрия хлорида  </w:t>
            </w:r>
          </w:p>
        </w:tc>
        <w:tc>
          <w:tcPr>
            <w:tcW w:w="4111" w:type="dxa"/>
            <w:tcBorders>
              <w:top w:val="single" w:sz="6" w:space="0" w:color="auto"/>
              <w:left w:val="single" w:sz="6" w:space="0" w:color="auto"/>
              <w:bottom w:val="single" w:sz="6" w:space="0" w:color="auto"/>
              <w:right w:val="single" w:sz="6" w:space="0" w:color="auto"/>
            </w:tcBorders>
            <w:vAlign w:val="center"/>
          </w:tcPr>
          <w:p w14:paraId="11269373" w14:textId="6EF83CF2"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Натрия хлорида  Раствор 10% 2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0FF36BC3" w14:textId="73ACD2F4"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0879DF2D" w14:textId="6C66A386"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430</w:t>
            </w:r>
          </w:p>
        </w:tc>
        <w:tc>
          <w:tcPr>
            <w:tcW w:w="4678" w:type="dxa"/>
            <w:tcBorders>
              <w:top w:val="single" w:sz="4" w:space="0" w:color="auto"/>
              <w:left w:val="single" w:sz="4" w:space="0" w:color="auto"/>
              <w:bottom w:val="single" w:sz="4" w:space="0" w:color="auto"/>
              <w:right w:val="single" w:sz="4" w:space="0" w:color="auto"/>
            </w:tcBorders>
            <w:vAlign w:val="center"/>
          </w:tcPr>
          <w:p w14:paraId="467371D4" w14:textId="485A71D1"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5E2997F"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6C249622"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AFD39D" w14:textId="5EDB91A3"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2835" w:type="dxa"/>
            <w:tcBorders>
              <w:top w:val="single" w:sz="6" w:space="0" w:color="auto"/>
              <w:left w:val="single" w:sz="6" w:space="0" w:color="auto"/>
              <w:bottom w:val="single" w:sz="6" w:space="0" w:color="auto"/>
              <w:right w:val="single" w:sz="6" w:space="0" w:color="auto"/>
            </w:tcBorders>
            <w:vAlign w:val="center"/>
          </w:tcPr>
          <w:p w14:paraId="5B55ED33" w14:textId="4713868A"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Натрия цитрата  </w:t>
            </w:r>
          </w:p>
        </w:tc>
        <w:tc>
          <w:tcPr>
            <w:tcW w:w="4111" w:type="dxa"/>
            <w:tcBorders>
              <w:top w:val="single" w:sz="6" w:space="0" w:color="auto"/>
              <w:left w:val="single" w:sz="6" w:space="0" w:color="auto"/>
              <w:bottom w:val="single" w:sz="6" w:space="0" w:color="auto"/>
              <w:right w:val="single" w:sz="6" w:space="0" w:color="auto"/>
            </w:tcBorders>
            <w:vAlign w:val="center"/>
          </w:tcPr>
          <w:p w14:paraId="0A799C17" w14:textId="20425EF0"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Натрия цитрата  Раствор  3,8% 100мл стер.</w:t>
            </w:r>
          </w:p>
        </w:tc>
        <w:tc>
          <w:tcPr>
            <w:tcW w:w="851" w:type="dxa"/>
            <w:tcBorders>
              <w:top w:val="single" w:sz="6" w:space="0" w:color="auto"/>
              <w:left w:val="single" w:sz="6" w:space="0" w:color="auto"/>
              <w:bottom w:val="single" w:sz="6" w:space="0" w:color="auto"/>
              <w:right w:val="single" w:sz="6" w:space="0" w:color="auto"/>
            </w:tcBorders>
            <w:vAlign w:val="center"/>
          </w:tcPr>
          <w:p w14:paraId="7665DAAB" w14:textId="2B0D75DF"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3C82DACA" w14:textId="5D6597A3"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30</w:t>
            </w:r>
          </w:p>
        </w:tc>
        <w:tc>
          <w:tcPr>
            <w:tcW w:w="4678" w:type="dxa"/>
            <w:tcBorders>
              <w:top w:val="single" w:sz="4" w:space="0" w:color="auto"/>
              <w:left w:val="single" w:sz="4" w:space="0" w:color="auto"/>
              <w:bottom w:val="single" w:sz="4" w:space="0" w:color="auto"/>
              <w:right w:val="single" w:sz="4" w:space="0" w:color="auto"/>
            </w:tcBorders>
            <w:vAlign w:val="center"/>
          </w:tcPr>
          <w:p w14:paraId="03105D37" w14:textId="6DE79346"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5D4B4B0"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080257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A09129" w14:textId="0253375E"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2835" w:type="dxa"/>
            <w:tcBorders>
              <w:top w:val="single" w:sz="6" w:space="0" w:color="auto"/>
              <w:left w:val="single" w:sz="6" w:space="0" w:color="auto"/>
              <w:bottom w:val="single" w:sz="6" w:space="0" w:color="auto"/>
              <w:right w:val="single" w:sz="6" w:space="0" w:color="auto"/>
            </w:tcBorders>
            <w:vAlign w:val="center"/>
          </w:tcPr>
          <w:p w14:paraId="74EDA0A4" w14:textId="3B47CD0C"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5B38B01C" w14:textId="1CD4F86D"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Раствор 3% </w:t>
            </w:r>
          </w:p>
        </w:tc>
        <w:tc>
          <w:tcPr>
            <w:tcW w:w="851" w:type="dxa"/>
            <w:tcBorders>
              <w:top w:val="single" w:sz="6" w:space="0" w:color="auto"/>
              <w:left w:val="single" w:sz="6" w:space="0" w:color="auto"/>
              <w:bottom w:val="single" w:sz="6" w:space="0" w:color="auto"/>
              <w:right w:val="single" w:sz="6" w:space="0" w:color="auto"/>
            </w:tcBorders>
            <w:vAlign w:val="center"/>
          </w:tcPr>
          <w:p w14:paraId="28C8F7D1" w14:textId="2C3A90D0"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литр</w:t>
            </w:r>
          </w:p>
        </w:tc>
        <w:tc>
          <w:tcPr>
            <w:tcW w:w="992" w:type="dxa"/>
            <w:tcBorders>
              <w:top w:val="single" w:sz="6" w:space="0" w:color="auto"/>
              <w:left w:val="single" w:sz="6" w:space="0" w:color="auto"/>
              <w:bottom w:val="single" w:sz="6" w:space="0" w:color="auto"/>
              <w:right w:val="single" w:sz="6" w:space="0" w:color="auto"/>
            </w:tcBorders>
            <w:vAlign w:val="center"/>
          </w:tcPr>
          <w:p w14:paraId="40D7D801" w14:textId="699BDCA8"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550</w:t>
            </w:r>
          </w:p>
        </w:tc>
        <w:tc>
          <w:tcPr>
            <w:tcW w:w="4678" w:type="dxa"/>
            <w:tcBorders>
              <w:top w:val="single" w:sz="4" w:space="0" w:color="auto"/>
              <w:left w:val="single" w:sz="4" w:space="0" w:color="auto"/>
              <w:bottom w:val="single" w:sz="4" w:space="0" w:color="auto"/>
              <w:right w:val="single" w:sz="4" w:space="0" w:color="auto"/>
            </w:tcBorders>
            <w:vAlign w:val="center"/>
          </w:tcPr>
          <w:p w14:paraId="3386785A" w14:textId="5EDCC94A"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8C3F44E"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490E915"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2AD505" w14:textId="406B8721"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2835" w:type="dxa"/>
            <w:tcBorders>
              <w:top w:val="single" w:sz="6" w:space="0" w:color="auto"/>
              <w:left w:val="single" w:sz="6" w:space="0" w:color="auto"/>
              <w:bottom w:val="single" w:sz="6" w:space="0" w:color="auto"/>
              <w:right w:val="single" w:sz="6" w:space="0" w:color="auto"/>
            </w:tcBorders>
            <w:vAlign w:val="center"/>
          </w:tcPr>
          <w:p w14:paraId="593B0BE3" w14:textId="4395A36E"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4943F308" w14:textId="779E569F"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ерекись водорода  Раствор  3% 500мл</w:t>
            </w:r>
          </w:p>
        </w:tc>
        <w:tc>
          <w:tcPr>
            <w:tcW w:w="851" w:type="dxa"/>
            <w:tcBorders>
              <w:top w:val="single" w:sz="6" w:space="0" w:color="auto"/>
              <w:left w:val="single" w:sz="6" w:space="0" w:color="auto"/>
              <w:bottom w:val="single" w:sz="6" w:space="0" w:color="auto"/>
              <w:right w:val="single" w:sz="6" w:space="0" w:color="auto"/>
            </w:tcBorders>
            <w:vAlign w:val="center"/>
          </w:tcPr>
          <w:p w14:paraId="4ECF6581" w14:textId="6A43BC02"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0575D96A" w14:textId="1C1FA175"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900</w:t>
            </w:r>
          </w:p>
        </w:tc>
        <w:tc>
          <w:tcPr>
            <w:tcW w:w="4678" w:type="dxa"/>
            <w:tcBorders>
              <w:top w:val="single" w:sz="4" w:space="0" w:color="auto"/>
              <w:left w:val="single" w:sz="4" w:space="0" w:color="auto"/>
              <w:bottom w:val="single" w:sz="4" w:space="0" w:color="auto"/>
              <w:right w:val="single" w:sz="4" w:space="0" w:color="auto"/>
            </w:tcBorders>
            <w:vAlign w:val="center"/>
          </w:tcPr>
          <w:p w14:paraId="152258EE" w14:textId="74F717D5"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1BA5662"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7C386D3B"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4AB1A9" w14:textId="7FEFE35C"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2835" w:type="dxa"/>
            <w:tcBorders>
              <w:top w:val="single" w:sz="6" w:space="0" w:color="auto"/>
              <w:left w:val="single" w:sz="6" w:space="0" w:color="auto"/>
              <w:bottom w:val="single" w:sz="6" w:space="0" w:color="auto"/>
              <w:right w:val="single" w:sz="6" w:space="0" w:color="auto"/>
            </w:tcBorders>
            <w:vAlign w:val="center"/>
          </w:tcPr>
          <w:p w14:paraId="7A8E4A80" w14:textId="592765FA"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3FCD13DA" w14:textId="65AF97D9"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Раствор 30% </w:t>
            </w:r>
          </w:p>
        </w:tc>
        <w:tc>
          <w:tcPr>
            <w:tcW w:w="851" w:type="dxa"/>
            <w:tcBorders>
              <w:top w:val="single" w:sz="6" w:space="0" w:color="auto"/>
              <w:left w:val="single" w:sz="6" w:space="0" w:color="auto"/>
              <w:bottom w:val="single" w:sz="6" w:space="0" w:color="auto"/>
              <w:right w:val="single" w:sz="6" w:space="0" w:color="auto"/>
            </w:tcBorders>
            <w:vAlign w:val="center"/>
          </w:tcPr>
          <w:p w14:paraId="397F55B5" w14:textId="5BD10BEB"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кг</w:t>
            </w:r>
          </w:p>
        </w:tc>
        <w:tc>
          <w:tcPr>
            <w:tcW w:w="992" w:type="dxa"/>
            <w:tcBorders>
              <w:top w:val="single" w:sz="6" w:space="0" w:color="auto"/>
              <w:left w:val="single" w:sz="6" w:space="0" w:color="auto"/>
              <w:bottom w:val="single" w:sz="6" w:space="0" w:color="auto"/>
              <w:right w:val="single" w:sz="6" w:space="0" w:color="auto"/>
            </w:tcBorders>
            <w:vAlign w:val="center"/>
          </w:tcPr>
          <w:p w14:paraId="6507CD7B" w14:textId="41824012"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400</w:t>
            </w:r>
          </w:p>
        </w:tc>
        <w:tc>
          <w:tcPr>
            <w:tcW w:w="4678" w:type="dxa"/>
            <w:tcBorders>
              <w:top w:val="single" w:sz="4" w:space="0" w:color="auto"/>
              <w:left w:val="single" w:sz="4" w:space="0" w:color="auto"/>
              <w:bottom w:val="single" w:sz="4" w:space="0" w:color="auto"/>
              <w:right w:val="single" w:sz="4" w:space="0" w:color="auto"/>
            </w:tcBorders>
            <w:vAlign w:val="center"/>
          </w:tcPr>
          <w:p w14:paraId="7762C185" w14:textId="0C841FA5"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2A7035B"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6D9678E7"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372F6" w14:textId="174CB411"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2835" w:type="dxa"/>
            <w:tcBorders>
              <w:top w:val="single" w:sz="6" w:space="0" w:color="auto"/>
              <w:left w:val="single" w:sz="6" w:space="0" w:color="auto"/>
              <w:bottom w:val="single" w:sz="6" w:space="0" w:color="auto"/>
              <w:right w:val="single" w:sz="6" w:space="0" w:color="auto"/>
            </w:tcBorders>
            <w:vAlign w:val="center"/>
          </w:tcPr>
          <w:p w14:paraId="341E0B07" w14:textId="6EBEE5F4"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7F99E634" w14:textId="134DE691"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ерекись водорода  Раствор 30% 500мл</w:t>
            </w:r>
          </w:p>
        </w:tc>
        <w:tc>
          <w:tcPr>
            <w:tcW w:w="851" w:type="dxa"/>
            <w:tcBorders>
              <w:top w:val="single" w:sz="6" w:space="0" w:color="auto"/>
              <w:left w:val="single" w:sz="6" w:space="0" w:color="auto"/>
              <w:bottom w:val="single" w:sz="6" w:space="0" w:color="auto"/>
              <w:right w:val="single" w:sz="6" w:space="0" w:color="auto"/>
            </w:tcBorders>
            <w:vAlign w:val="center"/>
          </w:tcPr>
          <w:p w14:paraId="4E2150DA" w14:textId="592AC6F7"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6F278DB0" w14:textId="3777A7AE"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90</w:t>
            </w:r>
          </w:p>
        </w:tc>
        <w:tc>
          <w:tcPr>
            <w:tcW w:w="4678" w:type="dxa"/>
            <w:tcBorders>
              <w:top w:val="single" w:sz="4" w:space="0" w:color="auto"/>
              <w:left w:val="single" w:sz="4" w:space="0" w:color="auto"/>
              <w:bottom w:val="single" w:sz="4" w:space="0" w:color="auto"/>
              <w:right w:val="single" w:sz="4" w:space="0" w:color="auto"/>
            </w:tcBorders>
            <w:vAlign w:val="center"/>
          </w:tcPr>
          <w:p w14:paraId="5B73989D" w14:textId="07D5CFC7"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CB2ACA7"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196F190"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A92809" w14:textId="3C0E175A"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2835" w:type="dxa"/>
            <w:tcBorders>
              <w:top w:val="single" w:sz="6" w:space="0" w:color="auto"/>
              <w:left w:val="single" w:sz="6" w:space="0" w:color="auto"/>
              <w:bottom w:val="single" w:sz="6" w:space="0" w:color="auto"/>
              <w:right w:val="single" w:sz="6" w:space="0" w:color="auto"/>
            </w:tcBorders>
            <w:vAlign w:val="center"/>
          </w:tcPr>
          <w:p w14:paraId="3471AD53" w14:textId="125993C4"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08130AA5" w14:textId="6F447663"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Раствор  6% </w:t>
            </w:r>
          </w:p>
        </w:tc>
        <w:tc>
          <w:tcPr>
            <w:tcW w:w="851" w:type="dxa"/>
            <w:tcBorders>
              <w:top w:val="single" w:sz="6" w:space="0" w:color="auto"/>
              <w:left w:val="single" w:sz="6" w:space="0" w:color="auto"/>
              <w:bottom w:val="single" w:sz="6" w:space="0" w:color="auto"/>
              <w:right w:val="single" w:sz="6" w:space="0" w:color="auto"/>
            </w:tcBorders>
            <w:vAlign w:val="center"/>
          </w:tcPr>
          <w:p w14:paraId="5D8C05FA" w14:textId="0854017A"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литр</w:t>
            </w:r>
          </w:p>
        </w:tc>
        <w:tc>
          <w:tcPr>
            <w:tcW w:w="992" w:type="dxa"/>
            <w:tcBorders>
              <w:top w:val="single" w:sz="6" w:space="0" w:color="auto"/>
              <w:left w:val="single" w:sz="6" w:space="0" w:color="auto"/>
              <w:bottom w:val="single" w:sz="6" w:space="0" w:color="auto"/>
              <w:right w:val="single" w:sz="6" w:space="0" w:color="auto"/>
            </w:tcBorders>
            <w:vAlign w:val="center"/>
          </w:tcPr>
          <w:p w14:paraId="5FCE1DD6" w14:textId="5D437190"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20</w:t>
            </w:r>
          </w:p>
        </w:tc>
        <w:tc>
          <w:tcPr>
            <w:tcW w:w="4678" w:type="dxa"/>
            <w:tcBorders>
              <w:top w:val="single" w:sz="4" w:space="0" w:color="auto"/>
              <w:left w:val="single" w:sz="4" w:space="0" w:color="auto"/>
              <w:bottom w:val="single" w:sz="4" w:space="0" w:color="auto"/>
              <w:right w:val="single" w:sz="4" w:space="0" w:color="auto"/>
            </w:tcBorders>
            <w:vAlign w:val="center"/>
          </w:tcPr>
          <w:p w14:paraId="015B88AB" w14:textId="39A01FAA"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6A725"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0464884B"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BDEC5A" w14:textId="692C179A"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2835" w:type="dxa"/>
            <w:tcBorders>
              <w:top w:val="single" w:sz="6" w:space="0" w:color="auto"/>
              <w:left w:val="single" w:sz="6" w:space="0" w:color="auto"/>
              <w:bottom w:val="single" w:sz="6" w:space="0" w:color="auto"/>
              <w:right w:val="single" w:sz="6" w:space="0" w:color="auto"/>
            </w:tcBorders>
            <w:vAlign w:val="center"/>
          </w:tcPr>
          <w:p w14:paraId="4F212258" w14:textId="18327F59"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Перекись водорода  </w:t>
            </w:r>
          </w:p>
        </w:tc>
        <w:tc>
          <w:tcPr>
            <w:tcW w:w="4111" w:type="dxa"/>
            <w:tcBorders>
              <w:top w:val="single" w:sz="6" w:space="0" w:color="auto"/>
              <w:left w:val="single" w:sz="6" w:space="0" w:color="auto"/>
              <w:bottom w:val="single" w:sz="6" w:space="0" w:color="auto"/>
              <w:right w:val="single" w:sz="6" w:space="0" w:color="auto"/>
            </w:tcBorders>
            <w:vAlign w:val="center"/>
          </w:tcPr>
          <w:p w14:paraId="452F6827" w14:textId="58FE1744"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Перекись водорода  Раствор 6% 500мл</w:t>
            </w:r>
          </w:p>
        </w:tc>
        <w:tc>
          <w:tcPr>
            <w:tcW w:w="851" w:type="dxa"/>
            <w:tcBorders>
              <w:top w:val="single" w:sz="6" w:space="0" w:color="auto"/>
              <w:left w:val="single" w:sz="6" w:space="0" w:color="auto"/>
              <w:bottom w:val="single" w:sz="6" w:space="0" w:color="auto"/>
              <w:right w:val="single" w:sz="6" w:space="0" w:color="auto"/>
            </w:tcBorders>
            <w:vAlign w:val="center"/>
          </w:tcPr>
          <w:p w14:paraId="46BB865F" w14:textId="01262CC1"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231EBB10" w14:textId="0EE691D4"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700</w:t>
            </w:r>
          </w:p>
        </w:tc>
        <w:tc>
          <w:tcPr>
            <w:tcW w:w="4678" w:type="dxa"/>
            <w:tcBorders>
              <w:top w:val="single" w:sz="4" w:space="0" w:color="auto"/>
              <w:left w:val="single" w:sz="4" w:space="0" w:color="auto"/>
              <w:bottom w:val="single" w:sz="4" w:space="0" w:color="auto"/>
              <w:right w:val="single" w:sz="4" w:space="0" w:color="auto"/>
            </w:tcBorders>
            <w:vAlign w:val="center"/>
          </w:tcPr>
          <w:p w14:paraId="6CFB1267" w14:textId="3CDDF5B2"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6FDDF18"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82EDBA1"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CD605E" w14:textId="2E280027"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2835" w:type="dxa"/>
            <w:tcBorders>
              <w:top w:val="single" w:sz="6" w:space="0" w:color="auto"/>
              <w:left w:val="single" w:sz="6" w:space="0" w:color="auto"/>
              <w:bottom w:val="single" w:sz="6" w:space="0" w:color="auto"/>
              <w:right w:val="single" w:sz="6" w:space="0" w:color="auto"/>
            </w:tcBorders>
            <w:vAlign w:val="center"/>
          </w:tcPr>
          <w:p w14:paraId="24F6B5B1" w14:textId="781F9CC6" w:rsidR="00C52AB0" w:rsidRPr="00703041" w:rsidRDefault="00C52AB0" w:rsidP="00C52AB0">
            <w:pPr>
              <w:overflowPunct w:val="0"/>
              <w:autoSpaceDE w:val="0"/>
              <w:autoSpaceDN w:val="0"/>
              <w:adjustRightInd w:val="0"/>
              <w:spacing w:after="0" w:line="240" w:lineRule="auto"/>
              <w:rPr>
                <w:rFonts w:ascii="Times New Roman" w:hAnsi="Times New Roman" w:cs="Times New Roman"/>
                <w:color w:val="000000" w:themeColor="text1"/>
                <w:sz w:val="24"/>
                <w:szCs w:val="24"/>
                <w:lang w:val="en-US"/>
              </w:rPr>
            </w:pPr>
            <w:r w:rsidRPr="00C52AB0">
              <w:rPr>
                <w:rFonts w:ascii="Times New Roman" w:hAnsi="Times New Roman" w:cs="Times New Roman"/>
                <w:color w:val="000000"/>
                <w:sz w:val="24"/>
                <w:szCs w:val="24"/>
              </w:rPr>
              <w:t xml:space="preserve">Рингер раствор </w:t>
            </w:r>
          </w:p>
        </w:tc>
        <w:tc>
          <w:tcPr>
            <w:tcW w:w="4111" w:type="dxa"/>
            <w:tcBorders>
              <w:top w:val="single" w:sz="6" w:space="0" w:color="auto"/>
              <w:left w:val="single" w:sz="6" w:space="0" w:color="auto"/>
              <w:bottom w:val="single" w:sz="6" w:space="0" w:color="auto"/>
              <w:right w:val="single" w:sz="6" w:space="0" w:color="auto"/>
            </w:tcBorders>
            <w:vAlign w:val="center"/>
          </w:tcPr>
          <w:p w14:paraId="27A4FBFA" w14:textId="572F6385" w:rsidR="00C52AB0" w:rsidRPr="00B40336" w:rsidRDefault="00C52AB0" w:rsidP="00C52AB0">
            <w:pPr>
              <w:overflowPunct w:val="0"/>
              <w:autoSpaceDE w:val="0"/>
              <w:autoSpaceDN w:val="0"/>
              <w:adjustRightInd w:val="0"/>
              <w:spacing w:after="0" w:line="240" w:lineRule="auto"/>
              <w:rPr>
                <w:rFonts w:ascii="Times New Roman" w:hAnsi="Times New Roman" w:cs="Times New Roman"/>
                <w:color w:val="000000" w:themeColor="text1"/>
                <w:sz w:val="24"/>
                <w:szCs w:val="24"/>
              </w:rPr>
            </w:pPr>
            <w:r w:rsidRPr="00C52AB0">
              <w:rPr>
                <w:rFonts w:ascii="Times New Roman" w:hAnsi="Times New Roman" w:cs="Times New Roman"/>
                <w:color w:val="000000"/>
                <w:sz w:val="24"/>
                <w:szCs w:val="24"/>
              </w:rPr>
              <w:t>Рингер раствор (раствор для инфузий, 500 мл</w:t>
            </w:r>
          </w:p>
        </w:tc>
        <w:tc>
          <w:tcPr>
            <w:tcW w:w="851" w:type="dxa"/>
            <w:tcBorders>
              <w:top w:val="single" w:sz="6" w:space="0" w:color="auto"/>
              <w:left w:val="single" w:sz="6" w:space="0" w:color="auto"/>
              <w:bottom w:val="single" w:sz="6" w:space="0" w:color="auto"/>
              <w:right w:val="single" w:sz="6" w:space="0" w:color="auto"/>
            </w:tcBorders>
            <w:vAlign w:val="center"/>
          </w:tcPr>
          <w:p w14:paraId="7F6373E4" w14:textId="1FE33F9F"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2561FC5F" w14:textId="350F23EB"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2500</w:t>
            </w:r>
          </w:p>
        </w:tc>
        <w:tc>
          <w:tcPr>
            <w:tcW w:w="4678" w:type="dxa"/>
            <w:tcBorders>
              <w:top w:val="single" w:sz="4" w:space="0" w:color="auto"/>
              <w:left w:val="single" w:sz="4" w:space="0" w:color="auto"/>
              <w:bottom w:val="single" w:sz="4" w:space="0" w:color="auto"/>
              <w:right w:val="single" w:sz="4" w:space="0" w:color="auto"/>
            </w:tcBorders>
            <w:vAlign w:val="center"/>
          </w:tcPr>
          <w:p w14:paraId="3B1B9CCF" w14:textId="4B327E44"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D5B71F0"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3CAC954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8AC885B" w14:textId="0D9A3605"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3</w:t>
            </w:r>
          </w:p>
        </w:tc>
        <w:tc>
          <w:tcPr>
            <w:tcW w:w="2835" w:type="dxa"/>
            <w:tcBorders>
              <w:top w:val="single" w:sz="6" w:space="0" w:color="auto"/>
              <w:left w:val="single" w:sz="6" w:space="0" w:color="auto"/>
              <w:bottom w:val="single" w:sz="6" w:space="0" w:color="auto"/>
              <w:right w:val="single" w:sz="6" w:space="0" w:color="auto"/>
            </w:tcBorders>
            <w:vAlign w:val="center"/>
          </w:tcPr>
          <w:p w14:paraId="7DF7CEDE" w14:textId="42D95B12"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Уксусная кислота </w:t>
            </w:r>
          </w:p>
        </w:tc>
        <w:tc>
          <w:tcPr>
            <w:tcW w:w="4111" w:type="dxa"/>
            <w:tcBorders>
              <w:top w:val="single" w:sz="6" w:space="0" w:color="auto"/>
              <w:left w:val="single" w:sz="6" w:space="0" w:color="auto"/>
              <w:bottom w:val="single" w:sz="6" w:space="0" w:color="auto"/>
              <w:right w:val="single" w:sz="6" w:space="0" w:color="auto"/>
            </w:tcBorders>
            <w:vAlign w:val="center"/>
          </w:tcPr>
          <w:p w14:paraId="26C80340" w14:textId="16ABBD92"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Уксусная кислота Раствор  1% 100мл</w:t>
            </w:r>
          </w:p>
        </w:tc>
        <w:tc>
          <w:tcPr>
            <w:tcW w:w="851" w:type="dxa"/>
            <w:tcBorders>
              <w:top w:val="single" w:sz="6" w:space="0" w:color="auto"/>
              <w:left w:val="single" w:sz="6" w:space="0" w:color="auto"/>
              <w:bottom w:val="single" w:sz="6" w:space="0" w:color="auto"/>
              <w:right w:val="single" w:sz="6" w:space="0" w:color="auto"/>
            </w:tcBorders>
            <w:vAlign w:val="center"/>
          </w:tcPr>
          <w:p w14:paraId="6231779A" w14:textId="34DA6DAD"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1EC6487B" w14:textId="4C385007"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6</w:t>
            </w:r>
          </w:p>
        </w:tc>
        <w:tc>
          <w:tcPr>
            <w:tcW w:w="4678" w:type="dxa"/>
            <w:tcBorders>
              <w:top w:val="single" w:sz="4" w:space="0" w:color="auto"/>
              <w:left w:val="single" w:sz="4" w:space="0" w:color="auto"/>
              <w:bottom w:val="single" w:sz="4" w:space="0" w:color="auto"/>
              <w:right w:val="single" w:sz="4" w:space="0" w:color="auto"/>
            </w:tcBorders>
            <w:vAlign w:val="center"/>
          </w:tcPr>
          <w:p w14:paraId="37D761FD" w14:textId="318D5755"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CD6EF70"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876309C"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E856E1" w14:textId="19342F0E"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2835" w:type="dxa"/>
            <w:tcBorders>
              <w:top w:val="single" w:sz="6" w:space="0" w:color="auto"/>
              <w:left w:val="single" w:sz="6" w:space="0" w:color="auto"/>
              <w:bottom w:val="single" w:sz="6" w:space="0" w:color="auto"/>
              <w:right w:val="single" w:sz="6" w:space="0" w:color="auto"/>
            </w:tcBorders>
            <w:vAlign w:val="center"/>
          </w:tcPr>
          <w:p w14:paraId="4359E083" w14:textId="040062C8"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 xml:space="preserve">Уксусная кислота </w:t>
            </w:r>
          </w:p>
        </w:tc>
        <w:tc>
          <w:tcPr>
            <w:tcW w:w="4111" w:type="dxa"/>
            <w:tcBorders>
              <w:top w:val="single" w:sz="6" w:space="0" w:color="auto"/>
              <w:left w:val="single" w:sz="6" w:space="0" w:color="auto"/>
              <w:bottom w:val="single" w:sz="6" w:space="0" w:color="auto"/>
              <w:right w:val="single" w:sz="6" w:space="0" w:color="auto"/>
            </w:tcBorders>
            <w:vAlign w:val="center"/>
          </w:tcPr>
          <w:p w14:paraId="6A06D535" w14:textId="58CA3A23"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Уксусная кислота Раствор 3% 100мл</w:t>
            </w:r>
          </w:p>
        </w:tc>
        <w:tc>
          <w:tcPr>
            <w:tcW w:w="851" w:type="dxa"/>
            <w:tcBorders>
              <w:top w:val="single" w:sz="6" w:space="0" w:color="auto"/>
              <w:left w:val="single" w:sz="6" w:space="0" w:color="auto"/>
              <w:bottom w:val="single" w:sz="6" w:space="0" w:color="auto"/>
              <w:right w:val="single" w:sz="6" w:space="0" w:color="auto"/>
            </w:tcBorders>
            <w:vAlign w:val="center"/>
          </w:tcPr>
          <w:p w14:paraId="232E475E" w14:textId="6D46C40B"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4174B751" w14:textId="604C4AEF"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14:paraId="35A973EB" w14:textId="69ACF45C"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0D0E1E0"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5F0C005F"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33892B" w14:textId="595BCA25"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c>
          <w:tcPr>
            <w:tcW w:w="2835" w:type="dxa"/>
            <w:tcBorders>
              <w:top w:val="single" w:sz="6" w:space="0" w:color="auto"/>
              <w:left w:val="single" w:sz="6" w:space="0" w:color="auto"/>
              <w:bottom w:val="single" w:sz="6" w:space="0" w:color="auto"/>
              <w:right w:val="single" w:sz="6" w:space="0" w:color="auto"/>
            </w:tcBorders>
            <w:vAlign w:val="center"/>
          </w:tcPr>
          <w:p w14:paraId="29220ED0" w14:textId="505F36A9"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Натрия хлорид</w:t>
            </w:r>
          </w:p>
        </w:tc>
        <w:tc>
          <w:tcPr>
            <w:tcW w:w="4111" w:type="dxa"/>
            <w:tcBorders>
              <w:top w:val="single" w:sz="6" w:space="0" w:color="auto"/>
              <w:left w:val="single" w:sz="6" w:space="0" w:color="auto"/>
              <w:bottom w:val="single" w:sz="6" w:space="0" w:color="auto"/>
              <w:right w:val="single" w:sz="6" w:space="0" w:color="auto"/>
            </w:tcBorders>
            <w:vAlign w:val="center"/>
          </w:tcPr>
          <w:p w14:paraId="1A9F1363" w14:textId="557A895A"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фузий, 0,9 %, 200 мл №1</w:t>
            </w:r>
          </w:p>
        </w:tc>
        <w:tc>
          <w:tcPr>
            <w:tcW w:w="851" w:type="dxa"/>
            <w:tcBorders>
              <w:top w:val="single" w:sz="6" w:space="0" w:color="auto"/>
              <w:left w:val="single" w:sz="6" w:space="0" w:color="auto"/>
              <w:bottom w:val="single" w:sz="6" w:space="0" w:color="auto"/>
              <w:right w:val="single" w:sz="6" w:space="0" w:color="auto"/>
            </w:tcBorders>
            <w:vAlign w:val="center"/>
          </w:tcPr>
          <w:p w14:paraId="63B77DED" w14:textId="28BCDDD7"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166D972" w14:textId="74D17DE6"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30000</w:t>
            </w:r>
          </w:p>
        </w:tc>
        <w:tc>
          <w:tcPr>
            <w:tcW w:w="4678" w:type="dxa"/>
            <w:tcBorders>
              <w:top w:val="single" w:sz="4" w:space="0" w:color="auto"/>
              <w:left w:val="single" w:sz="4" w:space="0" w:color="auto"/>
              <w:bottom w:val="single" w:sz="4" w:space="0" w:color="auto"/>
              <w:right w:val="single" w:sz="4" w:space="0" w:color="auto"/>
            </w:tcBorders>
            <w:vAlign w:val="center"/>
          </w:tcPr>
          <w:p w14:paraId="31B0B6EB" w14:textId="1EEB0FBC"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3661A4E"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4519967"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7714C6" w14:textId="2C773CFC"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c>
          <w:tcPr>
            <w:tcW w:w="2835" w:type="dxa"/>
            <w:tcBorders>
              <w:top w:val="single" w:sz="6" w:space="0" w:color="auto"/>
              <w:left w:val="single" w:sz="6" w:space="0" w:color="auto"/>
              <w:bottom w:val="single" w:sz="6" w:space="0" w:color="auto"/>
              <w:right w:val="single" w:sz="6" w:space="0" w:color="auto"/>
            </w:tcBorders>
            <w:vAlign w:val="center"/>
          </w:tcPr>
          <w:p w14:paraId="7564EF14" w14:textId="2FDA24A3"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Блеомицин</w:t>
            </w:r>
          </w:p>
        </w:tc>
        <w:tc>
          <w:tcPr>
            <w:tcW w:w="4111" w:type="dxa"/>
            <w:tcBorders>
              <w:top w:val="single" w:sz="6" w:space="0" w:color="auto"/>
              <w:left w:val="single" w:sz="6" w:space="0" w:color="auto"/>
              <w:bottom w:val="single" w:sz="6" w:space="0" w:color="auto"/>
              <w:right w:val="single" w:sz="6" w:space="0" w:color="auto"/>
            </w:tcBorders>
            <w:vAlign w:val="bottom"/>
          </w:tcPr>
          <w:p w14:paraId="3C34DBD6" w14:textId="7823DA9A"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лиофилизированный порошок для приготовления раствора для инъекций 15ЕД по 10 мг во флаконе</w:t>
            </w:r>
          </w:p>
        </w:tc>
        <w:tc>
          <w:tcPr>
            <w:tcW w:w="851" w:type="dxa"/>
            <w:tcBorders>
              <w:top w:val="single" w:sz="6" w:space="0" w:color="auto"/>
              <w:left w:val="single" w:sz="6" w:space="0" w:color="auto"/>
              <w:bottom w:val="single" w:sz="6" w:space="0" w:color="auto"/>
              <w:right w:val="single" w:sz="6" w:space="0" w:color="auto"/>
            </w:tcBorders>
            <w:vAlign w:val="center"/>
          </w:tcPr>
          <w:p w14:paraId="52E26719" w14:textId="45D05F72"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529A196D" w14:textId="6EEE909E"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7CCE4149" w14:textId="0F7F5C69"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FAB93CB"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1F9362B9"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976E946" w14:textId="11903C75"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c>
          <w:tcPr>
            <w:tcW w:w="2835" w:type="dxa"/>
            <w:tcBorders>
              <w:top w:val="single" w:sz="6" w:space="0" w:color="auto"/>
              <w:left w:val="single" w:sz="6" w:space="0" w:color="auto"/>
              <w:bottom w:val="single" w:sz="6" w:space="0" w:color="auto"/>
              <w:right w:val="single" w:sz="6" w:space="0" w:color="auto"/>
            </w:tcBorders>
            <w:vAlign w:val="center"/>
          </w:tcPr>
          <w:p w14:paraId="31DFE8A4" w14:textId="7F40F9E9"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Винкристин</w:t>
            </w:r>
          </w:p>
        </w:tc>
        <w:tc>
          <w:tcPr>
            <w:tcW w:w="4111" w:type="dxa"/>
            <w:tcBorders>
              <w:top w:val="single" w:sz="6" w:space="0" w:color="auto"/>
              <w:left w:val="single" w:sz="6" w:space="0" w:color="auto"/>
              <w:bottom w:val="single" w:sz="6" w:space="0" w:color="auto"/>
              <w:right w:val="single" w:sz="6" w:space="0" w:color="auto"/>
            </w:tcBorders>
            <w:vAlign w:val="bottom"/>
          </w:tcPr>
          <w:p w14:paraId="75EC969E" w14:textId="3E07DD96"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внутривенного введения 0,5мг\мл, 2мл</w:t>
            </w:r>
          </w:p>
        </w:tc>
        <w:tc>
          <w:tcPr>
            <w:tcW w:w="851" w:type="dxa"/>
            <w:tcBorders>
              <w:top w:val="single" w:sz="6" w:space="0" w:color="auto"/>
              <w:left w:val="single" w:sz="6" w:space="0" w:color="auto"/>
              <w:bottom w:val="single" w:sz="6" w:space="0" w:color="auto"/>
              <w:right w:val="single" w:sz="6" w:space="0" w:color="auto"/>
            </w:tcBorders>
            <w:vAlign w:val="center"/>
          </w:tcPr>
          <w:p w14:paraId="105B30B3" w14:textId="1A831A24"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567FBE7" w14:textId="222F7235"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51377B39" w14:textId="037F2D32"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87F1D49"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A345BA7"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3F0794" w14:textId="711CCE91"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c>
          <w:tcPr>
            <w:tcW w:w="2835" w:type="dxa"/>
            <w:tcBorders>
              <w:top w:val="single" w:sz="6" w:space="0" w:color="auto"/>
              <w:left w:val="single" w:sz="6" w:space="0" w:color="auto"/>
              <w:bottom w:val="single" w:sz="6" w:space="0" w:color="auto"/>
              <w:right w:val="single" w:sz="6" w:space="0" w:color="auto"/>
            </w:tcBorders>
            <w:vAlign w:val="center"/>
          </w:tcPr>
          <w:p w14:paraId="3112B7B2" w14:textId="5F8CCDFD"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Доксорубицин</w:t>
            </w:r>
          </w:p>
        </w:tc>
        <w:tc>
          <w:tcPr>
            <w:tcW w:w="4111" w:type="dxa"/>
            <w:tcBorders>
              <w:top w:val="single" w:sz="6" w:space="0" w:color="auto"/>
              <w:left w:val="single" w:sz="6" w:space="0" w:color="auto"/>
              <w:bottom w:val="single" w:sz="6" w:space="0" w:color="auto"/>
              <w:right w:val="single" w:sz="6" w:space="0" w:color="auto"/>
            </w:tcBorders>
            <w:vAlign w:val="bottom"/>
          </w:tcPr>
          <w:p w14:paraId="361DF61D" w14:textId="75F5EF6E"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лиофилизат (концентрат) для приготовления раствора для инъекций и инфузий 10мг/ концентрат для приготовления раствора для инфузий 10мг/5мл</w:t>
            </w:r>
          </w:p>
        </w:tc>
        <w:tc>
          <w:tcPr>
            <w:tcW w:w="851" w:type="dxa"/>
            <w:tcBorders>
              <w:top w:val="single" w:sz="6" w:space="0" w:color="auto"/>
              <w:left w:val="single" w:sz="6" w:space="0" w:color="auto"/>
              <w:bottom w:val="single" w:sz="6" w:space="0" w:color="auto"/>
              <w:right w:val="single" w:sz="6" w:space="0" w:color="auto"/>
            </w:tcBorders>
            <w:vAlign w:val="center"/>
          </w:tcPr>
          <w:p w14:paraId="36779732" w14:textId="549D5CF0"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24F018C8" w14:textId="7ACA8CE7"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2000</w:t>
            </w:r>
          </w:p>
        </w:tc>
        <w:tc>
          <w:tcPr>
            <w:tcW w:w="4678" w:type="dxa"/>
            <w:tcBorders>
              <w:top w:val="single" w:sz="4" w:space="0" w:color="auto"/>
              <w:left w:val="single" w:sz="4" w:space="0" w:color="auto"/>
              <w:bottom w:val="single" w:sz="4" w:space="0" w:color="auto"/>
              <w:right w:val="single" w:sz="4" w:space="0" w:color="auto"/>
            </w:tcBorders>
            <w:vAlign w:val="center"/>
          </w:tcPr>
          <w:p w14:paraId="29F36C4D" w14:textId="26AC4910"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A8E8FEC"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2B5A20A"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ACE684" w14:textId="71921BE3"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c>
          <w:tcPr>
            <w:tcW w:w="2835" w:type="dxa"/>
            <w:tcBorders>
              <w:top w:val="single" w:sz="6" w:space="0" w:color="auto"/>
              <w:left w:val="single" w:sz="6" w:space="0" w:color="auto"/>
              <w:bottom w:val="single" w:sz="6" w:space="0" w:color="auto"/>
              <w:right w:val="single" w:sz="6" w:space="0" w:color="auto"/>
            </w:tcBorders>
            <w:vAlign w:val="center"/>
          </w:tcPr>
          <w:p w14:paraId="65142F6A" w14:textId="23A1827F"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Даунорубицин</w:t>
            </w:r>
          </w:p>
        </w:tc>
        <w:tc>
          <w:tcPr>
            <w:tcW w:w="4111" w:type="dxa"/>
            <w:tcBorders>
              <w:top w:val="single" w:sz="6" w:space="0" w:color="auto"/>
              <w:left w:val="single" w:sz="6" w:space="0" w:color="auto"/>
              <w:bottom w:val="single" w:sz="6" w:space="0" w:color="auto"/>
              <w:right w:val="single" w:sz="6" w:space="0" w:color="auto"/>
            </w:tcBorders>
            <w:vAlign w:val="bottom"/>
          </w:tcPr>
          <w:p w14:paraId="526BF110" w14:textId="607876BB"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Порошок для приготовления раствора для инфузий 20мг</w:t>
            </w:r>
          </w:p>
        </w:tc>
        <w:tc>
          <w:tcPr>
            <w:tcW w:w="851" w:type="dxa"/>
            <w:tcBorders>
              <w:top w:val="single" w:sz="6" w:space="0" w:color="auto"/>
              <w:left w:val="single" w:sz="6" w:space="0" w:color="auto"/>
              <w:bottom w:val="single" w:sz="6" w:space="0" w:color="auto"/>
              <w:right w:val="single" w:sz="6" w:space="0" w:color="auto"/>
            </w:tcBorders>
            <w:vAlign w:val="center"/>
          </w:tcPr>
          <w:p w14:paraId="120BE0CF" w14:textId="44C9E455"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6CBC318C" w14:textId="68CFA633"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50</w:t>
            </w:r>
          </w:p>
        </w:tc>
        <w:tc>
          <w:tcPr>
            <w:tcW w:w="4678" w:type="dxa"/>
            <w:tcBorders>
              <w:top w:val="single" w:sz="4" w:space="0" w:color="auto"/>
              <w:left w:val="single" w:sz="4" w:space="0" w:color="auto"/>
              <w:bottom w:val="single" w:sz="4" w:space="0" w:color="auto"/>
              <w:right w:val="single" w:sz="4" w:space="0" w:color="auto"/>
            </w:tcBorders>
            <w:vAlign w:val="center"/>
          </w:tcPr>
          <w:p w14:paraId="0AC5CB96" w14:textId="3648ADF7"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11FF98E"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3EE71A0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16313A" w14:textId="709B4F83"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2835" w:type="dxa"/>
            <w:tcBorders>
              <w:top w:val="single" w:sz="6" w:space="0" w:color="auto"/>
              <w:left w:val="single" w:sz="6" w:space="0" w:color="auto"/>
              <w:bottom w:val="single" w:sz="6" w:space="0" w:color="auto"/>
              <w:right w:val="single" w:sz="6" w:space="0" w:color="auto"/>
            </w:tcBorders>
            <w:vAlign w:val="center"/>
          </w:tcPr>
          <w:p w14:paraId="476B3E82" w14:textId="52E4E4CF"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Доксорубицин (пегилированный)</w:t>
            </w:r>
          </w:p>
        </w:tc>
        <w:tc>
          <w:tcPr>
            <w:tcW w:w="4111" w:type="dxa"/>
            <w:tcBorders>
              <w:top w:val="single" w:sz="6" w:space="0" w:color="auto"/>
              <w:left w:val="single" w:sz="6" w:space="0" w:color="auto"/>
              <w:bottom w:val="single" w:sz="6" w:space="0" w:color="auto"/>
              <w:right w:val="single" w:sz="6" w:space="0" w:color="auto"/>
            </w:tcBorders>
            <w:vAlign w:val="bottom"/>
          </w:tcPr>
          <w:p w14:paraId="7849E328" w14:textId="2C3FEB81"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концентрат для приготовления раствора для инфузии 2 мг/мл, 10 мл</w:t>
            </w:r>
          </w:p>
        </w:tc>
        <w:tc>
          <w:tcPr>
            <w:tcW w:w="851" w:type="dxa"/>
            <w:tcBorders>
              <w:top w:val="single" w:sz="6" w:space="0" w:color="auto"/>
              <w:left w:val="single" w:sz="6" w:space="0" w:color="auto"/>
              <w:bottom w:val="single" w:sz="6" w:space="0" w:color="auto"/>
              <w:right w:val="single" w:sz="6" w:space="0" w:color="auto"/>
            </w:tcBorders>
            <w:vAlign w:val="center"/>
          </w:tcPr>
          <w:p w14:paraId="459C5EE1" w14:textId="7CA38EDE"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1AF0C691" w14:textId="64B6ED26"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50</w:t>
            </w:r>
          </w:p>
        </w:tc>
        <w:tc>
          <w:tcPr>
            <w:tcW w:w="4678" w:type="dxa"/>
            <w:tcBorders>
              <w:top w:val="single" w:sz="4" w:space="0" w:color="auto"/>
              <w:left w:val="single" w:sz="4" w:space="0" w:color="auto"/>
              <w:bottom w:val="single" w:sz="4" w:space="0" w:color="auto"/>
              <w:right w:val="single" w:sz="4" w:space="0" w:color="auto"/>
            </w:tcBorders>
            <w:vAlign w:val="center"/>
          </w:tcPr>
          <w:p w14:paraId="21FE6093" w14:textId="3C5E1625"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6CBAE36"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670E7690"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DEFC53" w14:textId="274DA666" w:rsidR="00C52AB0" w:rsidRPr="00BF7619"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2835" w:type="dxa"/>
            <w:tcBorders>
              <w:top w:val="single" w:sz="6" w:space="0" w:color="auto"/>
              <w:left w:val="single" w:sz="6" w:space="0" w:color="auto"/>
              <w:bottom w:val="single" w:sz="6" w:space="0" w:color="auto"/>
              <w:right w:val="single" w:sz="6" w:space="0" w:color="auto"/>
            </w:tcBorders>
            <w:vAlign w:val="center"/>
          </w:tcPr>
          <w:p w14:paraId="7F82DE4E" w14:textId="2575725D"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Фторурацил</w:t>
            </w:r>
          </w:p>
        </w:tc>
        <w:tc>
          <w:tcPr>
            <w:tcW w:w="4111" w:type="dxa"/>
            <w:tcBorders>
              <w:top w:val="single" w:sz="6" w:space="0" w:color="auto"/>
              <w:left w:val="single" w:sz="6" w:space="0" w:color="auto"/>
              <w:bottom w:val="single" w:sz="6" w:space="0" w:color="auto"/>
              <w:right w:val="single" w:sz="6" w:space="0" w:color="auto"/>
            </w:tcBorders>
            <w:vAlign w:val="bottom"/>
          </w:tcPr>
          <w:p w14:paraId="5A975497" w14:textId="188C8484" w:rsidR="00C52AB0" w:rsidRPr="00B40336"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инъекций или концентрат для приготовления раствора для инфузий 250мг/5 мл</w:t>
            </w:r>
          </w:p>
        </w:tc>
        <w:tc>
          <w:tcPr>
            <w:tcW w:w="851" w:type="dxa"/>
            <w:tcBorders>
              <w:top w:val="single" w:sz="6" w:space="0" w:color="auto"/>
              <w:left w:val="single" w:sz="6" w:space="0" w:color="auto"/>
              <w:bottom w:val="single" w:sz="6" w:space="0" w:color="auto"/>
              <w:right w:val="single" w:sz="6" w:space="0" w:color="auto"/>
            </w:tcBorders>
            <w:vAlign w:val="center"/>
          </w:tcPr>
          <w:p w14:paraId="7A95013D" w14:textId="4C0151F2"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15D7FF0" w14:textId="5C5871F2" w:rsidR="00C52AB0" w:rsidRPr="00B40336"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10000</w:t>
            </w:r>
          </w:p>
        </w:tc>
        <w:tc>
          <w:tcPr>
            <w:tcW w:w="4678" w:type="dxa"/>
            <w:tcBorders>
              <w:top w:val="single" w:sz="4" w:space="0" w:color="auto"/>
              <w:left w:val="single" w:sz="4" w:space="0" w:color="auto"/>
              <w:bottom w:val="single" w:sz="4" w:space="0" w:color="auto"/>
              <w:right w:val="single" w:sz="4" w:space="0" w:color="auto"/>
            </w:tcBorders>
            <w:vAlign w:val="center"/>
          </w:tcPr>
          <w:p w14:paraId="3B0200EA" w14:textId="6F01B3EF"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6E9EBF8"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6BAD3C4"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E75A9D" w14:textId="65043F10" w:rsidR="00C52AB0" w:rsidRPr="00FD3D46"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Borders>
              <w:top w:val="single" w:sz="6" w:space="0" w:color="auto"/>
              <w:left w:val="single" w:sz="6" w:space="0" w:color="auto"/>
              <w:bottom w:val="single" w:sz="6" w:space="0" w:color="auto"/>
              <w:right w:val="single" w:sz="6" w:space="0" w:color="auto"/>
            </w:tcBorders>
            <w:vAlign w:val="center"/>
          </w:tcPr>
          <w:p w14:paraId="368C0CE1" w14:textId="2B8B1CAC" w:rsidR="00C52AB0" w:rsidRPr="00DC325C"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Этопозид</w:t>
            </w:r>
          </w:p>
        </w:tc>
        <w:tc>
          <w:tcPr>
            <w:tcW w:w="4111" w:type="dxa"/>
            <w:tcBorders>
              <w:top w:val="single" w:sz="6" w:space="0" w:color="auto"/>
              <w:left w:val="single" w:sz="6" w:space="0" w:color="auto"/>
              <w:bottom w:val="single" w:sz="6" w:space="0" w:color="auto"/>
              <w:right w:val="single" w:sz="6" w:space="0" w:color="auto"/>
            </w:tcBorders>
            <w:vAlign w:val="bottom"/>
          </w:tcPr>
          <w:p w14:paraId="35D6F765" w14:textId="786244E1" w:rsidR="00C52AB0" w:rsidRPr="00DC325C"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концентрат для приготовления раствора для инфузий  или раствор для инъекций 100мг\5мл</w:t>
            </w:r>
          </w:p>
        </w:tc>
        <w:tc>
          <w:tcPr>
            <w:tcW w:w="851" w:type="dxa"/>
            <w:tcBorders>
              <w:top w:val="single" w:sz="6" w:space="0" w:color="auto"/>
              <w:left w:val="single" w:sz="6" w:space="0" w:color="auto"/>
              <w:bottom w:val="single" w:sz="6" w:space="0" w:color="auto"/>
              <w:right w:val="single" w:sz="6" w:space="0" w:color="auto"/>
            </w:tcBorders>
            <w:vAlign w:val="center"/>
          </w:tcPr>
          <w:p w14:paraId="12DDA780" w14:textId="34677410"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5C6F89C1" w14:textId="42416DDC"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bCs/>
                <w:color w:val="000000"/>
                <w:sz w:val="24"/>
                <w:szCs w:val="24"/>
              </w:rPr>
              <w:t>2000</w:t>
            </w:r>
          </w:p>
        </w:tc>
        <w:tc>
          <w:tcPr>
            <w:tcW w:w="4678" w:type="dxa"/>
            <w:tcBorders>
              <w:top w:val="single" w:sz="4" w:space="0" w:color="auto"/>
              <w:left w:val="single" w:sz="4" w:space="0" w:color="auto"/>
              <w:bottom w:val="single" w:sz="4" w:space="0" w:color="auto"/>
              <w:right w:val="single" w:sz="4" w:space="0" w:color="auto"/>
            </w:tcBorders>
            <w:vAlign w:val="center"/>
          </w:tcPr>
          <w:p w14:paraId="3E048A0E" w14:textId="2E5B43B7"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F3105DD"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01F6794"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5ACFEE" w14:textId="6FA675BF" w:rsidR="00C52AB0" w:rsidRPr="007830C6" w:rsidRDefault="00C52AB0" w:rsidP="00C52AB0">
            <w:pPr>
              <w:pStyle w:val="ab"/>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2835" w:type="dxa"/>
            <w:tcBorders>
              <w:top w:val="single" w:sz="6" w:space="0" w:color="auto"/>
              <w:left w:val="single" w:sz="6" w:space="0" w:color="auto"/>
              <w:bottom w:val="single" w:sz="6" w:space="0" w:color="auto"/>
              <w:right w:val="single" w:sz="6" w:space="0" w:color="auto"/>
            </w:tcBorders>
            <w:vAlign w:val="center"/>
          </w:tcPr>
          <w:p w14:paraId="7EE7D378" w14:textId="0067CD2D"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Третиноин</w:t>
            </w:r>
          </w:p>
        </w:tc>
        <w:tc>
          <w:tcPr>
            <w:tcW w:w="4111" w:type="dxa"/>
            <w:tcBorders>
              <w:top w:val="single" w:sz="6" w:space="0" w:color="auto"/>
              <w:left w:val="single" w:sz="6" w:space="0" w:color="auto"/>
              <w:bottom w:val="single" w:sz="6" w:space="0" w:color="auto"/>
              <w:right w:val="single" w:sz="6" w:space="0" w:color="auto"/>
            </w:tcBorders>
            <w:vAlign w:val="bottom"/>
          </w:tcPr>
          <w:p w14:paraId="1EA8A605" w14:textId="38E468F5"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капсулы 10 мг</w:t>
            </w:r>
          </w:p>
        </w:tc>
        <w:tc>
          <w:tcPr>
            <w:tcW w:w="851" w:type="dxa"/>
            <w:tcBorders>
              <w:top w:val="single" w:sz="6" w:space="0" w:color="auto"/>
              <w:left w:val="single" w:sz="6" w:space="0" w:color="auto"/>
              <w:bottom w:val="single" w:sz="6" w:space="0" w:color="auto"/>
              <w:right w:val="single" w:sz="6" w:space="0" w:color="auto"/>
            </w:tcBorders>
          </w:tcPr>
          <w:p w14:paraId="46F5D85F" w14:textId="3C9ABD68"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капс</w:t>
            </w:r>
          </w:p>
        </w:tc>
        <w:tc>
          <w:tcPr>
            <w:tcW w:w="992" w:type="dxa"/>
            <w:tcBorders>
              <w:top w:val="single" w:sz="6" w:space="0" w:color="auto"/>
              <w:left w:val="single" w:sz="6" w:space="0" w:color="auto"/>
              <w:bottom w:val="single" w:sz="6" w:space="0" w:color="auto"/>
              <w:right w:val="single" w:sz="6" w:space="0" w:color="auto"/>
            </w:tcBorders>
            <w:vAlign w:val="center"/>
          </w:tcPr>
          <w:p w14:paraId="607A8415" w14:textId="0364B8A7"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600</w:t>
            </w:r>
          </w:p>
        </w:tc>
        <w:tc>
          <w:tcPr>
            <w:tcW w:w="4678" w:type="dxa"/>
            <w:tcBorders>
              <w:top w:val="single" w:sz="4" w:space="0" w:color="auto"/>
              <w:left w:val="single" w:sz="4" w:space="0" w:color="auto"/>
              <w:bottom w:val="single" w:sz="4" w:space="0" w:color="auto"/>
              <w:right w:val="single" w:sz="4" w:space="0" w:color="auto"/>
            </w:tcBorders>
            <w:vAlign w:val="center"/>
          </w:tcPr>
          <w:p w14:paraId="572A1615" w14:textId="3223F3AB"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49E1885"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09E1CC50"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D57AA0" w14:textId="5F638635"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35" w:type="dxa"/>
            <w:tcBorders>
              <w:top w:val="single" w:sz="6" w:space="0" w:color="auto"/>
              <w:left w:val="single" w:sz="6" w:space="0" w:color="auto"/>
              <w:bottom w:val="single" w:sz="6" w:space="0" w:color="auto"/>
              <w:right w:val="single" w:sz="6" w:space="0" w:color="auto"/>
            </w:tcBorders>
            <w:vAlign w:val="center"/>
          </w:tcPr>
          <w:p w14:paraId="0BCE0825" w14:textId="622E2FBE"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Идарубицин</w:t>
            </w:r>
          </w:p>
        </w:tc>
        <w:tc>
          <w:tcPr>
            <w:tcW w:w="4111" w:type="dxa"/>
            <w:tcBorders>
              <w:top w:val="single" w:sz="6" w:space="0" w:color="auto"/>
              <w:left w:val="single" w:sz="6" w:space="0" w:color="auto"/>
              <w:bottom w:val="single" w:sz="6" w:space="0" w:color="auto"/>
              <w:right w:val="single" w:sz="6" w:space="0" w:color="auto"/>
            </w:tcBorders>
            <w:vAlign w:val="bottom"/>
          </w:tcPr>
          <w:p w14:paraId="7A1B39DF" w14:textId="5B44419A"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раствор для инъекций 5мг/5мл</w:t>
            </w:r>
          </w:p>
        </w:tc>
        <w:tc>
          <w:tcPr>
            <w:tcW w:w="851" w:type="dxa"/>
            <w:tcBorders>
              <w:top w:val="single" w:sz="6" w:space="0" w:color="auto"/>
              <w:left w:val="single" w:sz="6" w:space="0" w:color="auto"/>
              <w:bottom w:val="single" w:sz="6" w:space="0" w:color="auto"/>
              <w:right w:val="single" w:sz="6" w:space="0" w:color="auto"/>
            </w:tcBorders>
            <w:vAlign w:val="bottom"/>
          </w:tcPr>
          <w:p w14:paraId="01881654" w14:textId="5AFF4FE7"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CCD40CC" w14:textId="68614011"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493BB95D" w14:textId="5F27E410"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января 2022 года, далее </w:t>
            </w:r>
            <w:r>
              <w:rPr>
                <w:rFonts w:ascii="Times New Roman" w:hAnsi="Times New Roman" w:cs="Times New Roman"/>
                <w:color w:val="000000"/>
                <w:sz w:val="24"/>
                <w:szCs w:val="24"/>
              </w:rPr>
              <w:lastRenderedPageBreak/>
              <w:t>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342EF44"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lastRenderedPageBreak/>
              <w:t xml:space="preserve">г. Алматы, </w:t>
            </w:r>
            <w:r w:rsidRPr="008303E4">
              <w:rPr>
                <w:rFonts w:ascii="Times New Roman" w:eastAsia="Times New Roman" w:hAnsi="Times New Roman" w:cs="Times New Roman"/>
                <w:color w:val="000000"/>
                <w:sz w:val="24"/>
                <w:szCs w:val="24"/>
              </w:rPr>
              <w:br/>
            </w:r>
            <w:r w:rsidRPr="008303E4">
              <w:rPr>
                <w:rFonts w:ascii="Times New Roman" w:eastAsia="Times New Roman" w:hAnsi="Times New Roman" w:cs="Times New Roman"/>
                <w:color w:val="000000"/>
                <w:sz w:val="24"/>
                <w:szCs w:val="24"/>
              </w:rPr>
              <w:lastRenderedPageBreak/>
              <w:t>пр. Абая, 91</w:t>
            </w:r>
          </w:p>
        </w:tc>
      </w:tr>
      <w:tr w:rsidR="00C52AB0" w:rsidRPr="008303E4" w14:paraId="2EE0EB7E"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67CCEA" w14:textId="3ECB5AEB"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2835" w:type="dxa"/>
            <w:tcBorders>
              <w:top w:val="single" w:sz="6" w:space="0" w:color="auto"/>
              <w:left w:val="single" w:sz="6" w:space="0" w:color="auto"/>
              <w:bottom w:val="single" w:sz="6" w:space="0" w:color="auto"/>
              <w:right w:val="single" w:sz="6" w:space="0" w:color="auto"/>
            </w:tcBorders>
            <w:vAlign w:val="center"/>
          </w:tcPr>
          <w:p w14:paraId="472CFB28" w14:textId="35042B15"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Бактерии БЦЖ</w:t>
            </w:r>
          </w:p>
        </w:tc>
        <w:tc>
          <w:tcPr>
            <w:tcW w:w="4111" w:type="dxa"/>
            <w:tcBorders>
              <w:top w:val="single" w:sz="6" w:space="0" w:color="auto"/>
              <w:left w:val="single" w:sz="6" w:space="0" w:color="auto"/>
              <w:bottom w:val="single" w:sz="6" w:space="0" w:color="auto"/>
              <w:right w:val="single" w:sz="6" w:space="0" w:color="auto"/>
            </w:tcBorders>
            <w:vAlign w:val="bottom"/>
          </w:tcPr>
          <w:p w14:paraId="23AC18AE" w14:textId="152F9CE9"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во флаконе в комплекте с растворителем для приготовления суспензии для интравезикального введения</w:t>
            </w:r>
          </w:p>
        </w:tc>
        <w:tc>
          <w:tcPr>
            <w:tcW w:w="851" w:type="dxa"/>
            <w:tcBorders>
              <w:top w:val="single" w:sz="6" w:space="0" w:color="auto"/>
              <w:left w:val="single" w:sz="6" w:space="0" w:color="auto"/>
              <w:bottom w:val="single" w:sz="6" w:space="0" w:color="auto"/>
              <w:right w:val="single" w:sz="6" w:space="0" w:color="auto"/>
            </w:tcBorders>
            <w:vAlign w:val="center"/>
          </w:tcPr>
          <w:p w14:paraId="1C3B9B50" w14:textId="3CB232A7"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35C20635" w14:textId="1D0FA23A"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98</w:t>
            </w:r>
          </w:p>
        </w:tc>
        <w:tc>
          <w:tcPr>
            <w:tcW w:w="4678" w:type="dxa"/>
            <w:tcBorders>
              <w:top w:val="single" w:sz="4" w:space="0" w:color="auto"/>
              <w:left w:val="single" w:sz="4" w:space="0" w:color="auto"/>
              <w:bottom w:val="single" w:sz="4" w:space="0" w:color="auto"/>
              <w:right w:val="single" w:sz="4" w:space="0" w:color="auto"/>
            </w:tcBorders>
            <w:vAlign w:val="center"/>
          </w:tcPr>
          <w:p w14:paraId="6F74F74B" w14:textId="78DDBD44"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53FE27E"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79485E0C"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5B71406" w14:textId="5B45B402"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835" w:type="dxa"/>
            <w:tcBorders>
              <w:top w:val="single" w:sz="6" w:space="0" w:color="auto"/>
              <w:left w:val="single" w:sz="6" w:space="0" w:color="auto"/>
              <w:bottom w:val="single" w:sz="6" w:space="0" w:color="auto"/>
              <w:right w:val="single" w:sz="6" w:space="0" w:color="auto"/>
            </w:tcBorders>
            <w:vAlign w:val="center"/>
          </w:tcPr>
          <w:p w14:paraId="5B87D616" w14:textId="51DA83EE"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Динатрия фолинат</w:t>
            </w:r>
          </w:p>
        </w:tc>
        <w:tc>
          <w:tcPr>
            <w:tcW w:w="4111" w:type="dxa"/>
            <w:tcBorders>
              <w:top w:val="single" w:sz="6" w:space="0" w:color="auto"/>
              <w:left w:val="single" w:sz="6" w:space="0" w:color="auto"/>
              <w:bottom w:val="single" w:sz="6" w:space="0" w:color="auto"/>
              <w:right w:val="single" w:sz="6" w:space="0" w:color="auto"/>
            </w:tcBorders>
            <w:vAlign w:val="bottom"/>
          </w:tcPr>
          <w:p w14:paraId="052CF4C5" w14:textId="022DFAF2"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раствор для инъекций, 100мг\2мл</w:t>
            </w:r>
          </w:p>
        </w:tc>
        <w:tc>
          <w:tcPr>
            <w:tcW w:w="851" w:type="dxa"/>
            <w:tcBorders>
              <w:top w:val="single" w:sz="6" w:space="0" w:color="auto"/>
              <w:left w:val="single" w:sz="6" w:space="0" w:color="auto"/>
              <w:bottom w:val="single" w:sz="6" w:space="0" w:color="auto"/>
              <w:right w:val="single" w:sz="6" w:space="0" w:color="auto"/>
            </w:tcBorders>
            <w:vAlign w:val="center"/>
          </w:tcPr>
          <w:p w14:paraId="28B6D6D3" w14:textId="6B7D728E"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095C2B68" w14:textId="1CA95161"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2FF9E496" w14:textId="02EB192F"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0C323FD"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5E4C997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4CFAF4" w14:textId="70003FA8"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835" w:type="dxa"/>
            <w:tcBorders>
              <w:top w:val="single" w:sz="6" w:space="0" w:color="auto"/>
              <w:left w:val="single" w:sz="6" w:space="0" w:color="auto"/>
              <w:bottom w:val="single" w:sz="6" w:space="0" w:color="auto"/>
              <w:right w:val="single" w:sz="6" w:space="0" w:color="auto"/>
            </w:tcBorders>
            <w:vAlign w:val="center"/>
          </w:tcPr>
          <w:p w14:paraId="6C444193" w14:textId="42D7F9A6"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Мелфалан</w:t>
            </w:r>
          </w:p>
        </w:tc>
        <w:tc>
          <w:tcPr>
            <w:tcW w:w="4111" w:type="dxa"/>
            <w:tcBorders>
              <w:top w:val="single" w:sz="6" w:space="0" w:color="auto"/>
              <w:left w:val="single" w:sz="6" w:space="0" w:color="auto"/>
              <w:bottom w:val="single" w:sz="6" w:space="0" w:color="auto"/>
              <w:right w:val="single" w:sz="6" w:space="0" w:color="auto"/>
            </w:tcBorders>
            <w:vAlign w:val="bottom"/>
          </w:tcPr>
          <w:p w14:paraId="11948390" w14:textId="47AD85E5"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порошок лиофилизированный для приготовления раствора для инъекций 50мг</w:t>
            </w:r>
          </w:p>
        </w:tc>
        <w:tc>
          <w:tcPr>
            <w:tcW w:w="851" w:type="dxa"/>
            <w:tcBorders>
              <w:top w:val="single" w:sz="6" w:space="0" w:color="auto"/>
              <w:left w:val="single" w:sz="6" w:space="0" w:color="auto"/>
              <w:bottom w:val="single" w:sz="6" w:space="0" w:color="auto"/>
              <w:right w:val="single" w:sz="6" w:space="0" w:color="auto"/>
            </w:tcBorders>
            <w:vAlign w:val="center"/>
          </w:tcPr>
          <w:p w14:paraId="0987F92B" w14:textId="1BE6AF37"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406E8F88" w14:textId="5764BC12"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0</w:t>
            </w:r>
          </w:p>
        </w:tc>
        <w:tc>
          <w:tcPr>
            <w:tcW w:w="4678" w:type="dxa"/>
            <w:tcBorders>
              <w:top w:val="single" w:sz="4" w:space="0" w:color="auto"/>
              <w:left w:val="single" w:sz="4" w:space="0" w:color="auto"/>
              <w:bottom w:val="single" w:sz="4" w:space="0" w:color="auto"/>
              <w:right w:val="single" w:sz="4" w:space="0" w:color="auto"/>
            </w:tcBorders>
            <w:vAlign w:val="center"/>
          </w:tcPr>
          <w:p w14:paraId="6C8534FD" w14:textId="648D42E0"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D4EACEB"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6D2E0DE1"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A98D15" w14:textId="7F27D603"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835" w:type="dxa"/>
            <w:tcBorders>
              <w:top w:val="single" w:sz="6" w:space="0" w:color="auto"/>
              <w:left w:val="single" w:sz="6" w:space="0" w:color="auto"/>
              <w:bottom w:val="single" w:sz="6" w:space="0" w:color="auto"/>
              <w:right w:val="single" w:sz="6" w:space="0" w:color="auto"/>
            </w:tcBorders>
            <w:vAlign w:val="center"/>
          </w:tcPr>
          <w:p w14:paraId="72962057" w14:textId="54D3B8B4"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Месна</w:t>
            </w:r>
          </w:p>
        </w:tc>
        <w:tc>
          <w:tcPr>
            <w:tcW w:w="4111" w:type="dxa"/>
            <w:tcBorders>
              <w:top w:val="single" w:sz="6" w:space="0" w:color="auto"/>
              <w:left w:val="single" w:sz="6" w:space="0" w:color="auto"/>
              <w:bottom w:val="single" w:sz="6" w:space="0" w:color="auto"/>
              <w:right w:val="single" w:sz="6" w:space="0" w:color="auto"/>
            </w:tcBorders>
            <w:vAlign w:val="bottom"/>
          </w:tcPr>
          <w:p w14:paraId="04638EEA" w14:textId="130CA6F2"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раствор для инъекций во флаконах 400мг</w:t>
            </w:r>
          </w:p>
        </w:tc>
        <w:tc>
          <w:tcPr>
            <w:tcW w:w="851" w:type="dxa"/>
            <w:tcBorders>
              <w:top w:val="single" w:sz="6" w:space="0" w:color="auto"/>
              <w:left w:val="single" w:sz="6" w:space="0" w:color="auto"/>
              <w:bottom w:val="single" w:sz="6" w:space="0" w:color="auto"/>
              <w:right w:val="single" w:sz="6" w:space="0" w:color="auto"/>
            </w:tcBorders>
            <w:vAlign w:val="center"/>
          </w:tcPr>
          <w:p w14:paraId="7A6E4A4C" w14:textId="662B7D93"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42534A6" w14:textId="3F3928C9"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5000</w:t>
            </w:r>
          </w:p>
        </w:tc>
        <w:tc>
          <w:tcPr>
            <w:tcW w:w="4678" w:type="dxa"/>
            <w:tcBorders>
              <w:top w:val="single" w:sz="4" w:space="0" w:color="auto"/>
              <w:left w:val="single" w:sz="4" w:space="0" w:color="auto"/>
              <w:bottom w:val="single" w:sz="4" w:space="0" w:color="auto"/>
              <w:right w:val="single" w:sz="4" w:space="0" w:color="auto"/>
            </w:tcBorders>
            <w:vAlign w:val="center"/>
          </w:tcPr>
          <w:p w14:paraId="5261CC00" w14:textId="5C25C1BE"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CDBF40B"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7E739B66"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D7604F" w14:textId="06D7828F"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835" w:type="dxa"/>
            <w:tcBorders>
              <w:top w:val="single" w:sz="6" w:space="0" w:color="auto"/>
              <w:left w:val="single" w:sz="6" w:space="0" w:color="auto"/>
              <w:bottom w:val="single" w:sz="6" w:space="0" w:color="auto"/>
              <w:right w:val="single" w:sz="6" w:space="0" w:color="auto"/>
            </w:tcBorders>
            <w:vAlign w:val="center"/>
          </w:tcPr>
          <w:p w14:paraId="53967C02" w14:textId="7DFD28C2"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Ифосфамид</w:t>
            </w:r>
          </w:p>
        </w:tc>
        <w:tc>
          <w:tcPr>
            <w:tcW w:w="4111" w:type="dxa"/>
            <w:tcBorders>
              <w:top w:val="single" w:sz="6" w:space="0" w:color="auto"/>
              <w:left w:val="single" w:sz="6" w:space="0" w:color="auto"/>
              <w:bottom w:val="single" w:sz="6" w:space="0" w:color="auto"/>
              <w:right w:val="single" w:sz="6" w:space="0" w:color="auto"/>
            </w:tcBorders>
            <w:vAlign w:val="bottom"/>
          </w:tcPr>
          <w:p w14:paraId="4F20333D" w14:textId="646A5FE2"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для приготовления раствора для внутривенного введения, 500мг</w:t>
            </w:r>
          </w:p>
        </w:tc>
        <w:tc>
          <w:tcPr>
            <w:tcW w:w="851" w:type="dxa"/>
            <w:tcBorders>
              <w:top w:val="single" w:sz="6" w:space="0" w:color="auto"/>
              <w:left w:val="single" w:sz="6" w:space="0" w:color="auto"/>
              <w:bottom w:val="single" w:sz="6" w:space="0" w:color="auto"/>
              <w:right w:val="single" w:sz="6" w:space="0" w:color="auto"/>
            </w:tcBorders>
            <w:vAlign w:val="center"/>
          </w:tcPr>
          <w:p w14:paraId="215A9530" w14:textId="2BB2F8F3"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2B1A06BD" w14:textId="3F92B749"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250</w:t>
            </w:r>
          </w:p>
        </w:tc>
        <w:tc>
          <w:tcPr>
            <w:tcW w:w="4678" w:type="dxa"/>
            <w:tcBorders>
              <w:top w:val="single" w:sz="4" w:space="0" w:color="auto"/>
              <w:left w:val="single" w:sz="4" w:space="0" w:color="auto"/>
              <w:bottom w:val="single" w:sz="4" w:space="0" w:color="auto"/>
              <w:right w:val="single" w:sz="4" w:space="0" w:color="auto"/>
            </w:tcBorders>
            <w:vAlign w:val="center"/>
          </w:tcPr>
          <w:p w14:paraId="20815242" w14:textId="554D0E22"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3D8066"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3E838D6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41D89CC" w14:textId="3DA33C21"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835" w:type="dxa"/>
            <w:tcBorders>
              <w:top w:val="single" w:sz="6" w:space="0" w:color="auto"/>
              <w:left w:val="single" w:sz="6" w:space="0" w:color="auto"/>
              <w:bottom w:val="single" w:sz="6" w:space="0" w:color="auto"/>
              <w:right w:val="single" w:sz="6" w:space="0" w:color="auto"/>
            </w:tcBorders>
            <w:vAlign w:val="center"/>
          </w:tcPr>
          <w:p w14:paraId="6C3C26C1" w14:textId="43075CFF"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Ифосфамид</w:t>
            </w:r>
          </w:p>
        </w:tc>
        <w:tc>
          <w:tcPr>
            <w:tcW w:w="4111" w:type="dxa"/>
            <w:tcBorders>
              <w:top w:val="single" w:sz="6" w:space="0" w:color="auto"/>
              <w:left w:val="single" w:sz="6" w:space="0" w:color="auto"/>
              <w:bottom w:val="single" w:sz="6" w:space="0" w:color="auto"/>
              <w:right w:val="single" w:sz="6" w:space="0" w:color="auto"/>
            </w:tcBorders>
            <w:vAlign w:val="bottom"/>
          </w:tcPr>
          <w:p w14:paraId="5AA7BD89" w14:textId="4399F32F"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для приготовления раствора для инъекций, 1000мг</w:t>
            </w:r>
          </w:p>
        </w:tc>
        <w:tc>
          <w:tcPr>
            <w:tcW w:w="851" w:type="dxa"/>
            <w:tcBorders>
              <w:top w:val="single" w:sz="6" w:space="0" w:color="auto"/>
              <w:left w:val="single" w:sz="6" w:space="0" w:color="auto"/>
              <w:bottom w:val="single" w:sz="6" w:space="0" w:color="auto"/>
              <w:right w:val="single" w:sz="6" w:space="0" w:color="auto"/>
            </w:tcBorders>
            <w:vAlign w:val="center"/>
          </w:tcPr>
          <w:p w14:paraId="701F21AF" w14:textId="6E38054C"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55C2C82" w14:textId="32612192"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400</w:t>
            </w:r>
          </w:p>
        </w:tc>
        <w:tc>
          <w:tcPr>
            <w:tcW w:w="4678" w:type="dxa"/>
            <w:tcBorders>
              <w:top w:val="single" w:sz="4" w:space="0" w:color="auto"/>
              <w:left w:val="single" w:sz="4" w:space="0" w:color="auto"/>
              <w:bottom w:val="single" w:sz="4" w:space="0" w:color="auto"/>
              <w:right w:val="single" w:sz="4" w:space="0" w:color="auto"/>
            </w:tcBorders>
            <w:vAlign w:val="center"/>
          </w:tcPr>
          <w:p w14:paraId="6C2473D4" w14:textId="6D57838F"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4D7C8EEA"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2E092CE"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D5C0C7" w14:textId="7D816D04"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835" w:type="dxa"/>
            <w:tcBorders>
              <w:top w:val="single" w:sz="6" w:space="0" w:color="auto"/>
              <w:left w:val="single" w:sz="6" w:space="0" w:color="auto"/>
              <w:bottom w:val="single" w:sz="6" w:space="0" w:color="auto"/>
              <w:right w:val="single" w:sz="6" w:space="0" w:color="auto"/>
            </w:tcBorders>
            <w:vAlign w:val="center"/>
          </w:tcPr>
          <w:p w14:paraId="3E5169E2" w14:textId="5D463B66"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М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5457E9E7" w14:textId="3FD2C593"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раствор для инъекций 1000мг</w:t>
            </w:r>
          </w:p>
        </w:tc>
        <w:tc>
          <w:tcPr>
            <w:tcW w:w="851" w:type="dxa"/>
            <w:tcBorders>
              <w:top w:val="single" w:sz="6" w:space="0" w:color="auto"/>
              <w:left w:val="single" w:sz="6" w:space="0" w:color="auto"/>
              <w:bottom w:val="single" w:sz="6" w:space="0" w:color="auto"/>
              <w:right w:val="single" w:sz="6" w:space="0" w:color="auto"/>
            </w:tcBorders>
            <w:vAlign w:val="center"/>
          </w:tcPr>
          <w:p w14:paraId="4BB524D9" w14:textId="56496F60"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7F53822D" w14:textId="4A19A86A"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80</w:t>
            </w:r>
          </w:p>
        </w:tc>
        <w:tc>
          <w:tcPr>
            <w:tcW w:w="4678" w:type="dxa"/>
            <w:tcBorders>
              <w:top w:val="single" w:sz="4" w:space="0" w:color="auto"/>
              <w:left w:val="single" w:sz="4" w:space="0" w:color="auto"/>
              <w:bottom w:val="single" w:sz="4" w:space="0" w:color="auto"/>
              <w:right w:val="single" w:sz="4" w:space="0" w:color="auto"/>
            </w:tcBorders>
            <w:vAlign w:val="center"/>
          </w:tcPr>
          <w:p w14:paraId="41B60763" w14:textId="447DE48A"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7F46315C"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5F7EB75C"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6CB065" w14:textId="307CB20C"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835" w:type="dxa"/>
            <w:tcBorders>
              <w:top w:val="single" w:sz="6" w:space="0" w:color="auto"/>
              <w:left w:val="single" w:sz="6" w:space="0" w:color="auto"/>
              <w:bottom w:val="single" w:sz="6" w:space="0" w:color="auto"/>
              <w:right w:val="single" w:sz="6" w:space="0" w:color="auto"/>
            </w:tcBorders>
            <w:vAlign w:val="center"/>
          </w:tcPr>
          <w:p w14:paraId="30B7D814" w14:textId="09BBB8F4"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М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17E93263" w14:textId="52893732" w:rsidR="00C52AB0" w:rsidRPr="00DC325C"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10мг\мл, 1мл</w:t>
            </w:r>
          </w:p>
        </w:tc>
        <w:tc>
          <w:tcPr>
            <w:tcW w:w="851" w:type="dxa"/>
            <w:tcBorders>
              <w:top w:val="single" w:sz="6" w:space="0" w:color="auto"/>
              <w:left w:val="single" w:sz="6" w:space="0" w:color="auto"/>
              <w:bottom w:val="single" w:sz="6" w:space="0" w:color="auto"/>
              <w:right w:val="single" w:sz="6" w:space="0" w:color="auto"/>
            </w:tcBorders>
            <w:vAlign w:val="center"/>
          </w:tcPr>
          <w:p w14:paraId="683EBF80" w14:textId="1A84D9CB"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4A4592E7" w14:textId="2D19892D"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350</w:t>
            </w:r>
          </w:p>
        </w:tc>
        <w:tc>
          <w:tcPr>
            <w:tcW w:w="4678" w:type="dxa"/>
            <w:tcBorders>
              <w:top w:val="single" w:sz="4" w:space="0" w:color="auto"/>
              <w:left w:val="single" w:sz="4" w:space="0" w:color="auto"/>
              <w:bottom w:val="single" w:sz="4" w:space="0" w:color="auto"/>
              <w:right w:val="single" w:sz="4" w:space="0" w:color="auto"/>
            </w:tcBorders>
            <w:vAlign w:val="center"/>
          </w:tcPr>
          <w:p w14:paraId="6A2175FE" w14:textId="44D84E28"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0B87574"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67DFEACF" w14:textId="77777777" w:rsidTr="00922AE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4D248F" w14:textId="4FE8FAAA"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835" w:type="dxa"/>
            <w:tcBorders>
              <w:top w:val="single" w:sz="6" w:space="0" w:color="auto"/>
              <w:left w:val="single" w:sz="6" w:space="0" w:color="auto"/>
              <w:bottom w:val="single" w:sz="6" w:space="0" w:color="auto"/>
              <w:right w:val="single" w:sz="6" w:space="0" w:color="auto"/>
            </w:tcBorders>
            <w:vAlign w:val="center"/>
          </w:tcPr>
          <w:p w14:paraId="79803725" w14:textId="70ABC48A" w:rsidR="00C52AB0" w:rsidRPr="00DC325C"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М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46D0854B" w14:textId="76E36432" w:rsidR="00C52AB0" w:rsidRPr="00DC325C"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раствор для инъекций 10мг\мл, 1,5мл</w:t>
            </w:r>
          </w:p>
        </w:tc>
        <w:tc>
          <w:tcPr>
            <w:tcW w:w="851" w:type="dxa"/>
            <w:tcBorders>
              <w:top w:val="single" w:sz="6" w:space="0" w:color="auto"/>
              <w:left w:val="single" w:sz="6" w:space="0" w:color="auto"/>
              <w:bottom w:val="single" w:sz="6" w:space="0" w:color="auto"/>
              <w:right w:val="single" w:sz="6" w:space="0" w:color="auto"/>
            </w:tcBorders>
            <w:vAlign w:val="center"/>
          </w:tcPr>
          <w:p w14:paraId="48967C04" w14:textId="5064E011"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0208343" w14:textId="71B6751D"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0A588B11" w14:textId="2BA8C421"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01DBC9F8"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343376CB"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3FFE7E" w14:textId="4931EFF7" w:rsidR="00C52AB0" w:rsidRPr="00DC325C"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835" w:type="dxa"/>
            <w:tcBorders>
              <w:top w:val="single" w:sz="6" w:space="0" w:color="auto"/>
              <w:left w:val="single" w:sz="6" w:space="0" w:color="auto"/>
              <w:bottom w:val="single" w:sz="6" w:space="0" w:color="auto"/>
              <w:right w:val="single" w:sz="6" w:space="0" w:color="auto"/>
            </w:tcBorders>
            <w:vAlign w:val="center"/>
          </w:tcPr>
          <w:p w14:paraId="7612D27B" w14:textId="087F30AF"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Метотрексат</w:t>
            </w:r>
          </w:p>
        </w:tc>
        <w:tc>
          <w:tcPr>
            <w:tcW w:w="4111" w:type="dxa"/>
            <w:tcBorders>
              <w:top w:val="single" w:sz="6" w:space="0" w:color="auto"/>
              <w:left w:val="single" w:sz="6" w:space="0" w:color="auto"/>
              <w:bottom w:val="single" w:sz="6" w:space="0" w:color="auto"/>
              <w:right w:val="single" w:sz="6" w:space="0" w:color="auto"/>
            </w:tcBorders>
            <w:vAlign w:val="bottom"/>
          </w:tcPr>
          <w:p w14:paraId="4B21A70D" w14:textId="1F51E88E"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раствор для инъекций 10мг\мл, 2мл</w:t>
            </w:r>
          </w:p>
        </w:tc>
        <w:tc>
          <w:tcPr>
            <w:tcW w:w="851" w:type="dxa"/>
            <w:tcBorders>
              <w:top w:val="single" w:sz="6" w:space="0" w:color="auto"/>
              <w:left w:val="single" w:sz="6" w:space="0" w:color="auto"/>
              <w:bottom w:val="single" w:sz="6" w:space="0" w:color="auto"/>
              <w:right w:val="single" w:sz="6" w:space="0" w:color="auto"/>
            </w:tcBorders>
            <w:vAlign w:val="center"/>
          </w:tcPr>
          <w:p w14:paraId="65128CFD" w14:textId="2C656A46"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13B7BC00" w14:textId="39D9C3B0"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250</w:t>
            </w:r>
          </w:p>
        </w:tc>
        <w:tc>
          <w:tcPr>
            <w:tcW w:w="4678" w:type="dxa"/>
            <w:tcBorders>
              <w:top w:val="single" w:sz="4" w:space="0" w:color="auto"/>
              <w:left w:val="single" w:sz="4" w:space="0" w:color="auto"/>
              <w:bottom w:val="single" w:sz="4" w:space="0" w:color="auto"/>
              <w:right w:val="single" w:sz="4" w:space="0" w:color="auto"/>
            </w:tcBorders>
            <w:vAlign w:val="center"/>
          </w:tcPr>
          <w:p w14:paraId="0AB409AB" w14:textId="2E3AF960" w:rsidR="00C52AB0" w:rsidRPr="008303E4" w:rsidRDefault="00C52AB0" w:rsidP="00C52AB0">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7E3AB68"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7549F3D7"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4EF4AF" w14:textId="7869F89E" w:rsidR="00C52AB0"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835" w:type="dxa"/>
            <w:tcBorders>
              <w:top w:val="single" w:sz="6" w:space="0" w:color="auto"/>
              <w:left w:val="single" w:sz="6" w:space="0" w:color="auto"/>
              <w:bottom w:val="single" w:sz="6" w:space="0" w:color="auto"/>
              <w:right w:val="single" w:sz="6" w:space="0" w:color="auto"/>
            </w:tcBorders>
            <w:vAlign w:val="center"/>
          </w:tcPr>
          <w:p w14:paraId="590DD7EE" w14:textId="37A18001"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Оксалиплатин</w:t>
            </w:r>
          </w:p>
        </w:tc>
        <w:tc>
          <w:tcPr>
            <w:tcW w:w="4111" w:type="dxa"/>
            <w:tcBorders>
              <w:top w:val="single" w:sz="6" w:space="0" w:color="auto"/>
              <w:left w:val="single" w:sz="6" w:space="0" w:color="auto"/>
              <w:bottom w:val="single" w:sz="6" w:space="0" w:color="auto"/>
              <w:right w:val="single" w:sz="6" w:space="0" w:color="auto"/>
            </w:tcBorders>
            <w:vAlign w:val="bottom"/>
          </w:tcPr>
          <w:p w14:paraId="0321B722" w14:textId="458E42E6"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 xml:space="preserve">порошок/ лиофилизат для приготовления инфузионного раствора 50 мг/ концентрат для приготовления </w:t>
            </w:r>
            <w:r w:rsidRPr="00C52AB0">
              <w:rPr>
                <w:rFonts w:ascii="Times New Roman" w:hAnsi="Times New Roman" w:cs="Times New Roman"/>
                <w:sz w:val="24"/>
                <w:szCs w:val="24"/>
              </w:rPr>
              <w:lastRenderedPageBreak/>
              <w:t>инфузионного раствора 5 мг/мл 10 мл</w:t>
            </w:r>
          </w:p>
        </w:tc>
        <w:tc>
          <w:tcPr>
            <w:tcW w:w="851" w:type="dxa"/>
            <w:tcBorders>
              <w:top w:val="single" w:sz="6" w:space="0" w:color="auto"/>
              <w:left w:val="single" w:sz="6" w:space="0" w:color="auto"/>
              <w:bottom w:val="single" w:sz="6" w:space="0" w:color="auto"/>
              <w:right w:val="single" w:sz="6" w:space="0" w:color="auto"/>
            </w:tcBorders>
            <w:vAlign w:val="center"/>
          </w:tcPr>
          <w:p w14:paraId="3F7B3585" w14:textId="643102AE"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lastRenderedPageBreak/>
              <w:t>фл</w:t>
            </w:r>
          </w:p>
        </w:tc>
        <w:tc>
          <w:tcPr>
            <w:tcW w:w="992" w:type="dxa"/>
            <w:tcBorders>
              <w:top w:val="single" w:sz="6" w:space="0" w:color="auto"/>
              <w:left w:val="single" w:sz="6" w:space="0" w:color="auto"/>
              <w:bottom w:val="single" w:sz="6" w:space="0" w:color="auto"/>
              <w:right w:val="single" w:sz="6" w:space="0" w:color="auto"/>
            </w:tcBorders>
            <w:vAlign w:val="center"/>
          </w:tcPr>
          <w:p w14:paraId="74C10290" w14:textId="1718E69A"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500</w:t>
            </w:r>
          </w:p>
        </w:tc>
        <w:tc>
          <w:tcPr>
            <w:tcW w:w="4678" w:type="dxa"/>
            <w:tcBorders>
              <w:top w:val="single" w:sz="4" w:space="0" w:color="auto"/>
              <w:left w:val="single" w:sz="4" w:space="0" w:color="auto"/>
              <w:bottom w:val="single" w:sz="4" w:space="0" w:color="auto"/>
              <w:right w:val="single" w:sz="4" w:space="0" w:color="auto"/>
            </w:tcBorders>
            <w:vAlign w:val="center"/>
          </w:tcPr>
          <w:p w14:paraId="2B8C3797" w14:textId="181B1911" w:rsidR="00C52AB0" w:rsidRDefault="00C52AB0" w:rsidP="00C52AB0">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3D3D5746" w14:textId="7030D074"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25A6F3BB"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1C7006" w14:textId="68EEF4A4" w:rsidR="00C52AB0"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835" w:type="dxa"/>
            <w:tcBorders>
              <w:top w:val="single" w:sz="6" w:space="0" w:color="auto"/>
              <w:left w:val="single" w:sz="6" w:space="0" w:color="auto"/>
              <w:bottom w:val="single" w:sz="6" w:space="0" w:color="auto"/>
              <w:right w:val="single" w:sz="6" w:space="0" w:color="auto"/>
            </w:tcBorders>
            <w:vAlign w:val="center"/>
          </w:tcPr>
          <w:p w14:paraId="2B0265D4" w14:textId="61E3EDAD"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Цитарабин</w:t>
            </w:r>
          </w:p>
        </w:tc>
        <w:tc>
          <w:tcPr>
            <w:tcW w:w="4111" w:type="dxa"/>
            <w:tcBorders>
              <w:top w:val="single" w:sz="6" w:space="0" w:color="auto"/>
              <w:left w:val="single" w:sz="6" w:space="0" w:color="auto"/>
              <w:bottom w:val="single" w:sz="6" w:space="0" w:color="auto"/>
              <w:right w:val="single" w:sz="6" w:space="0" w:color="auto"/>
            </w:tcBorders>
            <w:vAlign w:val="center"/>
          </w:tcPr>
          <w:p w14:paraId="16095314" w14:textId="3174D33F"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порошок лиофилизированный для приготовления раствора для инъекций 100 мг/ раствор для инъекций и инфузий 100 мг</w:t>
            </w:r>
          </w:p>
        </w:tc>
        <w:tc>
          <w:tcPr>
            <w:tcW w:w="851" w:type="dxa"/>
            <w:tcBorders>
              <w:top w:val="single" w:sz="6" w:space="0" w:color="auto"/>
              <w:left w:val="single" w:sz="6" w:space="0" w:color="auto"/>
              <w:bottom w:val="single" w:sz="6" w:space="0" w:color="auto"/>
              <w:right w:val="single" w:sz="6" w:space="0" w:color="auto"/>
            </w:tcBorders>
            <w:vAlign w:val="center"/>
          </w:tcPr>
          <w:p w14:paraId="7EC4F0AA" w14:textId="3E90FCBD"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6451B81F" w14:textId="427C23D0"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1600</w:t>
            </w:r>
          </w:p>
        </w:tc>
        <w:tc>
          <w:tcPr>
            <w:tcW w:w="4678" w:type="dxa"/>
            <w:tcBorders>
              <w:top w:val="single" w:sz="4" w:space="0" w:color="auto"/>
              <w:left w:val="single" w:sz="4" w:space="0" w:color="auto"/>
              <w:bottom w:val="single" w:sz="4" w:space="0" w:color="auto"/>
              <w:right w:val="single" w:sz="4" w:space="0" w:color="auto"/>
            </w:tcBorders>
            <w:vAlign w:val="center"/>
          </w:tcPr>
          <w:p w14:paraId="2E115B99" w14:textId="497A7431" w:rsidR="00C52AB0" w:rsidRDefault="00C52AB0" w:rsidP="00C52AB0">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F3CA5B" w14:textId="1BB9F245"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068EDC47" w14:textId="77777777" w:rsidTr="003314E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E10B5A" w14:textId="772CA3D9" w:rsidR="00C52AB0"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835" w:type="dxa"/>
            <w:tcBorders>
              <w:top w:val="single" w:sz="6" w:space="0" w:color="auto"/>
              <w:left w:val="single" w:sz="6" w:space="0" w:color="auto"/>
              <w:bottom w:val="single" w:sz="6" w:space="0" w:color="auto"/>
              <w:right w:val="single" w:sz="6" w:space="0" w:color="auto"/>
            </w:tcBorders>
            <w:vAlign w:val="center"/>
          </w:tcPr>
          <w:p w14:paraId="247D3AF0" w14:textId="5F1D3E00"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Цитарабин</w:t>
            </w:r>
          </w:p>
        </w:tc>
        <w:tc>
          <w:tcPr>
            <w:tcW w:w="4111" w:type="dxa"/>
            <w:tcBorders>
              <w:top w:val="single" w:sz="6" w:space="0" w:color="auto"/>
              <w:left w:val="single" w:sz="6" w:space="0" w:color="auto"/>
              <w:bottom w:val="single" w:sz="6" w:space="0" w:color="auto"/>
              <w:right w:val="single" w:sz="6" w:space="0" w:color="auto"/>
            </w:tcBorders>
            <w:vAlign w:val="bottom"/>
          </w:tcPr>
          <w:p w14:paraId="734AC859" w14:textId="5D9E6EB7"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sz w:val="24"/>
                <w:szCs w:val="24"/>
              </w:rPr>
              <w:t>порошок лиофилизированный для приготовления раствора для инъекций 1000 мг / раствор для инъекций и инфузий 1000 мг</w:t>
            </w:r>
          </w:p>
        </w:tc>
        <w:tc>
          <w:tcPr>
            <w:tcW w:w="851" w:type="dxa"/>
            <w:tcBorders>
              <w:top w:val="single" w:sz="6" w:space="0" w:color="auto"/>
              <w:left w:val="single" w:sz="6" w:space="0" w:color="auto"/>
              <w:bottom w:val="single" w:sz="6" w:space="0" w:color="auto"/>
              <w:right w:val="single" w:sz="6" w:space="0" w:color="auto"/>
            </w:tcBorders>
            <w:vAlign w:val="center"/>
          </w:tcPr>
          <w:p w14:paraId="16F50342" w14:textId="012E3FA2"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08AB771" w14:textId="06E6F7A9"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74AC5A4A" w14:textId="16CF17A4" w:rsidR="00C52AB0" w:rsidRDefault="00C52AB0" w:rsidP="00C52AB0">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1310CCD6" w14:textId="47900BEB"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6BBEBA30"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A53B8D" w14:textId="539E5051" w:rsidR="00C52AB0"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835" w:type="dxa"/>
            <w:tcBorders>
              <w:top w:val="single" w:sz="6" w:space="0" w:color="auto"/>
              <w:left w:val="single" w:sz="6" w:space="0" w:color="auto"/>
              <w:bottom w:val="single" w:sz="6" w:space="0" w:color="auto"/>
              <w:right w:val="single" w:sz="6" w:space="0" w:color="auto"/>
            </w:tcBorders>
            <w:vAlign w:val="center"/>
          </w:tcPr>
          <w:p w14:paraId="2AEA6D0F" w14:textId="5FDC6978"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sz w:val="24"/>
                <w:szCs w:val="24"/>
              </w:rPr>
              <w:t>Калия хлорид, Натрия хлорид, Яблочная кислота, Кальция хлорида дигидрат, Магния хлорида гексагидрат, Натрия ацетата тригидрат</w:t>
            </w:r>
            <w:r w:rsidRPr="00C52AB0">
              <w:rPr>
                <w:rFonts w:ascii="Times New Roman" w:hAnsi="Times New Roman" w:cs="Times New Roman"/>
                <w:color w:val="000000" w:themeColor="text1"/>
                <w:sz w:val="24"/>
                <w:szCs w:val="24"/>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14:paraId="7E66B44F" w14:textId="618757B2" w:rsidR="00C52AB0" w:rsidRPr="00DC325C"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themeColor="text1"/>
                <w:sz w:val="24"/>
                <w:szCs w:val="24"/>
              </w:rPr>
              <w:t xml:space="preserve">раствор для инфузий, 500 мл (Стерофундин </w:t>
            </w:r>
            <w:r w:rsidRPr="00C52AB0">
              <w:rPr>
                <w:rFonts w:ascii="Times New Roman" w:hAnsi="Times New Roman" w:cs="Times New Roman"/>
                <w:color w:val="000000" w:themeColor="text1"/>
                <w:sz w:val="24"/>
                <w:szCs w:val="24"/>
                <w:lang w:val="en-US"/>
              </w:rPr>
              <w:t>ISO</w:t>
            </w:r>
            <w:r w:rsidRPr="00C52AB0">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14:paraId="45202F10" w14:textId="40EC005C" w:rsidR="00C52AB0" w:rsidRPr="00DC325C"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7EBA5618" w14:textId="1BEEE246" w:rsidR="00C52AB0" w:rsidRPr="00DC325C"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4D85DC64" w14:textId="74DD4E95" w:rsidR="00C52AB0" w:rsidRDefault="00C52AB0" w:rsidP="00C52AB0">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364C3F8" w14:textId="7C2621D1"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4BB28159"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153A9D" w14:textId="50F6CBFB" w:rsidR="00C52AB0"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835" w:type="dxa"/>
            <w:tcBorders>
              <w:top w:val="single" w:sz="6" w:space="0" w:color="auto"/>
              <w:left w:val="single" w:sz="6" w:space="0" w:color="auto"/>
              <w:bottom w:val="single" w:sz="6" w:space="0" w:color="auto"/>
              <w:right w:val="single" w:sz="6" w:space="0" w:color="auto"/>
            </w:tcBorders>
            <w:vAlign w:val="center"/>
          </w:tcPr>
          <w:p w14:paraId="6F76872D" w14:textId="375D7713" w:rsidR="00C52AB0" w:rsidRPr="000B30A2" w:rsidRDefault="00C52AB0" w:rsidP="00C52AB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Калия хлорид, Натрия хлорид, Яблочная кислота, Кальция хлорида дигидрат, Магния хлорида гексагидрат, Натрия ацетата тригидрат</w:t>
            </w:r>
            <w:r w:rsidRPr="00C52AB0">
              <w:rPr>
                <w:rFonts w:ascii="Times New Roman" w:hAnsi="Times New Roman" w:cs="Times New Roman"/>
                <w:color w:val="000000" w:themeColor="text1"/>
                <w:sz w:val="24"/>
                <w:szCs w:val="24"/>
              </w:rPr>
              <w:t xml:space="preserve"> </w:t>
            </w:r>
          </w:p>
        </w:tc>
        <w:tc>
          <w:tcPr>
            <w:tcW w:w="4111" w:type="dxa"/>
            <w:tcBorders>
              <w:top w:val="single" w:sz="6" w:space="0" w:color="auto"/>
              <w:left w:val="single" w:sz="6" w:space="0" w:color="auto"/>
              <w:bottom w:val="single" w:sz="6" w:space="0" w:color="auto"/>
              <w:right w:val="single" w:sz="6" w:space="0" w:color="auto"/>
            </w:tcBorders>
            <w:vAlign w:val="center"/>
          </w:tcPr>
          <w:p w14:paraId="312CCA00" w14:textId="033389FB" w:rsidR="00C52AB0" w:rsidRPr="000B30A2" w:rsidRDefault="00C52AB0" w:rsidP="00C52AB0">
            <w:pPr>
              <w:spacing w:after="0" w:line="240" w:lineRule="auto"/>
              <w:rPr>
                <w:rFonts w:ascii="Times New Roman" w:hAnsi="Times New Roman" w:cs="Times New Roman"/>
                <w:color w:val="000000"/>
                <w:sz w:val="24"/>
                <w:szCs w:val="24"/>
              </w:rPr>
            </w:pPr>
            <w:r w:rsidRPr="00C52AB0">
              <w:rPr>
                <w:rFonts w:ascii="Times New Roman" w:hAnsi="Times New Roman" w:cs="Times New Roman"/>
                <w:color w:val="000000" w:themeColor="text1"/>
                <w:sz w:val="24"/>
                <w:szCs w:val="24"/>
              </w:rPr>
              <w:t xml:space="preserve">раствор для инфузий, 1000 мл (Стерофундин </w:t>
            </w:r>
            <w:r w:rsidRPr="00C52AB0">
              <w:rPr>
                <w:rFonts w:ascii="Times New Roman" w:hAnsi="Times New Roman" w:cs="Times New Roman"/>
                <w:color w:val="000000" w:themeColor="text1"/>
                <w:sz w:val="24"/>
                <w:szCs w:val="24"/>
                <w:lang w:val="en-US"/>
              </w:rPr>
              <w:t>ISO</w:t>
            </w:r>
            <w:r w:rsidRPr="00C52AB0">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14:paraId="1E4E3732" w14:textId="39AC944C" w:rsidR="00C52AB0" w:rsidRPr="000B30A2"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39A840CC" w14:textId="265491C4" w:rsidR="00C52AB0"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06CA9E77" w14:textId="0C9F868B" w:rsidR="00C52AB0" w:rsidRDefault="00C52AB0" w:rsidP="00C52AB0">
            <w:pPr>
              <w:pStyle w:val="ab"/>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Начало поставки с 1 января 2022 года, далее по согласованной заявке Заказчика, в течении 2022</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2DF23B" w14:textId="628BA11B"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C52AB0" w:rsidRPr="008303E4" w14:paraId="1913ED5D" w14:textId="77777777" w:rsidTr="0099048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0BB7A9" w14:textId="1568D868" w:rsidR="00C52AB0" w:rsidRDefault="00C52AB0" w:rsidP="00C52AB0">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835" w:type="dxa"/>
            <w:tcBorders>
              <w:top w:val="single" w:sz="6" w:space="0" w:color="auto"/>
              <w:left w:val="single" w:sz="6" w:space="0" w:color="auto"/>
              <w:bottom w:val="single" w:sz="6" w:space="0" w:color="auto"/>
              <w:right w:val="single" w:sz="6" w:space="0" w:color="auto"/>
            </w:tcBorders>
          </w:tcPr>
          <w:p w14:paraId="07919C19" w14:textId="7242DD34" w:rsidR="00C52AB0" w:rsidRPr="000B30A2" w:rsidRDefault="00C52AB0" w:rsidP="00C52AB0">
            <w:pPr>
              <w:spacing w:after="0" w:line="240" w:lineRule="auto"/>
              <w:rPr>
                <w:rFonts w:ascii="Times New Roman" w:hAnsi="Times New Roman" w:cs="Times New Roman"/>
                <w:sz w:val="24"/>
                <w:szCs w:val="24"/>
              </w:rPr>
            </w:pPr>
            <w:r w:rsidRPr="00C52AB0">
              <w:rPr>
                <w:rStyle w:val="s0"/>
              </w:rPr>
              <w:t>Дигоксин</w:t>
            </w:r>
          </w:p>
        </w:tc>
        <w:tc>
          <w:tcPr>
            <w:tcW w:w="4111" w:type="dxa"/>
            <w:tcBorders>
              <w:top w:val="single" w:sz="6" w:space="0" w:color="auto"/>
              <w:left w:val="single" w:sz="6" w:space="0" w:color="auto"/>
              <w:bottom w:val="single" w:sz="6" w:space="0" w:color="auto"/>
              <w:right w:val="single" w:sz="6" w:space="0" w:color="auto"/>
            </w:tcBorders>
          </w:tcPr>
          <w:p w14:paraId="781E2C6B" w14:textId="0A2D026A" w:rsidR="00C52AB0" w:rsidRPr="000B30A2" w:rsidRDefault="00C52AB0" w:rsidP="00C52AB0">
            <w:pPr>
              <w:spacing w:after="0" w:line="240" w:lineRule="auto"/>
              <w:rPr>
                <w:rFonts w:ascii="Times New Roman" w:hAnsi="Times New Roman" w:cs="Times New Roman"/>
                <w:sz w:val="24"/>
                <w:szCs w:val="24"/>
              </w:rPr>
            </w:pPr>
            <w:r w:rsidRPr="00C52AB0">
              <w:rPr>
                <w:rStyle w:val="s0"/>
              </w:rPr>
              <w:t xml:space="preserve">Раствор для инъекций 0,25 мг/мл 1 мл </w:t>
            </w:r>
          </w:p>
        </w:tc>
        <w:tc>
          <w:tcPr>
            <w:tcW w:w="851" w:type="dxa"/>
            <w:tcBorders>
              <w:top w:val="single" w:sz="6" w:space="0" w:color="auto"/>
              <w:left w:val="single" w:sz="6" w:space="0" w:color="auto"/>
              <w:bottom w:val="single" w:sz="6" w:space="0" w:color="auto"/>
              <w:right w:val="single" w:sz="6" w:space="0" w:color="auto"/>
            </w:tcBorders>
            <w:vAlign w:val="center"/>
          </w:tcPr>
          <w:p w14:paraId="389AEDB2" w14:textId="7BC24CFC" w:rsidR="00C52AB0" w:rsidRPr="000B30A2" w:rsidRDefault="00C52AB0" w:rsidP="00C52AB0">
            <w:pPr>
              <w:spacing w:after="0" w:line="240" w:lineRule="auto"/>
              <w:jc w:val="center"/>
              <w:rPr>
                <w:rFonts w:ascii="Times New Roman" w:hAnsi="Times New Roman" w:cs="Times New Roman"/>
                <w:sz w:val="24"/>
                <w:szCs w:val="24"/>
              </w:rPr>
            </w:pPr>
            <w:r w:rsidRPr="00C52AB0">
              <w:rPr>
                <w:rFonts w:ascii="Times New Roman" w:hAnsi="Times New Roman" w:cs="Times New Roman"/>
                <w:sz w:val="24"/>
                <w:szCs w:val="24"/>
              </w:rPr>
              <w:t>амп</w:t>
            </w:r>
          </w:p>
        </w:tc>
        <w:tc>
          <w:tcPr>
            <w:tcW w:w="992" w:type="dxa"/>
            <w:tcBorders>
              <w:top w:val="single" w:sz="6" w:space="0" w:color="auto"/>
              <w:left w:val="single" w:sz="6" w:space="0" w:color="auto"/>
              <w:bottom w:val="single" w:sz="6" w:space="0" w:color="auto"/>
              <w:right w:val="single" w:sz="6" w:space="0" w:color="auto"/>
            </w:tcBorders>
            <w:vAlign w:val="center"/>
          </w:tcPr>
          <w:p w14:paraId="2A9DA400" w14:textId="68104D64" w:rsidR="00C52AB0" w:rsidRDefault="00C52AB0" w:rsidP="00C52AB0">
            <w:pPr>
              <w:spacing w:after="0" w:line="240" w:lineRule="auto"/>
              <w:jc w:val="center"/>
              <w:rPr>
                <w:rFonts w:ascii="Times New Roman" w:hAnsi="Times New Roman" w:cs="Times New Roman"/>
                <w:bCs/>
                <w:color w:val="000000"/>
                <w:sz w:val="24"/>
                <w:szCs w:val="24"/>
              </w:rPr>
            </w:pPr>
            <w:r w:rsidRPr="00C52AB0">
              <w:rPr>
                <w:rFonts w:ascii="Times New Roman" w:hAnsi="Times New Roman" w:cs="Times New Roman"/>
                <w:bCs/>
                <w:color w:val="000000"/>
                <w:sz w:val="24"/>
                <w:szCs w:val="24"/>
              </w:rPr>
              <w:t>50</w:t>
            </w:r>
          </w:p>
        </w:tc>
        <w:tc>
          <w:tcPr>
            <w:tcW w:w="4678" w:type="dxa"/>
            <w:tcBorders>
              <w:top w:val="single" w:sz="4" w:space="0" w:color="auto"/>
              <w:left w:val="single" w:sz="4" w:space="0" w:color="auto"/>
              <w:bottom w:val="single" w:sz="4" w:space="0" w:color="auto"/>
              <w:right w:val="single" w:sz="4" w:space="0" w:color="auto"/>
            </w:tcBorders>
            <w:vAlign w:val="center"/>
          </w:tcPr>
          <w:p w14:paraId="7CA961C6" w14:textId="77777777" w:rsidR="00C52AB0" w:rsidRDefault="00C52AB0" w:rsidP="00C52AB0">
            <w:pPr>
              <w:pStyle w:val="ab"/>
              <w:ind w:right="-40"/>
              <w:jc w:val="center"/>
              <w:rPr>
                <w:rFonts w:ascii="Times New Roman" w:hAnsi="Times New Roman" w:cs="Times New Roman"/>
                <w:color w:val="000000"/>
                <w:sz w:val="24"/>
                <w:szCs w:val="24"/>
              </w:rPr>
            </w:pPr>
          </w:p>
        </w:tc>
        <w:tc>
          <w:tcPr>
            <w:tcW w:w="1701" w:type="dxa"/>
            <w:tcBorders>
              <w:top w:val="single" w:sz="6" w:space="0" w:color="auto"/>
              <w:left w:val="single" w:sz="4" w:space="0" w:color="auto"/>
              <w:bottom w:val="single" w:sz="6" w:space="0" w:color="auto"/>
              <w:right w:val="single" w:sz="4" w:space="0" w:color="auto"/>
            </w:tcBorders>
            <w:vAlign w:val="center"/>
          </w:tcPr>
          <w:p w14:paraId="0918D79A" w14:textId="77777777" w:rsidR="00C52AB0" w:rsidRPr="008303E4" w:rsidRDefault="00C52AB0" w:rsidP="00C52AB0">
            <w:pPr>
              <w:pStyle w:val="ab"/>
              <w:ind w:left="-40" w:right="-40"/>
              <w:jc w:val="center"/>
              <w:rPr>
                <w:rFonts w:ascii="Times New Roman" w:eastAsia="Times New Roman" w:hAnsi="Times New Roman" w:cs="Times New Roman"/>
                <w:color w:val="000000"/>
                <w:sz w:val="24"/>
                <w:szCs w:val="24"/>
              </w:rPr>
            </w:pPr>
          </w:p>
        </w:tc>
      </w:tr>
    </w:tbl>
    <w:p w14:paraId="3561248F" w14:textId="77777777"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14:paraId="6AC4617B" w14:textId="77777777" w:rsidR="006411F3" w:rsidRPr="008303E4" w:rsidRDefault="006411F3" w:rsidP="006411F3">
      <w:pPr>
        <w:pStyle w:val="a5"/>
        <w:tabs>
          <w:tab w:val="left" w:pos="-284"/>
        </w:tabs>
        <w:spacing w:line="20" w:lineRule="atLeast"/>
        <w:ind w:left="0" w:right="-425"/>
        <w:jc w:val="both"/>
      </w:pPr>
      <w:r w:rsidRPr="008303E4">
        <w:rPr>
          <w:spacing w:val="-2"/>
        </w:rPr>
        <w:t>м.п. (при наличии)</w:t>
      </w:r>
    </w:p>
    <w:p w14:paraId="0ADC9C3B" w14:textId="77777777" w:rsidR="006411F3" w:rsidRPr="008303E4" w:rsidRDefault="006411F3" w:rsidP="003D7C4E">
      <w:pPr>
        <w:pStyle w:val="Style1"/>
        <w:spacing w:line="240" w:lineRule="auto"/>
        <w:jc w:val="left"/>
        <w:sectPr w:rsidR="006411F3" w:rsidRPr="008303E4" w:rsidSect="006411F3">
          <w:pgSz w:w="16838" w:h="11906" w:orient="landscape"/>
          <w:pgMar w:top="567" w:right="567" w:bottom="567" w:left="567" w:header="709" w:footer="709" w:gutter="0"/>
          <w:cols w:space="708"/>
          <w:docGrid w:linePitch="381"/>
        </w:sectPr>
      </w:pPr>
    </w:p>
    <w:p w14:paraId="4C62302A" w14:textId="77777777" w:rsidR="00130AF2" w:rsidRPr="008303E4" w:rsidRDefault="00130AF2" w:rsidP="0084421E">
      <w:pPr>
        <w:pStyle w:val="Style1"/>
        <w:spacing w:line="240" w:lineRule="auto"/>
        <w:jc w:val="left"/>
      </w:pPr>
    </w:p>
    <w:sectPr w:rsidR="00130AF2" w:rsidRPr="008303E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1F26" w14:textId="77777777" w:rsidR="00A4550F" w:rsidRDefault="00A4550F">
      <w:pPr>
        <w:spacing w:after="0" w:line="240" w:lineRule="auto"/>
      </w:pPr>
      <w:r>
        <w:separator/>
      </w:r>
    </w:p>
  </w:endnote>
  <w:endnote w:type="continuationSeparator" w:id="0">
    <w:p w14:paraId="4CE482E4" w14:textId="77777777" w:rsidR="00A4550F" w:rsidRDefault="00A4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A041" w14:textId="77777777" w:rsidR="00A4550F" w:rsidRDefault="00A4550F">
      <w:pPr>
        <w:spacing w:after="0" w:line="240" w:lineRule="auto"/>
      </w:pPr>
      <w:r>
        <w:separator/>
      </w:r>
    </w:p>
  </w:footnote>
  <w:footnote w:type="continuationSeparator" w:id="0">
    <w:p w14:paraId="35F152AD" w14:textId="77777777" w:rsidR="00A4550F" w:rsidRDefault="00A45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4"/>
  </w:num>
  <w:num w:numId="2">
    <w:abstractNumId w:val="15"/>
  </w:num>
  <w:num w:numId="3">
    <w:abstractNumId w:val="2"/>
  </w:num>
  <w:num w:numId="4">
    <w:abstractNumId w:val="17"/>
  </w:num>
  <w:num w:numId="5">
    <w:abstractNumId w:val="5"/>
  </w:num>
  <w:num w:numId="6">
    <w:abstractNumId w:val="21"/>
  </w:num>
  <w:num w:numId="7">
    <w:abstractNumId w:val="16"/>
  </w:num>
  <w:num w:numId="8">
    <w:abstractNumId w:val="10"/>
  </w:num>
  <w:num w:numId="9">
    <w:abstractNumId w:val="18"/>
  </w:num>
  <w:num w:numId="10">
    <w:abstractNumId w:val="11"/>
  </w:num>
  <w:num w:numId="11">
    <w:abstractNumId w:val="1"/>
  </w:num>
  <w:num w:numId="12">
    <w:abstractNumId w:val="19"/>
  </w:num>
  <w:num w:numId="13">
    <w:abstractNumId w:val="0"/>
  </w:num>
  <w:num w:numId="14">
    <w:abstractNumId w:val="3"/>
  </w:num>
  <w:num w:numId="15">
    <w:abstractNumId w:val="6"/>
  </w:num>
  <w:num w:numId="16">
    <w:abstractNumId w:val="13"/>
  </w:num>
  <w:num w:numId="17">
    <w:abstractNumId w:val="8"/>
  </w:num>
  <w:num w:numId="18">
    <w:abstractNumId w:val="7"/>
  </w:num>
  <w:num w:numId="19">
    <w:abstractNumId w:val="20"/>
  </w:num>
  <w:num w:numId="20">
    <w:abstractNumId w:val="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12F2"/>
    <w:rsid w:val="00046CA3"/>
    <w:rsid w:val="0004743C"/>
    <w:rsid w:val="000503A1"/>
    <w:rsid w:val="0006103C"/>
    <w:rsid w:val="0006452C"/>
    <w:rsid w:val="0007225B"/>
    <w:rsid w:val="00081064"/>
    <w:rsid w:val="00090F4F"/>
    <w:rsid w:val="000A43C8"/>
    <w:rsid w:val="000B30A2"/>
    <w:rsid w:val="000C179D"/>
    <w:rsid w:val="000C3EA6"/>
    <w:rsid w:val="000C453D"/>
    <w:rsid w:val="000F176D"/>
    <w:rsid w:val="000F2EDC"/>
    <w:rsid w:val="001004DF"/>
    <w:rsid w:val="00105225"/>
    <w:rsid w:val="00106DB6"/>
    <w:rsid w:val="00107682"/>
    <w:rsid w:val="00110BB5"/>
    <w:rsid w:val="00130AF2"/>
    <w:rsid w:val="0013148C"/>
    <w:rsid w:val="0013659D"/>
    <w:rsid w:val="001A16E2"/>
    <w:rsid w:val="001A2D09"/>
    <w:rsid w:val="001A3392"/>
    <w:rsid w:val="001B0000"/>
    <w:rsid w:val="001B4D84"/>
    <w:rsid w:val="001E1676"/>
    <w:rsid w:val="001F03DB"/>
    <w:rsid w:val="001F0FB7"/>
    <w:rsid w:val="001F4F1E"/>
    <w:rsid w:val="001F5415"/>
    <w:rsid w:val="00202FAE"/>
    <w:rsid w:val="002053D9"/>
    <w:rsid w:val="002108EB"/>
    <w:rsid w:val="002141E4"/>
    <w:rsid w:val="002148A9"/>
    <w:rsid w:val="0022547B"/>
    <w:rsid w:val="00226A4F"/>
    <w:rsid w:val="002271A0"/>
    <w:rsid w:val="002370AD"/>
    <w:rsid w:val="0024359B"/>
    <w:rsid w:val="00282EB9"/>
    <w:rsid w:val="0028601C"/>
    <w:rsid w:val="0029396E"/>
    <w:rsid w:val="002A2A46"/>
    <w:rsid w:val="002A3434"/>
    <w:rsid w:val="002B56A4"/>
    <w:rsid w:val="002C09C8"/>
    <w:rsid w:val="002D55C1"/>
    <w:rsid w:val="002E5BF9"/>
    <w:rsid w:val="002F7B02"/>
    <w:rsid w:val="00303E91"/>
    <w:rsid w:val="00305B08"/>
    <w:rsid w:val="0031182B"/>
    <w:rsid w:val="003313AE"/>
    <w:rsid w:val="003314EA"/>
    <w:rsid w:val="003322A1"/>
    <w:rsid w:val="00344DAD"/>
    <w:rsid w:val="00346F7F"/>
    <w:rsid w:val="003860F4"/>
    <w:rsid w:val="00386881"/>
    <w:rsid w:val="003A6AB5"/>
    <w:rsid w:val="003B2EF1"/>
    <w:rsid w:val="003C0C4B"/>
    <w:rsid w:val="003C56E5"/>
    <w:rsid w:val="003D7C4E"/>
    <w:rsid w:val="003E317D"/>
    <w:rsid w:val="0040147C"/>
    <w:rsid w:val="00406C3C"/>
    <w:rsid w:val="004208A2"/>
    <w:rsid w:val="00427BE7"/>
    <w:rsid w:val="00431A2A"/>
    <w:rsid w:val="0043274B"/>
    <w:rsid w:val="004361EB"/>
    <w:rsid w:val="004414F2"/>
    <w:rsid w:val="00441709"/>
    <w:rsid w:val="004475C1"/>
    <w:rsid w:val="00450C30"/>
    <w:rsid w:val="004736B1"/>
    <w:rsid w:val="004738B7"/>
    <w:rsid w:val="00477753"/>
    <w:rsid w:val="00482A6E"/>
    <w:rsid w:val="004A4D20"/>
    <w:rsid w:val="004B5A59"/>
    <w:rsid w:val="004B67FB"/>
    <w:rsid w:val="004E3952"/>
    <w:rsid w:val="004E78BB"/>
    <w:rsid w:val="004F1D2B"/>
    <w:rsid w:val="0051262D"/>
    <w:rsid w:val="00515700"/>
    <w:rsid w:val="0054172C"/>
    <w:rsid w:val="00586104"/>
    <w:rsid w:val="005C64F4"/>
    <w:rsid w:val="005D2621"/>
    <w:rsid w:val="005D4D2D"/>
    <w:rsid w:val="005F0028"/>
    <w:rsid w:val="0061199B"/>
    <w:rsid w:val="00622D8E"/>
    <w:rsid w:val="006304E9"/>
    <w:rsid w:val="00636C5C"/>
    <w:rsid w:val="006411F3"/>
    <w:rsid w:val="00651CC1"/>
    <w:rsid w:val="0065417F"/>
    <w:rsid w:val="00680918"/>
    <w:rsid w:val="00684D74"/>
    <w:rsid w:val="006862D1"/>
    <w:rsid w:val="006A1815"/>
    <w:rsid w:val="006A4FBC"/>
    <w:rsid w:val="006B12A3"/>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790C"/>
    <w:rsid w:val="007830C6"/>
    <w:rsid w:val="007A4FFB"/>
    <w:rsid w:val="007C7B25"/>
    <w:rsid w:val="007E3237"/>
    <w:rsid w:val="00806AB4"/>
    <w:rsid w:val="008112E8"/>
    <w:rsid w:val="00820356"/>
    <w:rsid w:val="008303E4"/>
    <w:rsid w:val="0083061A"/>
    <w:rsid w:val="00830E9C"/>
    <w:rsid w:val="008419F4"/>
    <w:rsid w:val="0084421E"/>
    <w:rsid w:val="00845ECA"/>
    <w:rsid w:val="008468F1"/>
    <w:rsid w:val="00850E61"/>
    <w:rsid w:val="00873CC4"/>
    <w:rsid w:val="00894F5A"/>
    <w:rsid w:val="008A2889"/>
    <w:rsid w:val="008A5E9B"/>
    <w:rsid w:val="008B527E"/>
    <w:rsid w:val="008C4FBA"/>
    <w:rsid w:val="008E4F2B"/>
    <w:rsid w:val="008E55FD"/>
    <w:rsid w:val="008E6D36"/>
    <w:rsid w:val="009033A5"/>
    <w:rsid w:val="00911C0A"/>
    <w:rsid w:val="00912C4E"/>
    <w:rsid w:val="00920E19"/>
    <w:rsid w:val="00922AE4"/>
    <w:rsid w:val="009502F1"/>
    <w:rsid w:val="00952B55"/>
    <w:rsid w:val="009567AF"/>
    <w:rsid w:val="00962338"/>
    <w:rsid w:val="00975EDC"/>
    <w:rsid w:val="009767E8"/>
    <w:rsid w:val="00985E3B"/>
    <w:rsid w:val="009A7CFC"/>
    <w:rsid w:val="009D16B2"/>
    <w:rsid w:val="009D328E"/>
    <w:rsid w:val="009F19A0"/>
    <w:rsid w:val="009F481D"/>
    <w:rsid w:val="00A0133A"/>
    <w:rsid w:val="00A11792"/>
    <w:rsid w:val="00A172BC"/>
    <w:rsid w:val="00A17AA0"/>
    <w:rsid w:val="00A3472C"/>
    <w:rsid w:val="00A35EA3"/>
    <w:rsid w:val="00A37626"/>
    <w:rsid w:val="00A450D6"/>
    <w:rsid w:val="00A4550F"/>
    <w:rsid w:val="00A55555"/>
    <w:rsid w:val="00A648AE"/>
    <w:rsid w:val="00A72959"/>
    <w:rsid w:val="00AA5D5D"/>
    <w:rsid w:val="00AB3DBD"/>
    <w:rsid w:val="00AD3BB9"/>
    <w:rsid w:val="00AF5B52"/>
    <w:rsid w:val="00AF6B9C"/>
    <w:rsid w:val="00AF7F5A"/>
    <w:rsid w:val="00B06EC6"/>
    <w:rsid w:val="00B11717"/>
    <w:rsid w:val="00B264B5"/>
    <w:rsid w:val="00B40336"/>
    <w:rsid w:val="00B528CA"/>
    <w:rsid w:val="00B56D25"/>
    <w:rsid w:val="00B636BB"/>
    <w:rsid w:val="00B762A0"/>
    <w:rsid w:val="00B95985"/>
    <w:rsid w:val="00BA2D36"/>
    <w:rsid w:val="00BB3628"/>
    <w:rsid w:val="00BB781F"/>
    <w:rsid w:val="00BD1130"/>
    <w:rsid w:val="00BF09FC"/>
    <w:rsid w:val="00BF35F9"/>
    <w:rsid w:val="00BF7619"/>
    <w:rsid w:val="00C1082D"/>
    <w:rsid w:val="00C2437E"/>
    <w:rsid w:val="00C331D1"/>
    <w:rsid w:val="00C3753C"/>
    <w:rsid w:val="00C52AB0"/>
    <w:rsid w:val="00C57A90"/>
    <w:rsid w:val="00C60916"/>
    <w:rsid w:val="00C65F51"/>
    <w:rsid w:val="00C83158"/>
    <w:rsid w:val="00C83EBA"/>
    <w:rsid w:val="00CB6FED"/>
    <w:rsid w:val="00CC10C9"/>
    <w:rsid w:val="00CC39DD"/>
    <w:rsid w:val="00CC6BD6"/>
    <w:rsid w:val="00CC7C50"/>
    <w:rsid w:val="00CE0E2B"/>
    <w:rsid w:val="00CF6BFE"/>
    <w:rsid w:val="00D022B1"/>
    <w:rsid w:val="00D047AA"/>
    <w:rsid w:val="00D06F2C"/>
    <w:rsid w:val="00D30973"/>
    <w:rsid w:val="00D31B74"/>
    <w:rsid w:val="00D35C7D"/>
    <w:rsid w:val="00D463C8"/>
    <w:rsid w:val="00D67B15"/>
    <w:rsid w:val="00D703FC"/>
    <w:rsid w:val="00D71DB6"/>
    <w:rsid w:val="00D90464"/>
    <w:rsid w:val="00D9199C"/>
    <w:rsid w:val="00DC28F9"/>
    <w:rsid w:val="00DC325C"/>
    <w:rsid w:val="00DD26C4"/>
    <w:rsid w:val="00DD713B"/>
    <w:rsid w:val="00DE2BC0"/>
    <w:rsid w:val="00DE684D"/>
    <w:rsid w:val="00DE7C31"/>
    <w:rsid w:val="00DF0DA0"/>
    <w:rsid w:val="00DF1455"/>
    <w:rsid w:val="00DF2AC2"/>
    <w:rsid w:val="00DF6A4A"/>
    <w:rsid w:val="00E005C9"/>
    <w:rsid w:val="00E06C87"/>
    <w:rsid w:val="00E23C15"/>
    <w:rsid w:val="00E240F3"/>
    <w:rsid w:val="00E46DFF"/>
    <w:rsid w:val="00E667E9"/>
    <w:rsid w:val="00E93282"/>
    <w:rsid w:val="00EA0F31"/>
    <w:rsid w:val="00EB4119"/>
    <w:rsid w:val="00EC707A"/>
    <w:rsid w:val="00ED48A7"/>
    <w:rsid w:val="00EE0EA8"/>
    <w:rsid w:val="00F01427"/>
    <w:rsid w:val="00F15E22"/>
    <w:rsid w:val="00F2328F"/>
    <w:rsid w:val="00F233E5"/>
    <w:rsid w:val="00F26B05"/>
    <w:rsid w:val="00F4670E"/>
    <w:rsid w:val="00F46A79"/>
    <w:rsid w:val="00FA6129"/>
    <w:rsid w:val="00FB0753"/>
    <w:rsid w:val="00FB2D09"/>
    <w:rsid w:val="00FB4BE9"/>
    <w:rsid w:val="00FC041F"/>
    <w:rsid w:val="00FC6948"/>
    <w:rsid w:val="00FC7611"/>
    <w:rsid w:val="00FD0D78"/>
    <w:rsid w:val="00FD3D46"/>
    <w:rsid w:val="00FD4565"/>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922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8</Pages>
  <Words>7106</Words>
  <Characters>4050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74</cp:revision>
  <cp:lastPrinted>2020-12-07T07:34:00Z</cp:lastPrinted>
  <dcterms:created xsi:type="dcterms:W3CDTF">2017-02-14T06:26:00Z</dcterms:created>
  <dcterms:modified xsi:type="dcterms:W3CDTF">2021-11-30T08:50:00Z</dcterms:modified>
</cp:coreProperties>
</file>